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D8F7" w14:textId="77777777" w:rsidR="00637822" w:rsidRDefault="00637822"/>
    <w:p w14:paraId="37CB659B" w14:textId="77777777" w:rsidR="00196499" w:rsidRDefault="00196499" w:rsidP="00196499">
      <w:pPr>
        <w:ind w:hanging="2"/>
      </w:pPr>
    </w:p>
    <w:p w14:paraId="1105B80A" w14:textId="77777777" w:rsidR="00196499" w:rsidRDefault="00196499" w:rsidP="00196499">
      <w:pPr>
        <w:ind w:hanging="2"/>
      </w:pPr>
    </w:p>
    <w:p w14:paraId="23720B1C" w14:textId="77777777" w:rsidR="00196499" w:rsidRDefault="00196499" w:rsidP="00196499">
      <w:pPr>
        <w:ind w:hanging="2"/>
      </w:pPr>
    </w:p>
    <w:p w14:paraId="692102D7" w14:textId="77777777" w:rsidR="00196499" w:rsidRDefault="00196499" w:rsidP="00196499">
      <w:pPr>
        <w:ind w:hanging="2"/>
      </w:pPr>
    </w:p>
    <w:p w14:paraId="3276F1DC" w14:textId="77777777" w:rsidR="00196499" w:rsidRDefault="00196499" w:rsidP="00196499">
      <w:pPr>
        <w:ind w:hanging="2"/>
      </w:pPr>
    </w:p>
    <w:p w14:paraId="18295326" w14:textId="77777777" w:rsidR="00196499" w:rsidRDefault="00196499" w:rsidP="00196499">
      <w:pPr>
        <w:ind w:hanging="2"/>
      </w:pPr>
    </w:p>
    <w:p w14:paraId="0467A490" w14:textId="77777777" w:rsidR="00196499" w:rsidRDefault="00196499" w:rsidP="00196499">
      <w:pPr>
        <w:ind w:hanging="2"/>
      </w:pPr>
    </w:p>
    <w:p w14:paraId="1720CDEE" w14:textId="77777777" w:rsidR="00196499" w:rsidRDefault="00196499" w:rsidP="00196499"/>
    <w:p w14:paraId="6088DDFA" w14:textId="77777777" w:rsidR="00196499" w:rsidRDefault="00196499" w:rsidP="00196499"/>
    <w:p w14:paraId="7DB8BAB3" w14:textId="77777777" w:rsidR="00196499" w:rsidRDefault="00196499" w:rsidP="00196499"/>
    <w:p w14:paraId="32DF6109" w14:textId="77777777" w:rsidR="00196499" w:rsidRDefault="00196499" w:rsidP="00196499">
      <w:pPr>
        <w:ind w:hanging="2"/>
      </w:pPr>
    </w:p>
    <w:p w14:paraId="3E9A616C" w14:textId="77777777" w:rsidR="00196499" w:rsidRDefault="00196499" w:rsidP="00196499">
      <w:pPr>
        <w:ind w:hanging="2"/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196499" w14:paraId="44D62C4A" w14:textId="77777777" w:rsidTr="000F51BC">
        <w:tc>
          <w:tcPr>
            <w:tcW w:w="5764" w:type="dxa"/>
          </w:tcPr>
          <w:p w14:paraId="43984D31" w14:textId="77777777" w:rsidR="00196499" w:rsidRDefault="00196499" w:rsidP="000F51BC">
            <w:pPr>
              <w:pStyle w:val="Portada"/>
              <w:ind w:left="1" w:hanging="3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676DE467" w14:textId="77777777" w:rsidR="00196499" w:rsidRDefault="00196499" w:rsidP="00196499">
      <w:pPr>
        <w:pStyle w:val="EstiloPortadaArial15ptNegritaColorpersonalizadoRGB36"/>
        <w:ind w:left="2832" w:firstLine="48"/>
      </w:pPr>
      <w:r>
        <w:t>Plan de Mantenimiento Adaptativo, correctivo, perfectivo, preventivo.</w:t>
      </w:r>
    </w:p>
    <w:p w14:paraId="7DE0353B" w14:textId="77777777" w:rsidR="00196499" w:rsidRDefault="00196499" w:rsidP="00196499">
      <w:pPr>
        <w:pStyle w:val="Portada"/>
        <w:ind w:hanging="2"/>
        <w:rPr>
          <w:rFonts w:ascii="Arial" w:hAnsi="Arial" w:cs="Arial"/>
          <w:b/>
          <w:bCs/>
        </w:rPr>
      </w:pPr>
    </w:p>
    <w:p w14:paraId="1D671544" w14:textId="77777777" w:rsidR="00196499" w:rsidRDefault="00196499" w:rsidP="00196499">
      <w:pPr>
        <w:pStyle w:val="EstiloPortadaArialNegritaColorpersonalizadoRGB36"/>
        <w:ind w:left="0"/>
      </w:pPr>
      <w:r>
        <w:t xml:space="preserve">    </w:t>
      </w:r>
      <w:r>
        <w:tab/>
      </w:r>
      <w:r>
        <w:tab/>
      </w:r>
      <w:r>
        <w:tab/>
      </w:r>
      <w:r>
        <w:tab/>
        <w:t>Automatización proveedores pequeños comerciantes</w:t>
      </w:r>
    </w:p>
    <w:p w14:paraId="16A79CDC" w14:textId="77777777" w:rsidR="00196499" w:rsidRPr="004705C9" w:rsidRDefault="00196499" w:rsidP="00196499">
      <w:pPr>
        <w:pStyle w:val="Lista2"/>
        <w:rPr>
          <w:b/>
          <w:bCs/>
          <w:color w:val="5F5F5F"/>
          <w:sz w:val="22"/>
          <w:szCs w:val="22"/>
        </w:rPr>
      </w:pPr>
      <w:r>
        <w:rPr>
          <w:b/>
          <w:bCs/>
          <w:color w:val="5F5F5F"/>
          <w:sz w:val="22"/>
          <w:szCs w:val="22"/>
        </w:rPr>
        <w:t xml:space="preserve">                                          </w:t>
      </w:r>
      <w:r w:rsidRPr="004705C9">
        <w:rPr>
          <w:b/>
          <w:bCs/>
          <w:color w:val="5F5F5F"/>
          <w:sz w:val="22"/>
          <w:szCs w:val="22"/>
        </w:rPr>
        <w:t>Revisión 2022</w:t>
      </w:r>
    </w:p>
    <w:p w14:paraId="37395E84" w14:textId="77777777" w:rsidR="00196499" w:rsidRDefault="00196499" w:rsidP="00196499">
      <w:pPr>
        <w:ind w:hanging="2"/>
      </w:pPr>
    </w:p>
    <w:p w14:paraId="2EEBC971" w14:textId="77777777" w:rsidR="00196499" w:rsidRDefault="00196499" w:rsidP="00196499">
      <w:pPr>
        <w:ind w:hanging="2"/>
      </w:pPr>
    </w:p>
    <w:p w14:paraId="269BC593" w14:textId="77777777" w:rsidR="00196499" w:rsidRDefault="00196499" w:rsidP="00196499">
      <w:pPr>
        <w:ind w:hanging="2"/>
      </w:pPr>
    </w:p>
    <w:p w14:paraId="40F763DB" w14:textId="77777777" w:rsidR="00196499" w:rsidRDefault="00196499" w:rsidP="00196499">
      <w:pPr>
        <w:ind w:hanging="2"/>
      </w:pPr>
    </w:p>
    <w:p w14:paraId="6DBE9F06" w14:textId="77777777" w:rsidR="00196499" w:rsidRDefault="00196499" w:rsidP="00196499">
      <w:pPr>
        <w:ind w:hanging="2"/>
      </w:pPr>
    </w:p>
    <w:p w14:paraId="44E79A8C" w14:textId="77777777" w:rsidR="00196499" w:rsidRDefault="00196499" w:rsidP="00196499">
      <w:pPr>
        <w:ind w:hanging="2"/>
      </w:pPr>
    </w:p>
    <w:p w14:paraId="0420BFF5" w14:textId="77777777" w:rsidR="00196499" w:rsidRDefault="00196499" w:rsidP="00196499">
      <w:pPr>
        <w:ind w:hanging="2"/>
      </w:pPr>
    </w:p>
    <w:p w14:paraId="7770DE56" w14:textId="77777777" w:rsidR="00196499" w:rsidRDefault="00196499" w:rsidP="00196499"/>
    <w:p w14:paraId="400E7C42" w14:textId="77777777" w:rsidR="00196499" w:rsidRDefault="00196499" w:rsidP="00196499">
      <w:pPr>
        <w:ind w:hanging="2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196499" w14:paraId="758FC360" w14:textId="77777777" w:rsidTr="000F51BC">
        <w:tc>
          <w:tcPr>
            <w:tcW w:w="2125" w:type="dxa"/>
            <w:vAlign w:val="center"/>
          </w:tcPr>
          <w:p w14:paraId="06C1C2ED" w14:textId="77777777" w:rsidR="00196499" w:rsidRPr="00393AF2" w:rsidRDefault="00196499" w:rsidP="000F51BC">
            <w:pPr>
              <w:ind w:hanging="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18E8D3" wp14:editId="6FA8DC3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050</wp:posOffset>
                  </wp:positionV>
                  <wp:extent cx="780415" cy="768350"/>
                  <wp:effectExtent l="0" t="0" r="63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</w:p>
        </w:tc>
        <w:tc>
          <w:tcPr>
            <w:tcW w:w="825" w:type="dxa"/>
            <w:vAlign w:val="center"/>
          </w:tcPr>
          <w:p w14:paraId="525FB47F" w14:textId="77777777" w:rsidR="00196499" w:rsidRDefault="00196499" w:rsidP="000F51BC">
            <w:pPr>
              <w:ind w:hanging="2"/>
              <w:jc w:val="center"/>
            </w:pPr>
          </w:p>
        </w:tc>
        <w:tc>
          <w:tcPr>
            <w:tcW w:w="2994" w:type="dxa"/>
            <w:vAlign w:val="bottom"/>
          </w:tcPr>
          <w:p w14:paraId="3C9C4108" w14:textId="77777777" w:rsidR="00196499" w:rsidRDefault="00196499" w:rsidP="000F51BC">
            <w:pPr>
              <w:ind w:hanging="2"/>
              <w:jc w:val="right"/>
              <w:rPr>
                <w:color w:val="241A61"/>
                <w:sz w:val="18"/>
              </w:rPr>
            </w:pPr>
          </w:p>
          <w:p w14:paraId="5177A207" w14:textId="77777777" w:rsidR="00196499" w:rsidRDefault="00196499" w:rsidP="000F51BC">
            <w:pPr>
              <w:ind w:hanging="2"/>
              <w:jc w:val="right"/>
              <w:rPr>
                <w:color w:val="241A61"/>
                <w:sz w:val="18"/>
              </w:rPr>
            </w:pPr>
            <w:r>
              <w:rPr>
                <w:color w:val="241A61"/>
                <w:sz w:val="18"/>
              </w:rPr>
              <w:t>Febrero 2022</w:t>
            </w:r>
          </w:p>
        </w:tc>
      </w:tr>
    </w:tbl>
    <w:p w14:paraId="27473C1A" w14:textId="77777777" w:rsidR="00B85D9F" w:rsidRDefault="00B85D9F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 w:eastAsia="en-US"/>
        </w:rPr>
        <w:id w:val="29919519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2D97F98" w14:textId="77777777" w:rsidR="00B85D9F" w:rsidRDefault="00B85D9F">
          <w:pPr>
            <w:pStyle w:val="TtuloTDC"/>
          </w:pPr>
          <w:r>
            <w:rPr>
              <w:lang w:val="es-ES"/>
            </w:rPr>
            <w:t>Tabla de contenido</w:t>
          </w:r>
        </w:p>
        <w:p w14:paraId="1D00D55E" w14:textId="77777777" w:rsidR="00B85D9F" w:rsidRDefault="00B85D9F">
          <w:pPr>
            <w:pStyle w:val="TDC1"/>
          </w:pPr>
          <w:r>
            <w:t>Ficha de documen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44064766" w14:textId="77777777" w:rsidR="00B85D9F" w:rsidRDefault="00B85D9F">
          <w:pPr>
            <w:pStyle w:val="TDC2"/>
            <w:ind w:left="216"/>
          </w:pPr>
          <w:r>
            <w:t xml:space="preserve">Introducción  </w:t>
          </w:r>
          <w:r>
            <w:ptab w:relativeTo="margin" w:alignment="right" w:leader="dot"/>
          </w:r>
          <w:r>
            <w:rPr>
              <w:lang w:val="es-ES"/>
            </w:rPr>
            <w:t>2</w:t>
          </w:r>
        </w:p>
        <w:p w14:paraId="3FEDDC23" w14:textId="77777777" w:rsidR="00B85D9F" w:rsidRDefault="00B85D9F">
          <w:pPr>
            <w:pStyle w:val="TDC3"/>
            <w:ind w:left="446"/>
            <w:rPr>
              <w:lang w:val="es-ES"/>
            </w:rPr>
          </w:pPr>
          <w:r>
            <w:t xml:space="preserve">Describir el sistema que será soportado </w:t>
          </w:r>
          <w:r>
            <w:ptab w:relativeTo="margin" w:alignment="right" w:leader="dot"/>
          </w:r>
          <w:r>
            <w:rPr>
              <w:lang w:val="es-ES"/>
            </w:rPr>
            <w:t>2.1</w:t>
          </w:r>
        </w:p>
        <w:p w14:paraId="2322FA84" w14:textId="77777777" w:rsidR="000044E3" w:rsidRDefault="000044E3" w:rsidP="000044E3">
          <w:pPr>
            <w:rPr>
              <w:lang w:val="es-ES"/>
            </w:rPr>
          </w:pPr>
          <w:r>
            <w:rPr>
              <w:lang w:val="es-ES" w:eastAsia="es-CO"/>
            </w:rPr>
            <w:t xml:space="preserve">         </w:t>
          </w:r>
          <w:bookmarkStart w:id="0" w:name="_Hlk97926581"/>
          <w:r>
            <w:t>Identificar el estado inicial del Software</w:t>
          </w:r>
          <w:bookmarkEnd w:id="0"/>
          <w:r>
            <w:t xml:space="preserve"> </w:t>
          </w:r>
          <w:r>
            <w:ptab w:relativeTo="margin" w:alignment="right" w:leader="dot"/>
          </w:r>
          <w:r>
            <w:rPr>
              <w:lang w:val="es-ES"/>
            </w:rPr>
            <w:t>2.2</w:t>
          </w:r>
        </w:p>
        <w:p w14:paraId="0FF15E97" w14:textId="77777777" w:rsidR="000044E3" w:rsidRDefault="000044E3" w:rsidP="000044E3">
          <w:pPr>
            <w:rPr>
              <w:lang w:val="es-ES"/>
            </w:rPr>
          </w:pPr>
          <w:r>
            <w:rPr>
              <w:lang w:val="es-ES" w:eastAsia="es-CO"/>
            </w:rPr>
            <w:t xml:space="preserve">         </w:t>
          </w:r>
          <w:r>
            <w:t xml:space="preserve">Describir porque es necesario el mantenimiento </w:t>
          </w:r>
          <w:r>
            <w:ptab w:relativeTo="margin" w:alignment="right" w:leader="dot"/>
          </w:r>
          <w:r>
            <w:rPr>
              <w:lang w:val="es-ES"/>
            </w:rPr>
            <w:t>2.3</w:t>
          </w:r>
        </w:p>
        <w:p w14:paraId="39C68905" w14:textId="77777777" w:rsidR="006F7C50" w:rsidRDefault="006F7C50" w:rsidP="000044E3">
          <w:pPr>
            <w:rPr>
              <w:lang w:val="es-ES"/>
            </w:rPr>
          </w:pPr>
          <w:r>
            <w:rPr>
              <w:lang w:val="es-ES" w:eastAsia="es-CO"/>
            </w:rPr>
            <w:t xml:space="preserve">         </w:t>
          </w:r>
          <w:r>
            <w:t>Identificar el mantenedor (Organización)</w:t>
          </w:r>
          <w:r>
            <w:ptab w:relativeTo="margin" w:alignment="right" w:leader="dot"/>
          </w:r>
          <w:r>
            <w:rPr>
              <w:lang w:val="es-ES"/>
            </w:rPr>
            <w:t>2.4</w:t>
          </w:r>
        </w:p>
        <w:p w14:paraId="10834735" w14:textId="77777777" w:rsidR="000044E3" w:rsidRPr="000044E3" w:rsidRDefault="006F7C50" w:rsidP="000044E3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  </w:t>
          </w:r>
          <w:r>
            <w:t xml:space="preserve">Describir los protocolos de acuerdo entre el cliente y suministrador </w:t>
          </w:r>
          <w:r w:rsidR="00E0764C">
            <w:t xml:space="preserve">    </w:t>
          </w:r>
          <w:r>
            <w:ptab w:relativeTo="margin" w:alignment="right" w:leader="dot"/>
          </w:r>
          <w:r>
            <w:rPr>
              <w:lang w:val="es-ES"/>
            </w:rPr>
            <w:t>2.5</w:t>
          </w:r>
        </w:p>
        <w:p w14:paraId="174F6D2F" w14:textId="77777777" w:rsidR="00B85D9F" w:rsidRDefault="00231FD9">
          <w:pPr>
            <w:pStyle w:val="TDC1"/>
            <w:rPr>
              <w:b/>
              <w:bCs/>
              <w:lang w:val="es-ES"/>
            </w:rPr>
          </w:pPr>
          <w:r>
            <w:t>Concepto de Mantenimiento</w:t>
          </w:r>
          <w:r w:rsidR="00B85D9F"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14:paraId="5D1C6F00" w14:textId="77777777" w:rsidR="00231FD9" w:rsidRDefault="00231FD9" w:rsidP="00231FD9">
          <w:pPr>
            <w:rPr>
              <w:lang w:val="es-ES"/>
            </w:rPr>
          </w:pPr>
          <w:r>
            <w:t xml:space="preserve">         Describir el concepto </w:t>
          </w:r>
          <w:r>
            <w:ptab w:relativeTo="margin" w:alignment="right" w:leader="dot"/>
          </w:r>
          <w:r>
            <w:rPr>
              <w:lang w:val="es-ES"/>
            </w:rPr>
            <w:t>3.1</w:t>
          </w:r>
        </w:p>
        <w:p w14:paraId="26DB456B" w14:textId="77777777" w:rsidR="00231FD9" w:rsidRDefault="00231FD9" w:rsidP="00231FD9">
          <w:pPr>
            <w:rPr>
              <w:lang w:val="es-ES"/>
            </w:rPr>
          </w:pPr>
          <w:r>
            <w:rPr>
              <w:lang w:val="es-ES" w:eastAsia="es-CO"/>
            </w:rPr>
            <w:t xml:space="preserve">         </w:t>
          </w:r>
          <w:r>
            <w:t xml:space="preserve">Describir el nivel de soporte </w:t>
          </w:r>
          <w:r>
            <w:ptab w:relativeTo="margin" w:alignment="right" w:leader="dot"/>
          </w:r>
          <w:r>
            <w:rPr>
              <w:lang w:val="es-ES"/>
            </w:rPr>
            <w:t>3.2</w:t>
          </w:r>
        </w:p>
        <w:p w14:paraId="4502DB5C" w14:textId="77777777" w:rsidR="00231FD9" w:rsidRDefault="00231FD9" w:rsidP="00231FD9">
          <w:pPr>
            <w:rPr>
              <w:lang w:val="es-ES"/>
            </w:rPr>
          </w:pPr>
          <w:r>
            <w:t xml:space="preserve">         Identificar el periodo de tiempo soportado </w:t>
          </w:r>
          <w:r>
            <w:ptab w:relativeTo="margin" w:alignment="right" w:leader="dot"/>
          </w:r>
          <w:r>
            <w:rPr>
              <w:lang w:val="es-ES"/>
            </w:rPr>
            <w:t>3.3</w:t>
          </w:r>
        </w:p>
        <w:p w14:paraId="19A628D3" w14:textId="77777777" w:rsidR="00231FD9" w:rsidRPr="00231FD9" w:rsidRDefault="00231FD9" w:rsidP="00231FD9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  </w:t>
          </w:r>
          <w:r>
            <w:t xml:space="preserve">Personalizar el proceso </w:t>
          </w:r>
          <w:r>
            <w:ptab w:relativeTo="margin" w:alignment="right" w:leader="dot"/>
          </w:r>
          <w:r>
            <w:rPr>
              <w:lang w:val="es-ES"/>
            </w:rPr>
            <w:t>3.4</w:t>
          </w:r>
        </w:p>
        <w:p w14:paraId="1678D64F" w14:textId="77777777" w:rsidR="00231FD9" w:rsidRPr="00231FD9" w:rsidRDefault="00231FD9" w:rsidP="00231FD9">
          <w:pPr>
            <w:pStyle w:val="TDC2"/>
            <w:ind w:left="0"/>
            <w:rPr>
              <w:lang w:val="es-ES"/>
            </w:rPr>
          </w:pPr>
          <w:r>
            <w:t>Organización y actividades de mantenimiento</w:t>
          </w:r>
          <w:r w:rsidR="00B85D9F">
            <w:ptab w:relativeTo="margin" w:alignment="right" w:leader="dot"/>
          </w:r>
          <w:r>
            <w:rPr>
              <w:lang w:val="es-ES"/>
            </w:rPr>
            <w:t>4</w:t>
          </w:r>
        </w:p>
        <w:p w14:paraId="34C25C42" w14:textId="77777777" w:rsidR="00231FD9" w:rsidRPr="00231FD9" w:rsidRDefault="00231FD9" w:rsidP="0076166C">
          <w:pPr>
            <w:pStyle w:val="Default"/>
            <w:spacing w:after="160" w:line="300" w:lineRule="exact"/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</w:pPr>
          <w:r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 xml:space="preserve">        </w:t>
          </w:r>
          <w:r w:rsidRPr="00231FD9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Papeles y responsabilidades del mantenedor antes de la</w:t>
          </w:r>
          <w:r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 xml:space="preserve"> </w:t>
          </w:r>
          <w:r w:rsidRPr="00231FD9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entrega</w:t>
          </w:r>
          <w:r>
            <w:ptab w:relativeTo="margin" w:alignment="right" w:leader="dot"/>
          </w:r>
          <w:r>
            <w:rPr>
              <w:lang w:val="es-ES"/>
            </w:rPr>
            <w:t>.4.1</w:t>
          </w:r>
        </w:p>
        <w:p w14:paraId="1F5A155D" w14:textId="77777777" w:rsidR="00231FD9" w:rsidRPr="0076166C" w:rsidRDefault="00231FD9" w:rsidP="0076166C">
          <w:pPr>
            <w:pStyle w:val="Default"/>
            <w:spacing w:after="160" w:line="300" w:lineRule="exact"/>
          </w:pPr>
          <w:r>
            <w:t xml:space="preserve">      </w:t>
          </w:r>
          <w:r w:rsidR="0076166C">
            <w:t xml:space="preserve"> </w:t>
          </w:r>
          <w:r w:rsidRPr="00231FD9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Implementación del</w:t>
          </w:r>
          <w:r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 xml:space="preserve"> </w:t>
          </w:r>
          <w:r w:rsidRPr="00231FD9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Proceso</w:t>
          </w:r>
          <w:r>
            <w:ptab w:relativeTo="margin" w:alignment="right" w:leader="dot"/>
          </w:r>
          <w:r w:rsidR="0076166C">
            <w:rPr>
              <w:lang w:val="es-ES"/>
            </w:rPr>
            <w:t>4.2</w:t>
          </w:r>
        </w:p>
        <w:p w14:paraId="5DF24BE7" w14:textId="77777777" w:rsidR="00231FD9" w:rsidRPr="0076166C" w:rsidRDefault="00231FD9" w:rsidP="0076166C">
          <w:pPr>
            <w:pStyle w:val="Default"/>
            <w:spacing w:after="160" w:line="300" w:lineRule="exact"/>
          </w:pPr>
          <w:r>
            <w:t xml:space="preserve">       </w:t>
          </w:r>
          <w:r w:rsidR="0076166C" w:rsidRPr="0076166C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Establecer</w:t>
          </w:r>
          <w:r w:rsidR="0076166C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 xml:space="preserve"> </w:t>
          </w:r>
          <w:r w:rsidR="0076166C" w:rsidRPr="0076166C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infraestructura</w:t>
          </w:r>
          <w:r>
            <w:ptab w:relativeTo="margin" w:alignment="right" w:leader="dot"/>
          </w:r>
          <w:r w:rsidR="0076166C">
            <w:rPr>
              <w:lang w:val="es-ES"/>
            </w:rPr>
            <w:t>4.3</w:t>
          </w:r>
        </w:p>
        <w:p w14:paraId="3356C2D2" w14:textId="77777777" w:rsidR="0076166C" w:rsidRDefault="00231FD9" w:rsidP="0076166C">
          <w:pPr>
            <w:spacing w:line="300" w:lineRule="exact"/>
            <w:rPr>
              <w:lang w:val="es-ES"/>
            </w:rPr>
          </w:pPr>
          <w:r>
            <w:t xml:space="preserve">        </w:t>
          </w:r>
          <w:r w:rsidR="0076166C">
            <w:t xml:space="preserve">Establecer proceso de formación </w:t>
          </w:r>
          <w:r>
            <w:ptab w:relativeTo="margin" w:alignment="right" w:leader="dot"/>
          </w:r>
          <w:r w:rsidR="0076166C">
            <w:rPr>
              <w:lang w:val="es-ES"/>
            </w:rPr>
            <w:t>4</w:t>
          </w:r>
          <w:r>
            <w:rPr>
              <w:lang w:val="es-ES"/>
            </w:rPr>
            <w:t>.4</w:t>
          </w:r>
        </w:p>
        <w:p w14:paraId="227CCD54" w14:textId="77777777" w:rsidR="00231FD9" w:rsidRPr="00231FD9" w:rsidRDefault="0076166C" w:rsidP="00231FD9">
          <w:pPr>
            <w:rPr>
              <w:lang w:val="es-ES"/>
            </w:rPr>
          </w:pPr>
          <w:r>
            <w:t xml:space="preserve">       </w:t>
          </w:r>
          <w:r w:rsidR="00231FD9">
            <w:t xml:space="preserve"> </w:t>
          </w:r>
          <w:r>
            <w:t xml:space="preserve">Establecer el proceso de Mantenimiento </w:t>
          </w:r>
          <w:r w:rsidR="00231FD9">
            <w:ptab w:relativeTo="margin" w:alignment="right" w:leader="dot"/>
          </w:r>
          <w:r>
            <w:rPr>
              <w:lang w:val="es-ES"/>
            </w:rPr>
            <w:t>4</w:t>
          </w:r>
          <w:r w:rsidR="00231FD9">
            <w:rPr>
              <w:lang w:val="es-ES"/>
            </w:rPr>
            <w:t>.</w:t>
          </w:r>
          <w:r>
            <w:rPr>
              <w:lang w:val="es-ES"/>
            </w:rPr>
            <w:t>5</w:t>
          </w:r>
        </w:p>
        <w:p w14:paraId="28DDDD98" w14:textId="77777777" w:rsidR="00231FD9" w:rsidRDefault="00231FD9" w:rsidP="00231FD9">
          <w:pPr>
            <w:pStyle w:val="Default"/>
            <w:rPr>
              <w:lang w:val="es-ES"/>
            </w:rPr>
          </w:pPr>
          <w:r w:rsidRPr="00231FD9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Papel del usuario</w:t>
          </w:r>
          <w:r w:rsidR="00B85D9F">
            <w:ptab w:relativeTo="margin" w:alignment="right" w:leader="dot"/>
          </w:r>
          <w:r>
            <w:rPr>
              <w:lang w:val="es-ES"/>
            </w:rPr>
            <w:t>5</w:t>
          </w:r>
        </w:p>
        <w:p w14:paraId="628ACE08" w14:textId="77777777" w:rsidR="0076166C" w:rsidRDefault="0076166C" w:rsidP="00231FD9">
          <w:pPr>
            <w:pStyle w:val="Default"/>
          </w:pPr>
          <w:r>
            <w:t xml:space="preserve">      </w:t>
          </w:r>
        </w:p>
        <w:p w14:paraId="020F037E" w14:textId="77777777" w:rsidR="0076166C" w:rsidRDefault="0076166C" w:rsidP="00231FD9">
          <w:pPr>
            <w:pStyle w:val="Default"/>
            <w:rPr>
              <w:lang w:val="es-ES"/>
            </w:rPr>
          </w:pPr>
          <w:r>
            <w:t xml:space="preserve">     Pruebas de aceptación </w:t>
          </w:r>
          <w:r>
            <w:ptab w:relativeTo="margin" w:alignment="right" w:leader="dot"/>
          </w:r>
          <w:r>
            <w:rPr>
              <w:lang w:val="es-ES"/>
            </w:rPr>
            <w:t>5.1</w:t>
          </w:r>
        </w:p>
        <w:p w14:paraId="1505B28C" w14:textId="77777777" w:rsidR="0076166C" w:rsidRDefault="0076166C" w:rsidP="00231FD9">
          <w:pPr>
            <w:pStyle w:val="Default"/>
            <w:rPr>
              <w:lang w:val="es-ES"/>
            </w:rPr>
          </w:pPr>
        </w:p>
        <w:p w14:paraId="169F5A10" w14:textId="77777777" w:rsidR="0076166C" w:rsidRPr="00231FD9" w:rsidRDefault="0076166C" w:rsidP="00231FD9">
          <w:pPr>
            <w:pStyle w:val="Default"/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</w:pPr>
          <w:r>
            <w:t xml:space="preserve">      Interfaz con otras organizaciones </w:t>
          </w:r>
          <w:r>
            <w:ptab w:relativeTo="margin" w:alignment="right" w:leader="dot"/>
          </w:r>
          <w:r>
            <w:rPr>
              <w:lang w:val="es-ES"/>
            </w:rPr>
            <w:t>5.2</w:t>
          </w:r>
        </w:p>
        <w:p w14:paraId="7A4EE0F0" w14:textId="77777777" w:rsidR="00231FD9" w:rsidRDefault="00231FD9" w:rsidP="00231FD9">
          <w:pPr>
            <w:pStyle w:val="Default"/>
          </w:pPr>
        </w:p>
        <w:p w14:paraId="3F18622E" w14:textId="77777777" w:rsidR="00231FD9" w:rsidRDefault="00231FD9" w:rsidP="00231FD9">
          <w:pPr>
            <w:pStyle w:val="Default"/>
            <w:rPr>
              <w:lang w:val="es-ES"/>
            </w:rPr>
          </w:pPr>
          <w:r w:rsidRPr="00231FD9"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  <w:t>Recursos</w:t>
          </w:r>
          <w:r>
            <w:ptab w:relativeTo="margin" w:alignment="right" w:leader="dot"/>
          </w:r>
          <w:r>
            <w:rPr>
              <w:lang w:val="es-ES"/>
            </w:rPr>
            <w:t>6</w:t>
          </w:r>
        </w:p>
        <w:p w14:paraId="257B5674" w14:textId="77777777" w:rsidR="0076166C" w:rsidRPr="00231FD9" w:rsidRDefault="0076166C" w:rsidP="00231FD9">
          <w:pPr>
            <w:pStyle w:val="Default"/>
            <w:rPr>
              <w:rFonts w:asciiTheme="minorHAnsi" w:eastAsiaTheme="minorEastAsia" w:hAnsiTheme="minorHAnsi"/>
              <w:color w:val="auto"/>
              <w:sz w:val="22"/>
              <w:szCs w:val="22"/>
              <w:lang w:eastAsia="es-CO"/>
            </w:rPr>
          </w:pPr>
        </w:p>
        <w:p w14:paraId="07B06E85" w14:textId="77777777" w:rsidR="0076166C" w:rsidRDefault="0076166C" w:rsidP="00231FD9">
          <w:pPr>
            <w:rPr>
              <w:lang w:val="es-ES"/>
            </w:rPr>
          </w:pPr>
          <w:r>
            <w:t xml:space="preserve">       Personal </w:t>
          </w:r>
          <w:r>
            <w:ptab w:relativeTo="margin" w:alignment="right" w:leader="dot"/>
          </w:r>
          <w:r>
            <w:rPr>
              <w:lang w:val="es-ES"/>
            </w:rPr>
            <w:t>6.1</w:t>
          </w:r>
        </w:p>
        <w:p w14:paraId="168C97A5" w14:textId="77777777" w:rsidR="00B85D9F" w:rsidRPr="00231FD9" w:rsidRDefault="0076166C" w:rsidP="00231FD9">
          <w:pPr>
            <w:rPr>
              <w:lang w:val="es-ES"/>
            </w:rPr>
          </w:pPr>
          <w:r>
            <w:t xml:space="preserve">       Tamaño del equipo del proyecto </w:t>
          </w:r>
          <w:r>
            <w:ptab w:relativeTo="margin" w:alignment="right" w:leader="dot"/>
          </w:r>
          <w:r>
            <w:rPr>
              <w:lang w:val="es-ES"/>
            </w:rPr>
            <w:t>6.2</w:t>
          </w:r>
        </w:p>
      </w:sdtContent>
    </w:sdt>
    <w:p w14:paraId="2AA258AE" w14:textId="77777777" w:rsidR="00B85D9F" w:rsidRDefault="00B85D9F"/>
    <w:p w14:paraId="3130C67B" w14:textId="77777777" w:rsidR="00196499" w:rsidRDefault="00196499"/>
    <w:p w14:paraId="373B2A29" w14:textId="77777777" w:rsidR="00196499" w:rsidRDefault="00196499"/>
    <w:p w14:paraId="73CD39B0" w14:textId="77777777" w:rsidR="00196499" w:rsidRDefault="00196499"/>
    <w:p w14:paraId="232B0A21" w14:textId="77777777" w:rsidR="00007CE9" w:rsidRDefault="00007CE9" w:rsidP="00007CE9">
      <w:pPr>
        <w:pStyle w:val="Titulo1sinnumeracion"/>
        <w:tabs>
          <w:tab w:val="clear" w:pos="360"/>
        </w:tabs>
      </w:pPr>
      <w:bookmarkStart w:id="1" w:name="_Toc415129876"/>
      <w:r>
        <w:lastRenderedPageBreak/>
        <w:t>Ficha del documento</w:t>
      </w:r>
      <w:bookmarkEnd w:id="1"/>
    </w:p>
    <w:p w14:paraId="45304AC3" w14:textId="77777777" w:rsidR="00007CE9" w:rsidRDefault="00007CE9" w:rsidP="00007CE9">
      <w:pPr>
        <w:ind w:hanging="2"/>
      </w:pPr>
    </w:p>
    <w:p w14:paraId="68B0EC36" w14:textId="77777777" w:rsidR="00007CE9" w:rsidRDefault="00007CE9" w:rsidP="00007CE9">
      <w:pPr>
        <w:ind w:hanging="2"/>
      </w:pPr>
    </w:p>
    <w:tbl>
      <w:tblPr>
        <w:tblW w:w="94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32"/>
        <w:gridCol w:w="1276"/>
        <w:gridCol w:w="1651"/>
        <w:gridCol w:w="2260"/>
      </w:tblGrid>
      <w:tr w:rsidR="00007CE9" w:rsidRPr="009A7363" w14:paraId="0C6EC58D" w14:textId="77777777" w:rsidTr="00B67C10">
        <w:trPr>
          <w:trHeight w:val="669"/>
        </w:trPr>
        <w:tc>
          <w:tcPr>
            <w:tcW w:w="1416" w:type="dxa"/>
            <w:shd w:val="clear" w:color="auto" w:fill="E6E6E6"/>
          </w:tcPr>
          <w:p w14:paraId="6662B77F" w14:textId="77777777" w:rsidR="00007CE9" w:rsidRPr="009A7363" w:rsidRDefault="00007CE9" w:rsidP="00B67C10">
            <w:pPr>
              <w:ind w:hanging="2"/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832" w:type="dxa"/>
            <w:shd w:val="clear" w:color="auto" w:fill="E6E6E6"/>
          </w:tcPr>
          <w:p w14:paraId="742661D8" w14:textId="77777777" w:rsidR="00007CE9" w:rsidRPr="009A7363" w:rsidRDefault="00007CE9" w:rsidP="00B67C10">
            <w:pPr>
              <w:ind w:hanging="2"/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</w:p>
        </w:tc>
        <w:tc>
          <w:tcPr>
            <w:tcW w:w="1276" w:type="dxa"/>
            <w:shd w:val="clear" w:color="auto" w:fill="E6E6E6"/>
          </w:tcPr>
          <w:p w14:paraId="7F848C15" w14:textId="77777777" w:rsidR="00007CE9" w:rsidRPr="009A7363" w:rsidRDefault="00007CE9" w:rsidP="00B67C10">
            <w:pPr>
              <w:ind w:hanging="2"/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1651" w:type="dxa"/>
            <w:shd w:val="clear" w:color="auto" w:fill="E6E6E6"/>
          </w:tcPr>
          <w:p w14:paraId="1AFF0222" w14:textId="77777777" w:rsidR="00007CE9" w:rsidRPr="009A7363" w:rsidRDefault="00007CE9" w:rsidP="00B67C10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260" w:type="dxa"/>
            <w:shd w:val="clear" w:color="auto" w:fill="E6E6E6"/>
          </w:tcPr>
          <w:p w14:paraId="4401999C" w14:textId="77777777" w:rsidR="00007CE9" w:rsidRPr="009A7363" w:rsidRDefault="00007CE9" w:rsidP="00B67C10">
            <w:pPr>
              <w:ind w:hanging="2"/>
              <w:jc w:val="center"/>
              <w:rPr>
                <w:b/>
              </w:rPr>
            </w:pPr>
            <w:r w:rsidRPr="009A7363">
              <w:rPr>
                <w:b/>
              </w:rPr>
              <w:t xml:space="preserve">Verificado </w:t>
            </w:r>
            <w:proofErr w:type="spellStart"/>
            <w:r w:rsidRPr="009A7363">
              <w:rPr>
                <w:b/>
              </w:rPr>
              <w:t>dep</w:t>
            </w:r>
            <w:proofErr w:type="spellEnd"/>
            <w:r w:rsidRPr="009A7363">
              <w:rPr>
                <w:b/>
              </w:rPr>
              <w:t>. calidad.</w:t>
            </w:r>
          </w:p>
        </w:tc>
      </w:tr>
      <w:tr w:rsidR="00007CE9" w14:paraId="208B931C" w14:textId="77777777" w:rsidTr="00B67C10">
        <w:trPr>
          <w:trHeight w:val="1615"/>
        </w:trPr>
        <w:tc>
          <w:tcPr>
            <w:tcW w:w="1416" w:type="dxa"/>
            <w:shd w:val="clear" w:color="auto" w:fill="auto"/>
            <w:vAlign w:val="center"/>
          </w:tcPr>
          <w:p w14:paraId="109D5777" w14:textId="77777777" w:rsidR="00007CE9" w:rsidRDefault="00007CE9" w:rsidP="00B67C10">
            <w:pPr>
              <w:ind w:hanging="2"/>
            </w:pPr>
            <w:r>
              <w:t>20/02/202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F312E44" w14:textId="77777777" w:rsidR="00007CE9" w:rsidRPr="00501DF4" w:rsidRDefault="00007CE9" w:rsidP="00B67C10">
            <w:pPr>
              <w:ind w:hanging="2"/>
            </w:pPr>
            <w:bookmarkStart w:id="2" w:name="_Toc39088561"/>
            <w:r w:rsidRPr="00501DF4">
              <w:t>Yesenia González</w:t>
            </w:r>
            <w:bookmarkEnd w:id="2"/>
            <w:r w:rsidRPr="00501DF4">
              <w:t xml:space="preserve"> </w:t>
            </w:r>
          </w:p>
          <w:p w14:paraId="1CC8F631" w14:textId="77777777" w:rsidR="00007CE9" w:rsidRPr="00501DF4" w:rsidRDefault="00007CE9" w:rsidP="00B67C10">
            <w:pPr>
              <w:ind w:hanging="2"/>
            </w:pPr>
            <w:bookmarkStart w:id="3" w:name="_Toc39088562"/>
            <w:r w:rsidRPr="00501DF4">
              <w:t>Karina Bocanegra</w:t>
            </w:r>
            <w:bookmarkEnd w:id="3"/>
            <w:r w:rsidRPr="00501DF4">
              <w:t xml:space="preserve"> </w:t>
            </w:r>
          </w:p>
          <w:p w14:paraId="649989A5" w14:textId="77777777" w:rsidR="00007CE9" w:rsidRPr="00501DF4" w:rsidRDefault="00007CE9" w:rsidP="00B67C10">
            <w:pPr>
              <w:ind w:hanging="2"/>
            </w:pPr>
            <w:bookmarkStart w:id="4" w:name="_Toc39088563"/>
            <w:r w:rsidRPr="00501DF4">
              <w:t>Juan Pablo Mechan</w:t>
            </w:r>
            <w:bookmarkEnd w:id="4"/>
          </w:p>
          <w:p w14:paraId="71426298" w14:textId="77777777" w:rsidR="00007CE9" w:rsidRPr="00501DF4" w:rsidRDefault="00007CE9" w:rsidP="00B67C10">
            <w:pPr>
              <w:ind w:hanging="2"/>
            </w:pPr>
            <w:bookmarkStart w:id="5" w:name="_Toc39088564"/>
            <w:r w:rsidRPr="00501DF4">
              <w:t>Jesús David Chávez</w:t>
            </w:r>
            <w:bookmarkEnd w:id="5"/>
          </w:p>
          <w:p w14:paraId="1ACD5164" w14:textId="77777777" w:rsidR="00007CE9" w:rsidRDefault="00007CE9" w:rsidP="00B67C10">
            <w:pPr>
              <w:ind w:hanging="2"/>
            </w:pPr>
          </w:p>
        </w:tc>
        <w:tc>
          <w:tcPr>
            <w:tcW w:w="1276" w:type="dxa"/>
            <w:vAlign w:val="center"/>
          </w:tcPr>
          <w:p w14:paraId="51B819A8" w14:textId="77777777" w:rsidR="00007CE9" w:rsidRDefault="00007CE9" w:rsidP="00B67C10">
            <w:pPr>
              <w:ind w:hanging="2"/>
            </w:pPr>
            <w:r>
              <w:t>Instructor</w:t>
            </w:r>
          </w:p>
        </w:tc>
        <w:tc>
          <w:tcPr>
            <w:tcW w:w="1651" w:type="dxa"/>
            <w:vAlign w:val="center"/>
          </w:tcPr>
          <w:p w14:paraId="1EBD21F1" w14:textId="77777777" w:rsidR="00007CE9" w:rsidRDefault="00007CE9" w:rsidP="00B67C10">
            <w:pPr>
              <w:ind w:hanging="2"/>
              <w:jc w:val="center"/>
            </w:pPr>
            <w:r>
              <w:t>Instructor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8CBE135" w14:textId="77777777" w:rsidR="00007CE9" w:rsidRDefault="00007CE9" w:rsidP="00B67C10">
            <w:pPr>
              <w:ind w:hanging="2"/>
              <w:jc w:val="center"/>
            </w:pPr>
          </w:p>
        </w:tc>
      </w:tr>
    </w:tbl>
    <w:p w14:paraId="25975F62" w14:textId="77777777" w:rsidR="00196499" w:rsidRDefault="00196499"/>
    <w:p w14:paraId="3B32EDA5" w14:textId="77777777" w:rsidR="00196499" w:rsidRDefault="00196499"/>
    <w:p w14:paraId="2BD3B1E1" w14:textId="77777777" w:rsidR="00B03FC9" w:rsidRDefault="00B03FC9" w:rsidP="00B03FC9">
      <w:r>
        <w:t xml:space="preserve">         </w:t>
      </w:r>
    </w:p>
    <w:p w14:paraId="735BBD88" w14:textId="77777777" w:rsidR="00B03FC9" w:rsidRPr="00ED7182" w:rsidRDefault="00B03FC9" w:rsidP="00B03FC9">
      <w:pPr>
        <w:rPr>
          <w:rFonts w:ascii="Calibri" w:hAnsi="Calibri" w:cs="Calibri"/>
          <w:b/>
          <w:sz w:val="32"/>
          <w:szCs w:val="32"/>
          <w:u w:val="single"/>
        </w:rPr>
      </w:pPr>
      <w:r w:rsidRPr="00ED7182">
        <w:rPr>
          <w:rFonts w:ascii="Calibri" w:hAnsi="Calibri" w:cs="Calibri"/>
          <w:b/>
          <w:sz w:val="32"/>
          <w:szCs w:val="32"/>
          <w:u w:val="single"/>
        </w:rPr>
        <w:t>Introducción</w:t>
      </w:r>
    </w:p>
    <w:p w14:paraId="2182FE79" w14:textId="77777777" w:rsidR="00B03FC9" w:rsidRPr="00ED7182" w:rsidRDefault="00B03FC9" w:rsidP="00B03FC9">
      <w:pPr>
        <w:jc w:val="both"/>
        <w:rPr>
          <w:rFonts w:ascii="Arial" w:hAnsi="Arial" w:cs="Arial"/>
          <w:sz w:val="24"/>
          <w:szCs w:val="24"/>
        </w:rPr>
      </w:pPr>
      <w:r w:rsidRPr="00ED7182">
        <w:rPr>
          <w:rFonts w:ascii="Arial" w:hAnsi="Arial" w:cs="Arial"/>
          <w:sz w:val="24"/>
          <w:szCs w:val="24"/>
        </w:rPr>
        <w:t>Este documento se puede definir como un plan de mejoras a las secuencias y actividades que lleva a cabo un mantenedor en un producto de software. El cual contiene todas las tareas necesarias para prevenir las fallas, y detectar a tiempo los errores o averías que puede tener en la ejecución del mismo, con el fin de cumplir con el objetivo de reducir los riesgos.</w:t>
      </w:r>
    </w:p>
    <w:p w14:paraId="3969295F" w14:textId="77777777" w:rsidR="00B03FC9" w:rsidRPr="00ED7182" w:rsidRDefault="00B03FC9" w:rsidP="00B03FC9">
      <w:pPr>
        <w:jc w:val="both"/>
        <w:rPr>
          <w:rFonts w:ascii="Arial" w:hAnsi="Arial" w:cs="Arial"/>
          <w:sz w:val="24"/>
          <w:szCs w:val="24"/>
        </w:rPr>
      </w:pPr>
      <w:r w:rsidRPr="00ED7182">
        <w:rPr>
          <w:rFonts w:ascii="Arial" w:hAnsi="Arial" w:cs="Arial"/>
          <w:sz w:val="24"/>
          <w:szCs w:val="24"/>
        </w:rPr>
        <w:t>Mediante este plan se reduce el tiempo de reparación y la inactividad de producción evitando un alto costo a la empresa en la prestación de los servicios pactados.</w:t>
      </w:r>
    </w:p>
    <w:p w14:paraId="1264EAF2" w14:textId="77777777" w:rsidR="00B03FC9" w:rsidRDefault="00B03FC9" w:rsidP="00B03FC9">
      <w:pPr>
        <w:jc w:val="both"/>
      </w:pPr>
    </w:p>
    <w:p w14:paraId="4495F9B1" w14:textId="77777777" w:rsidR="00614C3E" w:rsidRDefault="00614C3E" w:rsidP="00B03FC9">
      <w:pPr>
        <w:jc w:val="both"/>
      </w:pPr>
    </w:p>
    <w:p w14:paraId="4898C27C" w14:textId="77777777" w:rsidR="00614C3E" w:rsidRDefault="00614C3E" w:rsidP="00B03FC9">
      <w:pPr>
        <w:jc w:val="both"/>
      </w:pPr>
    </w:p>
    <w:p w14:paraId="2769D7F4" w14:textId="77777777" w:rsidR="00614C3E" w:rsidRDefault="00614C3E" w:rsidP="00B03FC9">
      <w:pPr>
        <w:jc w:val="both"/>
      </w:pPr>
    </w:p>
    <w:p w14:paraId="228E7B5E" w14:textId="77777777" w:rsidR="00614C3E" w:rsidRDefault="00614C3E" w:rsidP="00B03FC9">
      <w:pPr>
        <w:jc w:val="both"/>
      </w:pPr>
    </w:p>
    <w:p w14:paraId="4F1F82D0" w14:textId="77777777" w:rsidR="00614C3E" w:rsidRDefault="00614C3E" w:rsidP="00B03FC9">
      <w:pPr>
        <w:jc w:val="both"/>
      </w:pPr>
    </w:p>
    <w:p w14:paraId="06EA5236" w14:textId="77777777" w:rsidR="00614C3E" w:rsidRDefault="00614C3E" w:rsidP="00B03FC9">
      <w:pPr>
        <w:jc w:val="both"/>
      </w:pPr>
    </w:p>
    <w:p w14:paraId="6660A3A1" w14:textId="77777777" w:rsidR="00614C3E" w:rsidRDefault="00614C3E" w:rsidP="00B03FC9">
      <w:pPr>
        <w:jc w:val="both"/>
      </w:pPr>
    </w:p>
    <w:p w14:paraId="2472324E" w14:textId="77777777" w:rsidR="00614C3E" w:rsidRDefault="00614C3E" w:rsidP="00B03FC9">
      <w:pPr>
        <w:jc w:val="both"/>
      </w:pPr>
    </w:p>
    <w:p w14:paraId="4C009381" w14:textId="77777777" w:rsidR="00614C3E" w:rsidRDefault="00614C3E" w:rsidP="00B03FC9">
      <w:pPr>
        <w:jc w:val="both"/>
      </w:pPr>
    </w:p>
    <w:p w14:paraId="4D27AC68" w14:textId="77777777" w:rsidR="00736825" w:rsidRDefault="00736825" w:rsidP="00B03FC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14:paraId="060DE4E1" w14:textId="77777777" w:rsidR="00B03FC9" w:rsidRPr="00ED7182" w:rsidRDefault="00B03FC9" w:rsidP="00B03FC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ED7182">
        <w:rPr>
          <w:rFonts w:ascii="Calibri" w:hAnsi="Calibri" w:cs="Calibri"/>
          <w:b/>
          <w:sz w:val="32"/>
          <w:szCs w:val="32"/>
          <w:u w:val="single"/>
        </w:rPr>
        <w:t xml:space="preserve">Describir el sistema que será soportado                                                </w:t>
      </w:r>
    </w:p>
    <w:p w14:paraId="5E125012" w14:textId="77777777" w:rsidR="00B03FC9" w:rsidRPr="00ED7182" w:rsidRDefault="00B03FC9" w:rsidP="00B03FC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D7182">
        <w:rPr>
          <w:rFonts w:ascii="Arial" w:hAnsi="Arial" w:cs="Arial"/>
          <w:sz w:val="24"/>
          <w:szCs w:val="24"/>
        </w:rPr>
        <w:t>El aplicativo web, diseñado a los pequeños comerciantes, les permite almacenar, actualizar e ingresar nuevos registros de contacto con sus proveedores, gestionar información de usuarios secundarios, adicional a esto, llevar un cronograma de citas con ellos mediante los siguientes Módulos:</w:t>
      </w:r>
    </w:p>
    <w:p w14:paraId="7F96B58D" w14:textId="77777777" w:rsidR="00B03FC9" w:rsidRDefault="00B03FC9" w:rsidP="00B03FC9">
      <w:pPr>
        <w:jc w:val="both"/>
      </w:pPr>
    </w:p>
    <w:p w14:paraId="53BFDB75" w14:textId="77777777" w:rsidR="00B03FC9" w:rsidRPr="0010359E" w:rsidRDefault="00B03FC9" w:rsidP="00B03FC9">
      <w:pPr>
        <w:jc w:val="both"/>
      </w:pPr>
      <w:r>
        <w:rPr>
          <w:noProof/>
        </w:rPr>
        <w:drawing>
          <wp:inline distT="0" distB="0" distL="0" distR="0" wp14:anchorId="3C1503AC" wp14:editId="0D3AA14C">
            <wp:extent cx="5612130" cy="420040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ED73" w14:textId="77777777" w:rsidR="00736825" w:rsidRDefault="00736825" w:rsidP="00B03FC9">
      <w:pPr>
        <w:jc w:val="both"/>
        <w:rPr>
          <w:rFonts w:ascii="Arial" w:hAnsi="Arial" w:cs="Arial"/>
          <w:sz w:val="24"/>
          <w:szCs w:val="24"/>
        </w:rPr>
      </w:pPr>
    </w:p>
    <w:p w14:paraId="426C155E" w14:textId="77777777" w:rsidR="00736825" w:rsidRDefault="00736825" w:rsidP="00B03FC9">
      <w:pPr>
        <w:jc w:val="both"/>
        <w:rPr>
          <w:rFonts w:ascii="Arial" w:hAnsi="Arial" w:cs="Arial"/>
          <w:sz w:val="24"/>
          <w:szCs w:val="24"/>
        </w:rPr>
      </w:pPr>
    </w:p>
    <w:p w14:paraId="477C80A8" w14:textId="77777777" w:rsidR="00736825" w:rsidRDefault="00736825" w:rsidP="00B03FC9">
      <w:pPr>
        <w:jc w:val="both"/>
        <w:rPr>
          <w:rFonts w:ascii="Arial" w:hAnsi="Arial" w:cs="Arial"/>
          <w:sz w:val="24"/>
          <w:szCs w:val="24"/>
        </w:rPr>
      </w:pPr>
    </w:p>
    <w:p w14:paraId="0E607EC8" w14:textId="77777777" w:rsidR="00736825" w:rsidRDefault="00736825" w:rsidP="00B03FC9">
      <w:pPr>
        <w:jc w:val="both"/>
        <w:rPr>
          <w:rFonts w:ascii="Arial" w:hAnsi="Arial" w:cs="Arial"/>
          <w:sz w:val="24"/>
          <w:szCs w:val="24"/>
        </w:rPr>
      </w:pPr>
    </w:p>
    <w:p w14:paraId="26EC78A7" w14:textId="77777777" w:rsidR="00736825" w:rsidRDefault="00736825" w:rsidP="00B03FC9">
      <w:pPr>
        <w:jc w:val="both"/>
        <w:rPr>
          <w:rFonts w:ascii="Arial" w:hAnsi="Arial" w:cs="Arial"/>
          <w:sz w:val="24"/>
          <w:szCs w:val="24"/>
        </w:rPr>
      </w:pPr>
    </w:p>
    <w:p w14:paraId="58DD68C5" w14:textId="77777777" w:rsidR="00736825" w:rsidRDefault="00736825" w:rsidP="00B03FC9">
      <w:pPr>
        <w:jc w:val="both"/>
        <w:rPr>
          <w:rFonts w:ascii="Arial" w:hAnsi="Arial" w:cs="Arial"/>
          <w:sz w:val="24"/>
          <w:szCs w:val="24"/>
        </w:rPr>
      </w:pPr>
    </w:p>
    <w:p w14:paraId="4109400F" w14:textId="77777777" w:rsidR="00736825" w:rsidRDefault="00736825" w:rsidP="00B03FC9">
      <w:pPr>
        <w:jc w:val="both"/>
        <w:rPr>
          <w:rFonts w:ascii="Arial" w:hAnsi="Arial" w:cs="Arial"/>
          <w:sz w:val="24"/>
          <w:szCs w:val="24"/>
        </w:rPr>
      </w:pPr>
    </w:p>
    <w:p w14:paraId="1AEB47E8" w14:textId="77777777" w:rsidR="00B03FC9" w:rsidRPr="00ED7182" w:rsidRDefault="00B03FC9" w:rsidP="00B03FC9">
      <w:pPr>
        <w:jc w:val="both"/>
        <w:rPr>
          <w:rFonts w:ascii="Arial" w:hAnsi="Arial" w:cs="Arial"/>
          <w:sz w:val="24"/>
          <w:szCs w:val="24"/>
        </w:rPr>
      </w:pPr>
      <w:r w:rsidRPr="00ED7182">
        <w:rPr>
          <w:rFonts w:ascii="Arial" w:hAnsi="Arial" w:cs="Arial"/>
          <w:sz w:val="24"/>
          <w:szCs w:val="24"/>
        </w:rPr>
        <w:lastRenderedPageBreak/>
        <w:t xml:space="preserve">La Conectividad se realiza mediante los siguientes componentes: </w:t>
      </w:r>
    </w:p>
    <w:p w14:paraId="4F325B8F" w14:textId="77777777" w:rsidR="00B03FC9" w:rsidRDefault="00B03FC9" w:rsidP="00B03FC9">
      <w:pPr>
        <w:jc w:val="both"/>
      </w:pPr>
    </w:p>
    <w:tbl>
      <w:tblPr>
        <w:tblW w:w="8550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3180"/>
        <w:gridCol w:w="2595"/>
      </w:tblGrid>
      <w:tr w:rsidR="00B03FC9" w14:paraId="7C6F5437" w14:textId="77777777" w:rsidTr="000F51BC">
        <w:trPr>
          <w:trHeight w:val="403"/>
        </w:trPr>
        <w:tc>
          <w:tcPr>
            <w:tcW w:w="277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F5357" w14:textId="77777777" w:rsidR="00B03FC9" w:rsidRDefault="00B03FC9" w:rsidP="000F51B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1B01" w14:textId="77777777" w:rsidR="00B03FC9" w:rsidRDefault="00B03FC9" w:rsidP="000F51B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mínimo</w:t>
            </w:r>
          </w:p>
        </w:tc>
        <w:tc>
          <w:tcPr>
            <w:tcW w:w="259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CC82" w14:textId="77777777" w:rsidR="00B03FC9" w:rsidRDefault="00B03FC9" w:rsidP="000F51B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recomendado</w:t>
            </w:r>
          </w:p>
        </w:tc>
      </w:tr>
      <w:tr w:rsidR="00B03FC9" w14:paraId="46CFF967" w14:textId="77777777" w:rsidTr="000F51BC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BCA3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r>
              <w:rPr>
                <w:color w:val="000000"/>
              </w:rPr>
              <w:t>Navegador web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A065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Mozilla o Google </w:t>
            </w:r>
            <w:proofErr w:type="spellStart"/>
            <w:r>
              <w:rPr>
                <w:color w:val="000000"/>
              </w:rPr>
              <w:t>chrome</w:t>
            </w:r>
            <w:proofErr w:type="spellEnd"/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FABD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</w:p>
        </w:tc>
      </w:tr>
      <w:tr w:rsidR="00B03FC9" w14:paraId="6CCF601B" w14:textId="77777777" w:rsidTr="000F51BC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CEF8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r>
              <w:rPr>
                <w:color w:val="000000"/>
              </w:rPr>
              <w:t>Servidor IPS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BED0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r>
              <w:rPr>
                <w:color w:val="000000"/>
              </w:rPr>
              <w:t>Red Wifi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E651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p</w:t>
            </w:r>
            <w:proofErr w:type="spellEnd"/>
            <w:r>
              <w:rPr>
                <w:color w:val="000000"/>
              </w:rPr>
              <w:t xml:space="preserve"> fija</w:t>
            </w:r>
          </w:p>
        </w:tc>
      </w:tr>
      <w:tr w:rsidR="00B03FC9" w14:paraId="53F59C74" w14:textId="77777777" w:rsidTr="000F51BC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CBDD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uter</w:t>
            </w:r>
            <w:proofErr w:type="spellEnd"/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D865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 w:rsidRPr="00682BBB">
              <w:rPr>
                <w:color w:val="000000"/>
              </w:rPr>
              <w:t>outer</w:t>
            </w:r>
            <w:proofErr w:type="spellEnd"/>
            <w:r w:rsidRPr="00682BBB">
              <w:rPr>
                <w:color w:val="000000"/>
              </w:rPr>
              <w:t xml:space="preserve"> Wifi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5EE1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</w:p>
        </w:tc>
      </w:tr>
      <w:tr w:rsidR="00B03FC9" w14:paraId="45DB2EF3" w14:textId="77777777" w:rsidTr="000F51BC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E942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r>
              <w:rPr>
                <w:color w:val="000000"/>
              </w:rPr>
              <w:t>Servidor BBD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37A9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Apache – </w:t>
            </w:r>
            <w:proofErr w:type="spellStart"/>
            <w:r>
              <w:rPr>
                <w:color w:val="000000"/>
              </w:rPr>
              <w:t>Wampserver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eroku</w:t>
            </w:r>
            <w:proofErr w:type="spellEnd"/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0818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</w:p>
        </w:tc>
      </w:tr>
      <w:tr w:rsidR="00B03FC9" w14:paraId="598F25B0" w14:textId="77777777" w:rsidTr="000F51BC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FCE5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7DC9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ysql</w:t>
            </w:r>
            <w:proofErr w:type="spellEnd"/>
            <w:r>
              <w:rPr>
                <w:color w:val="000000"/>
              </w:rPr>
              <w:t xml:space="preserve"> - </w:t>
            </w:r>
            <w:r w:rsidRPr="009C06DF">
              <w:rPr>
                <w:lang w:val="es-CO"/>
              </w:rPr>
              <w:t xml:space="preserve">Hosting Gratuito con </w:t>
            </w:r>
            <w:proofErr w:type="spellStart"/>
            <w:r w:rsidRPr="009C06DF">
              <w:rPr>
                <w:lang w:val="es-CO"/>
              </w:rPr>
              <w:t>CleverCloud</w:t>
            </w:r>
            <w:proofErr w:type="spellEnd"/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6261" w14:textId="77777777" w:rsidR="00B03FC9" w:rsidRDefault="00B03FC9" w:rsidP="000F51BC">
            <w:pPr>
              <w:pStyle w:val="TableContents"/>
              <w:ind w:hanging="2"/>
              <w:rPr>
                <w:color w:val="000000"/>
              </w:rPr>
            </w:pPr>
          </w:p>
        </w:tc>
      </w:tr>
    </w:tbl>
    <w:p w14:paraId="63A5B3D7" w14:textId="77777777" w:rsidR="00B03FC9" w:rsidRDefault="00B03FC9" w:rsidP="00B03FC9">
      <w:pPr>
        <w:jc w:val="both"/>
      </w:pPr>
    </w:p>
    <w:p w14:paraId="66F13650" w14:textId="77777777" w:rsidR="00B03FC9" w:rsidRDefault="00B03FC9" w:rsidP="00B03FC9">
      <w:pPr>
        <w:jc w:val="both"/>
        <w:rPr>
          <w:noProof/>
        </w:rPr>
      </w:pPr>
    </w:p>
    <w:p w14:paraId="4EBD9AE4" w14:textId="77777777" w:rsidR="00B03FC9" w:rsidRDefault="00B03FC9" w:rsidP="00B03FC9">
      <w:pPr>
        <w:jc w:val="both"/>
        <w:rPr>
          <w:noProof/>
        </w:rPr>
      </w:pPr>
    </w:p>
    <w:p w14:paraId="5AEBF205" w14:textId="77777777" w:rsidR="00B03FC9" w:rsidRDefault="00B03FC9" w:rsidP="00B03FC9">
      <w:pPr>
        <w:jc w:val="both"/>
      </w:pPr>
      <w:r>
        <w:rPr>
          <w:noProof/>
        </w:rPr>
        <w:drawing>
          <wp:inline distT="0" distB="0" distL="0" distR="0" wp14:anchorId="1D4AA2D9" wp14:editId="53562830">
            <wp:extent cx="5760720" cy="391712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r="1763" b="2259"/>
                    <a:stretch/>
                  </pic:blipFill>
                  <pic:spPr bwMode="auto">
                    <a:xfrm>
                      <a:off x="0" y="0"/>
                      <a:ext cx="5852393" cy="39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97D0" w14:textId="77777777" w:rsidR="00B03FC9" w:rsidRPr="00E05E89" w:rsidRDefault="00B03FC9" w:rsidP="00B03FC9">
      <w:pPr>
        <w:jc w:val="both"/>
      </w:pPr>
    </w:p>
    <w:p w14:paraId="19BCD2EB" w14:textId="77777777" w:rsidR="00614C3E" w:rsidRDefault="00B03FC9" w:rsidP="00B03FC9">
      <w:r>
        <w:t xml:space="preserve">   </w:t>
      </w:r>
      <w:r>
        <w:tab/>
      </w:r>
      <w:r>
        <w:tab/>
      </w:r>
      <w:r>
        <w:tab/>
      </w:r>
    </w:p>
    <w:p w14:paraId="7BF4385D" w14:textId="77777777" w:rsidR="00614C3E" w:rsidRDefault="00614C3E" w:rsidP="00B03FC9"/>
    <w:p w14:paraId="6323546C" w14:textId="77777777" w:rsidR="00B03FC9" w:rsidRDefault="00B03FC9" w:rsidP="00B03F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6AB130" w14:textId="77777777" w:rsidR="00B03FC9" w:rsidRDefault="00B03FC9" w:rsidP="00B03FC9">
      <w:r>
        <w:lastRenderedPageBreak/>
        <w:t xml:space="preserve">           </w:t>
      </w:r>
    </w:p>
    <w:p w14:paraId="611C653D" w14:textId="77777777" w:rsidR="00B03FC9" w:rsidRPr="00ED7182" w:rsidRDefault="00B03FC9" w:rsidP="00B03FC9">
      <w:pPr>
        <w:rPr>
          <w:rFonts w:ascii="Calibri" w:hAnsi="Calibri" w:cs="Calibri"/>
          <w:b/>
          <w:sz w:val="32"/>
          <w:szCs w:val="32"/>
          <w:u w:val="single"/>
        </w:rPr>
      </w:pPr>
      <w:r w:rsidRPr="00ED7182">
        <w:rPr>
          <w:rFonts w:ascii="Calibri" w:hAnsi="Calibri" w:cs="Calibri"/>
          <w:b/>
          <w:sz w:val="32"/>
          <w:szCs w:val="32"/>
          <w:u w:val="single"/>
        </w:rPr>
        <w:t>Identificar el estado inicial del Software</w:t>
      </w:r>
    </w:p>
    <w:p w14:paraId="1964B718" w14:textId="77777777" w:rsidR="00B03FC9" w:rsidRPr="0077611F" w:rsidRDefault="00B03FC9" w:rsidP="00B03FC9">
      <w:pPr>
        <w:rPr>
          <w:b/>
          <w:u w:val="single"/>
        </w:rPr>
      </w:pPr>
    </w:p>
    <w:p w14:paraId="47D0D6B4" w14:textId="77777777" w:rsidR="00B03FC9" w:rsidRPr="00ED7182" w:rsidRDefault="00B03FC9" w:rsidP="00B03FC9">
      <w:pPr>
        <w:ind w:hanging="2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 xml:space="preserve">Para el ingreso al aplicativo, se realiza desde la siguiente dirección web </w:t>
      </w:r>
      <w:hyperlink r:id="rId9" w:history="1">
        <w:r w:rsidRPr="00ED7182">
          <w:rPr>
            <w:rFonts w:ascii="Arial" w:eastAsia="Arial Unicode MS" w:hAnsi="Arial" w:cs="Arial"/>
            <w:kern w:val="3"/>
            <w:sz w:val="24"/>
            <w:szCs w:val="24"/>
            <w:lang w:eastAsia="zh-CN" w:bidi="hi-IN"/>
          </w:rPr>
          <w:t>http://dpsena/vista/registro.php</w:t>
        </w:r>
      </w:hyperlink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 xml:space="preserve"> , para tal fin debe contar con una inscripción previa, en el ítem registro.</w:t>
      </w:r>
    </w:p>
    <w:p w14:paraId="31C9A011" w14:textId="77777777" w:rsidR="00B03FC9" w:rsidRDefault="00B03FC9" w:rsidP="00B03FC9">
      <w:pPr>
        <w:ind w:hanging="2"/>
        <w:jc w:val="both"/>
      </w:pPr>
    </w:p>
    <w:p w14:paraId="1F0E7C80" w14:textId="77777777" w:rsidR="00B03FC9" w:rsidRDefault="00B03FC9" w:rsidP="00B03FC9">
      <w:pPr>
        <w:ind w:hanging="2"/>
        <w:jc w:val="both"/>
        <w:rPr>
          <w:rFonts w:eastAsia="Arial Unicode MS"/>
        </w:rPr>
      </w:pPr>
      <w:r>
        <w:rPr>
          <w:noProof/>
        </w:rPr>
        <w:drawing>
          <wp:inline distT="0" distB="0" distL="0" distR="0" wp14:anchorId="2B508C9C" wp14:editId="4C2F07F9">
            <wp:extent cx="5612130" cy="2950845"/>
            <wp:effectExtent l="0" t="0" r="7620" b="1905"/>
            <wp:docPr id="66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B098E" w14:textId="77777777" w:rsidR="00B03FC9" w:rsidRDefault="00B03FC9" w:rsidP="00B03FC9">
      <w:pPr>
        <w:ind w:hanging="2"/>
        <w:jc w:val="both"/>
      </w:pPr>
    </w:p>
    <w:p w14:paraId="4D3A31E6" w14:textId="77777777" w:rsidR="00B03FC9" w:rsidRPr="00ED7182" w:rsidRDefault="00B03FC9" w:rsidP="00B03FC9">
      <w:pPr>
        <w:ind w:hanging="2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En la barra superior se encuentra el menú de opciones; al dar clic en el botón de “Inicio” encontrara la misión y visión de la compañía.</w:t>
      </w:r>
    </w:p>
    <w:p w14:paraId="4C992FED" w14:textId="77777777" w:rsidR="00B03FC9" w:rsidRDefault="00B03FC9" w:rsidP="00B03FC9">
      <w:pPr>
        <w:pStyle w:val="Prrafodelista"/>
        <w:widowControl/>
        <w:suppressAutoHyphens w:val="0"/>
        <w:spacing w:after="160" w:line="256" w:lineRule="auto"/>
        <w:ind w:left="0"/>
        <w:jc w:val="both"/>
        <w:rPr>
          <w:rFonts w:ascii="Arial" w:hAnsi="Arial" w:cs="Arial"/>
          <w:lang w:val="es-CO" w:eastAsia="zh-CN" w:bidi="hi-IN"/>
        </w:rPr>
      </w:pPr>
      <w:r>
        <w:rPr>
          <w:rFonts w:ascii="Arial" w:hAnsi="Arial" w:cs="Arial"/>
          <w:lang w:val="es-CO" w:eastAsia="zh-CN" w:bidi="hi-IN"/>
        </w:rPr>
        <w:t xml:space="preserve">En la misma sección, en el ítem </w:t>
      </w:r>
      <w:r w:rsidRPr="00ED7182">
        <w:rPr>
          <w:rFonts w:ascii="Arial" w:hAnsi="Arial" w:cs="Arial"/>
          <w:lang w:val="es-CO" w:eastAsia="zh-CN" w:bidi="hi-IN"/>
        </w:rPr>
        <w:t>“Nosotros”</w:t>
      </w:r>
      <w:r>
        <w:rPr>
          <w:rFonts w:ascii="Arial" w:hAnsi="Arial" w:cs="Arial"/>
          <w:lang w:val="es-CO" w:eastAsia="zh-CN" w:bidi="hi-IN"/>
        </w:rPr>
        <w:t xml:space="preserve"> se encuentra la descripción sobre ¿Quiénes somos? Como empresa.</w:t>
      </w:r>
    </w:p>
    <w:p w14:paraId="2BD07C1A" w14:textId="77777777" w:rsidR="00B03FC9" w:rsidRDefault="00B03FC9" w:rsidP="00B03FC9">
      <w:pPr>
        <w:pStyle w:val="Prrafodelista"/>
        <w:widowControl/>
        <w:suppressAutoHyphens w:val="0"/>
        <w:spacing w:after="160" w:line="256" w:lineRule="auto"/>
        <w:ind w:left="0"/>
        <w:jc w:val="both"/>
        <w:rPr>
          <w:rFonts w:ascii="Arial" w:hAnsi="Arial" w:cs="Arial"/>
          <w:lang w:val="es-CO" w:eastAsia="zh-CN" w:bidi="hi-IN"/>
        </w:rPr>
      </w:pPr>
    </w:p>
    <w:p w14:paraId="7835C596" w14:textId="77777777" w:rsidR="00B03FC9" w:rsidRDefault="00B03FC9" w:rsidP="00B03FC9">
      <w:pPr>
        <w:pStyle w:val="Prrafodelista"/>
        <w:widowControl/>
        <w:suppressAutoHyphens w:val="0"/>
        <w:spacing w:after="160" w:line="256" w:lineRule="auto"/>
        <w:ind w:left="0"/>
        <w:jc w:val="both"/>
        <w:rPr>
          <w:rFonts w:ascii="Arial" w:hAnsi="Arial" w:cs="Arial"/>
          <w:lang w:val="es-CO" w:eastAsia="zh-CN" w:bidi="hi-IN"/>
        </w:rPr>
      </w:pPr>
      <w:r>
        <w:rPr>
          <w:rFonts w:ascii="Arial" w:hAnsi="Arial" w:cs="Arial"/>
          <w:lang w:val="es-CO" w:eastAsia="zh-CN" w:bidi="hi-IN"/>
        </w:rPr>
        <w:t xml:space="preserve">En la misma sección, en el ítem </w:t>
      </w:r>
      <w:r w:rsidRPr="00ED7182">
        <w:rPr>
          <w:rFonts w:ascii="Arial" w:hAnsi="Arial" w:cs="Arial"/>
          <w:lang w:val="es-CO" w:eastAsia="zh-CN" w:bidi="hi-IN"/>
        </w:rPr>
        <w:t>“Contáctenos”</w:t>
      </w:r>
      <w:r>
        <w:rPr>
          <w:rFonts w:ascii="Arial" w:hAnsi="Arial" w:cs="Arial"/>
          <w:lang w:val="es-CO" w:eastAsia="zh-CN" w:bidi="hi-IN"/>
        </w:rPr>
        <w:t>, se encuentra el formulario habilitado para hacernos llegar sus solicitudes, quejas, reclamos o felicitaciones; basta con diligenciar los campos que allí se muestran, los cuales son: Nombre, Apellido, Teléfono, Correo, Asunto, Descripción de su solicitud. Todos son de carácter obligatorio.</w:t>
      </w:r>
    </w:p>
    <w:p w14:paraId="41EA0B05" w14:textId="77777777" w:rsidR="00B03FC9" w:rsidRPr="00BD553A" w:rsidRDefault="00B03FC9" w:rsidP="00B03FC9">
      <w:pPr>
        <w:pStyle w:val="Prrafodelista"/>
        <w:rPr>
          <w:rFonts w:ascii="Arial" w:hAnsi="Arial" w:cs="Arial"/>
          <w:lang w:val="es-CO" w:eastAsia="zh-CN" w:bidi="hi-IN"/>
        </w:rPr>
      </w:pPr>
    </w:p>
    <w:p w14:paraId="4AB59EA6" w14:textId="77777777" w:rsidR="00B03FC9" w:rsidRPr="00ED7182" w:rsidRDefault="00B03FC9" w:rsidP="00B03FC9">
      <w:pPr>
        <w:pStyle w:val="Sinespaciado"/>
        <w:ind w:left="0" w:hanging="2"/>
        <w:rPr>
          <w:rFonts w:eastAsia="Arial Unicode MS"/>
          <w:kern w:val="3"/>
          <w:position w:val="0"/>
          <w:szCs w:val="24"/>
          <w:lang w:val="es-CO" w:eastAsia="zh-CN" w:bidi="hi-IN"/>
        </w:rPr>
      </w:pPr>
      <w:r w:rsidRPr="00ED7182">
        <w:rPr>
          <w:rFonts w:eastAsia="Arial Unicode MS"/>
          <w:kern w:val="3"/>
          <w:position w:val="0"/>
          <w:szCs w:val="24"/>
          <w:lang w:val="es-CO" w:eastAsia="zh-CN" w:bidi="hi-IN"/>
        </w:rPr>
        <w:t>En la pestaña “Registro”, se encuentra el formulario que como su nombre lo indica, permite al usuario hacer parte de nuestro sistema; todos los ingresos realizados desde éste se crearan con el rol de administrador. Los campos que contiene en este formulario son:</w:t>
      </w:r>
    </w:p>
    <w:p w14:paraId="34942C5C" w14:textId="77777777" w:rsidR="00B03FC9" w:rsidRPr="00ED7182" w:rsidRDefault="00B03FC9" w:rsidP="00B03FC9">
      <w:pPr>
        <w:pStyle w:val="Prrafodelista"/>
        <w:rPr>
          <w:rFonts w:ascii="Arial" w:hAnsi="Arial" w:cs="Arial"/>
          <w:lang w:val="es-CO" w:eastAsia="zh-CN" w:bidi="hi-IN"/>
        </w:rPr>
      </w:pPr>
    </w:p>
    <w:p w14:paraId="33768809" w14:textId="77777777" w:rsidR="00B03FC9" w:rsidRPr="00ED7182" w:rsidRDefault="00B03FC9" w:rsidP="00B03FC9">
      <w:pPr>
        <w:pStyle w:val="Prrafodelista"/>
        <w:jc w:val="both"/>
        <w:rPr>
          <w:rFonts w:ascii="Arial" w:hAnsi="Arial" w:cs="Arial"/>
          <w:lang w:val="es-CO" w:eastAsia="zh-CN" w:bidi="hi-IN"/>
        </w:rPr>
      </w:pPr>
    </w:p>
    <w:p w14:paraId="654D871A" w14:textId="77777777" w:rsidR="00B03FC9" w:rsidRPr="00ED7182" w:rsidRDefault="00B03FC9" w:rsidP="00B03FC9">
      <w:pPr>
        <w:ind w:hanging="2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Nombre, Apellido, Número de documento, correo, contraseña, teléfono, pregunta1, pregunta 2, pregunta 3. Adicional hay un campo donde usted indica aceptar los términos y condiciones, tratamiento de datos.</w:t>
      </w:r>
    </w:p>
    <w:p w14:paraId="6A44D55F" w14:textId="77777777" w:rsidR="00B03FC9" w:rsidRPr="00ED7182" w:rsidRDefault="00B03FC9" w:rsidP="00B03FC9">
      <w:pPr>
        <w:ind w:hanging="2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 xml:space="preserve">Al dar clic en el botón enviar la información será almacena en nuestra base de datos de </w:t>
      </w:r>
      <w:proofErr w:type="spellStart"/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Mysql</w:t>
      </w:r>
      <w:proofErr w:type="spellEnd"/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.</w:t>
      </w:r>
    </w:p>
    <w:p w14:paraId="6DBA910C" w14:textId="77777777" w:rsidR="00B03FC9" w:rsidRPr="00ED7182" w:rsidRDefault="00B03FC9" w:rsidP="00B03FC9">
      <w:pPr>
        <w:ind w:hanging="2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Para acceder el servicio de proveedores de agendamientos, debe dirigirse a la opción “Ingreso”; esta solicitara que digite el correo y la contraseña con la que realizo su inscripción a la plataforma.</w:t>
      </w:r>
    </w:p>
    <w:p w14:paraId="295B7D03" w14:textId="77777777" w:rsidR="00B03FC9" w:rsidRPr="00ED7182" w:rsidRDefault="00B03FC9" w:rsidP="00B03FC9">
      <w:pPr>
        <w:ind w:hanging="2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En caso tal de no recordar cualquier dato de los solicitados puede restablecer su contraseña en la opción hay descrita; o seleccionar la opción registrase siempre y cuando no ha lo haya hecho con antelación.</w:t>
      </w:r>
    </w:p>
    <w:p w14:paraId="35D7951C" w14:textId="77777777" w:rsidR="00B03FC9" w:rsidRDefault="00B03FC9" w:rsidP="00B03FC9">
      <w:pPr>
        <w:ind w:hanging="2"/>
        <w:jc w:val="both"/>
      </w:pPr>
    </w:p>
    <w:p w14:paraId="2A8035C7" w14:textId="77777777" w:rsidR="00B03FC9" w:rsidRDefault="00B03FC9" w:rsidP="00B03FC9">
      <w:pPr>
        <w:ind w:hanging="2"/>
        <w:jc w:val="both"/>
      </w:pPr>
    </w:p>
    <w:p w14:paraId="139BEEA2" w14:textId="77777777" w:rsidR="00B03FC9" w:rsidRDefault="00B03FC9" w:rsidP="00B03FC9">
      <w:pPr>
        <w:ind w:hanging="2"/>
        <w:jc w:val="both"/>
      </w:pPr>
      <w:r>
        <w:rPr>
          <w:noProof/>
        </w:rPr>
        <w:drawing>
          <wp:inline distT="0" distB="0" distL="0" distR="0" wp14:anchorId="4351CA5A" wp14:editId="33CCB1F1">
            <wp:extent cx="5612130" cy="3536950"/>
            <wp:effectExtent l="0" t="0" r="7620" b="635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E806F" w14:textId="77777777" w:rsidR="00B03FC9" w:rsidRDefault="00B03FC9" w:rsidP="00B03FC9">
      <w:pPr>
        <w:ind w:hanging="2"/>
        <w:jc w:val="both"/>
      </w:pPr>
    </w:p>
    <w:p w14:paraId="0D321C63" w14:textId="77777777" w:rsidR="00B03FC9" w:rsidRDefault="00B03FC9" w:rsidP="00B03FC9">
      <w:pPr>
        <w:ind w:hanging="2"/>
        <w:jc w:val="both"/>
      </w:pPr>
    </w:p>
    <w:p w14:paraId="5677B152" w14:textId="77777777" w:rsidR="00B03FC9" w:rsidRDefault="00B03FC9" w:rsidP="00B03FC9">
      <w:pPr>
        <w:ind w:hanging="2"/>
        <w:jc w:val="both"/>
      </w:pPr>
    </w:p>
    <w:p w14:paraId="48DA68D6" w14:textId="77777777" w:rsidR="00B03FC9" w:rsidRDefault="00B03FC9" w:rsidP="00B03FC9">
      <w:pPr>
        <w:jc w:val="both"/>
      </w:pPr>
    </w:p>
    <w:p w14:paraId="7DF4AF9B" w14:textId="77777777" w:rsidR="00614C3E" w:rsidRDefault="00614C3E" w:rsidP="00B03FC9">
      <w:pPr>
        <w:jc w:val="both"/>
      </w:pPr>
    </w:p>
    <w:p w14:paraId="2F01D3A8" w14:textId="77777777" w:rsidR="00614C3E" w:rsidRDefault="00614C3E" w:rsidP="00B03FC9">
      <w:pPr>
        <w:jc w:val="both"/>
      </w:pPr>
    </w:p>
    <w:p w14:paraId="7421A1BB" w14:textId="77777777" w:rsidR="00B03FC9" w:rsidRPr="00811BA2" w:rsidRDefault="00B03FC9" w:rsidP="00B03FC9">
      <w:pPr>
        <w:ind w:left="1" w:hanging="3"/>
        <w:rPr>
          <w:rFonts w:ascii="Calibri" w:eastAsia="Arial Unicode MS" w:hAnsi="Calibri" w:cs="Calibri"/>
          <w:b/>
          <w:sz w:val="32"/>
          <w:szCs w:val="32"/>
        </w:rPr>
      </w:pPr>
      <w:r w:rsidRPr="00811BA2">
        <w:rPr>
          <w:rFonts w:ascii="Calibri" w:hAnsi="Calibri" w:cs="Calibri"/>
          <w:b/>
          <w:sz w:val="32"/>
          <w:szCs w:val="32"/>
        </w:rPr>
        <w:t xml:space="preserve">Operaciones que realiza el usuario administrador </w:t>
      </w:r>
    </w:p>
    <w:p w14:paraId="49466AA2" w14:textId="77777777" w:rsidR="00B03FC9" w:rsidRDefault="00B03FC9" w:rsidP="00B03FC9">
      <w:pPr>
        <w:ind w:hanging="2"/>
        <w:jc w:val="both"/>
      </w:pPr>
      <w:r w:rsidRPr="00ED718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Una vez logre ingresar al sistema el usuario administrador, encontrara las siguientes opciones:</w:t>
      </w:r>
    </w:p>
    <w:p w14:paraId="2D75B1AD" w14:textId="77777777" w:rsidR="00B03FC9" w:rsidRPr="007F3E9E" w:rsidRDefault="00B03FC9" w:rsidP="00B03FC9">
      <w:pPr>
        <w:pStyle w:val="Standard"/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Rol Usuario Administrado</w:t>
      </w:r>
    </w:p>
    <w:p w14:paraId="172E181C" w14:textId="77777777" w:rsidR="00B03FC9" w:rsidRPr="007F3E9E" w:rsidRDefault="00B03FC9" w:rsidP="00B03FC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Registrar</w:t>
      </w:r>
    </w:p>
    <w:p w14:paraId="5E5FB0FA" w14:textId="77777777" w:rsidR="00B03FC9" w:rsidRPr="007F3E9E" w:rsidRDefault="00B03FC9" w:rsidP="00B03FC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Actualizar</w:t>
      </w:r>
    </w:p>
    <w:p w14:paraId="1815599D" w14:textId="77777777" w:rsidR="00B03FC9" w:rsidRPr="007F3E9E" w:rsidRDefault="00B03FC9" w:rsidP="00B03FC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Inactiva</w:t>
      </w:r>
      <w:r>
        <w:rPr>
          <w:rFonts w:ascii="Arial" w:hAnsi="Arial" w:cs="Arial"/>
          <w:sz w:val="24"/>
          <w:lang w:val="es-CO"/>
        </w:rPr>
        <w:t>r</w:t>
      </w:r>
    </w:p>
    <w:p w14:paraId="061B9A01" w14:textId="77777777" w:rsidR="00B03FC9" w:rsidRPr="007F3E9E" w:rsidRDefault="00B03FC9" w:rsidP="00B03FC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Buscar</w:t>
      </w:r>
    </w:p>
    <w:p w14:paraId="6BEFD427" w14:textId="77777777" w:rsidR="00B03FC9" w:rsidRPr="007F3E9E" w:rsidRDefault="00B03FC9" w:rsidP="00B03FC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Almacenar</w:t>
      </w:r>
    </w:p>
    <w:p w14:paraId="6AAADA6B" w14:textId="77777777" w:rsidR="00B03FC9" w:rsidRDefault="00B03FC9" w:rsidP="00B03FC9">
      <w:pPr>
        <w:ind w:hanging="2"/>
        <w:jc w:val="both"/>
        <w:rPr>
          <w:szCs w:val="24"/>
        </w:rPr>
      </w:pPr>
    </w:p>
    <w:p w14:paraId="378A3D9F" w14:textId="77777777" w:rsidR="00B03FC9" w:rsidRPr="00BD553A" w:rsidRDefault="00B03FC9" w:rsidP="00B03FC9">
      <w:pPr>
        <w:ind w:hanging="2"/>
        <w:jc w:val="both"/>
      </w:pPr>
    </w:p>
    <w:p w14:paraId="4D6AD52D" w14:textId="77777777" w:rsidR="00B03FC9" w:rsidRDefault="00B03FC9" w:rsidP="00B03FC9">
      <w:pPr>
        <w:pStyle w:val="Prrafodelista"/>
        <w:widowControl/>
        <w:suppressAutoHyphens w:val="0"/>
        <w:spacing w:after="160" w:line="256" w:lineRule="auto"/>
        <w:ind w:left="0"/>
        <w:jc w:val="both"/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4ED33CD2" wp14:editId="18D12F11">
            <wp:extent cx="5612130" cy="3314700"/>
            <wp:effectExtent l="0" t="0" r="762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10614" w14:textId="77777777" w:rsidR="00B03FC9" w:rsidRDefault="00B03FC9" w:rsidP="00B03FC9">
      <w:pPr>
        <w:ind w:hanging="2"/>
        <w:jc w:val="both"/>
        <w:rPr>
          <w:rFonts w:eastAsia="Arial Unicode MS"/>
        </w:rPr>
      </w:pPr>
    </w:p>
    <w:p w14:paraId="6ED2E1DD" w14:textId="77777777" w:rsidR="00B03FC9" w:rsidRDefault="00B03FC9" w:rsidP="00B03FC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object w:dxaOrig="1508" w:dyaOrig="984" w14:anchorId="2C074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3" o:title=""/>
          </v:shape>
          <o:OLEObject Type="Embed" ProgID="Acrobat.Document.DC" ShapeID="_x0000_i1025" DrawAspect="Icon" ObjectID="_1708613191" r:id="rId14"/>
        </w:object>
      </w:r>
    </w:p>
    <w:p w14:paraId="2B2FC8C2" w14:textId="77777777" w:rsidR="00B03FC9" w:rsidRDefault="00B03FC9" w:rsidP="00B03FC9">
      <w:pPr>
        <w:rPr>
          <w:rFonts w:ascii="Calibri" w:hAnsi="Calibri" w:cs="Calibri"/>
          <w:b/>
          <w:sz w:val="32"/>
          <w:szCs w:val="32"/>
        </w:rPr>
      </w:pPr>
    </w:p>
    <w:p w14:paraId="63357C7D" w14:textId="77777777" w:rsidR="00B03FC9" w:rsidRDefault="00B03FC9" w:rsidP="00B03FC9">
      <w:pPr>
        <w:rPr>
          <w:rFonts w:ascii="Calibri" w:hAnsi="Calibri" w:cs="Calibri"/>
          <w:b/>
          <w:sz w:val="32"/>
          <w:szCs w:val="32"/>
        </w:rPr>
      </w:pPr>
    </w:p>
    <w:p w14:paraId="15F5A23A" w14:textId="77777777" w:rsidR="00ED7182" w:rsidRDefault="00ED7182" w:rsidP="00B03FC9">
      <w:pPr>
        <w:rPr>
          <w:rFonts w:ascii="Calibri" w:hAnsi="Calibri" w:cs="Calibri"/>
          <w:b/>
          <w:sz w:val="32"/>
          <w:szCs w:val="32"/>
        </w:rPr>
      </w:pPr>
    </w:p>
    <w:p w14:paraId="0B5D443F" w14:textId="77777777" w:rsidR="00ED7182" w:rsidRPr="003C00B8" w:rsidRDefault="00ED7182" w:rsidP="00B03FC9">
      <w:pPr>
        <w:rPr>
          <w:rFonts w:ascii="Calibri" w:hAnsi="Calibri" w:cs="Calibri"/>
          <w:b/>
          <w:sz w:val="32"/>
          <w:szCs w:val="32"/>
        </w:rPr>
      </w:pPr>
    </w:p>
    <w:p w14:paraId="140FC8B5" w14:textId="77777777" w:rsidR="00B03FC9" w:rsidRDefault="00B03FC9" w:rsidP="00B03FC9">
      <w:pPr>
        <w:ind w:left="1" w:hanging="3"/>
        <w:rPr>
          <w:rFonts w:ascii="Calibri" w:hAnsi="Calibri" w:cs="Calibri"/>
          <w:b/>
          <w:sz w:val="32"/>
          <w:szCs w:val="32"/>
        </w:rPr>
      </w:pPr>
      <w:r w:rsidRPr="003C00B8">
        <w:rPr>
          <w:rFonts w:ascii="Calibri" w:hAnsi="Calibri" w:cs="Calibri"/>
          <w:b/>
          <w:sz w:val="32"/>
          <w:szCs w:val="32"/>
        </w:rPr>
        <w:t>Operaciones que realiza el usuario Auxiliar</w:t>
      </w:r>
    </w:p>
    <w:p w14:paraId="3C93747D" w14:textId="77777777" w:rsidR="00B03FC9" w:rsidRPr="007F3E9E" w:rsidRDefault="00B03FC9" w:rsidP="00B03FC9">
      <w:pPr>
        <w:pStyle w:val="Standard"/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 xml:space="preserve">Rol </w:t>
      </w:r>
      <w:proofErr w:type="spellStart"/>
      <w:r w:rsidRPr="007F3E9E">
        <w:rPr>
          <w:rFonts w:ascii="Arial" w:hAnsi="Arial" w:cs="Arial"/>
          <w:sz w:val="24"/>
          <w:lang w:val="es-CO"/>
        </w:rPr>
        <w:t>Usuarioaux</w:t>
      </w:r>
      <w:proofErr w:type="spellEnd"/>
    </w:p>
    <w:p w14:paraId="7FE8A3BE" w14:textId="77777777" w:rsidR="00B03FC9" w:rsidRPr="007F3E9E" w:rsidRDefault="00B03FC9" w:rsidP="00B03FC9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4"/>
          <w:lang w:val="es-CO"/>
        </w:rPr>
      </w:pPr>
      <w:r w:rsidRPr="007F3E9E">
        <w:rPr>
          <w:rFonts w:ascii="Arial" w:hAnsi="Arial" w:cs="Arial"/>
          <w:sz w:val="24"/>
          <w:lang w:val="es-CO"/>
        </w:rPr>
        <w:t>Solo consulta</w:t>
      </w:r>
    </w:p>
    <w:p w14:paraId="1ADEA30A" w14:textId="77777777" w:rsidR="00B03FC9" w:rsidRDefault="00B03FC9" w:rsidP="00B03FC9">
      <w:pPr>
        <w:ind w:left="1" w:hanging="3"/>
        <w:rPr>
          <w:rFonts w:ascii="Calibri" w:hAnsi="Calibri" w:cs="Calibri"/>
          <w:b/>
          <w:sz w:val="32"/>
          <w:szCs w:val="32"/>
        </w:rPr>
      </w:pPr>
    </w:p>
    <w:p w14:paraId="6A218994" w14:textId="77777777" w:rsidR="00B03FC9" w:rsidRPr="003C00B8" w:rsidRDefault="00B03FC9" w:rsidP="00B03FC9">
      <w:pPr>
        <w:ind w:left="1" w:hanging="3"/>
        <w:rPr>
          <w:rFonts w:ascii="Calibri" w:hAnsi="Calibri" w:cs="Calibri"/>
          <w:b/>
          <w:sz w:val="32"/>
          <w:szCs w:val="32"/>
        </w:rPr>
      </w:pPr>
    </w:p>
    <w:p w14:paraId="23A7CF87" w14:textId="77777777" w:rsidR="00B03FC9" w:rsidRDefault="00B03FC9" w:rsidP="00B03FC9">
      <w:pPr>
        <w:ind w:hanging="2"/>
      </w:pPr>
      <w:r>
        <w:rPr>
          <w:noProof/>
        </w:rPr>
        <w:drawing>
          <wp:inline distT="0" distB="0" distL="0" distR="0" wp14:anchorId="2F0C0D13" wp14:editId="7C5E6811">
            <wp:extent cx="5367655" cy="2844800"/>
            <wp:effectExtent l="0" t="0" r="4445" b="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142EF" w14:textId="77777777" w:rsidR="00B03FC9" w:rsidRDefault="00B03FC9" w:rsidP="00B03FC9">
      <w:pPr>
        <w:ind w:hanging="2"/>
      </w:pPr>
      <w:r>
        <w:object w:dxaOrig="1508" w:dyaOrig="984" w14:anchorId="4CCB5008">
          <v:shape id="_x0000_i1026" type="#_x0000_t75" style="width:75.5pt;height:49pt" o:ole="">
            <v:imagedata r:id="rId16" o:title=""/>
          </v:shape>
          <o:OLEObject Type="Embed" ProgID="Acrobat.Document.DC" ShapeID="_x0000_i1026" DrawAspect="Icon" ObjectID="_1708613192" r:id="rId17"/>
        </w:object>
      </w:r>
    </w:p>
    <w:p w14:paraId="3201C34F" w14:textId="77777777" w:rsidR="00B03FC9" w:rsidRDefault="00B03FC9" w:rsidP="00B03FC9">
      <w:pPr>
        <w:ind w:hanging="2"/>
      </w:pPr>
    </w:p>
    <w:p w14:paraId="08AE8A8A" w14:textId="77777777" w:rsidR="00B03FC9" w:rsidRDefault="00B03FC9" w:rsidP="00B03FC9">
      <w:pPr>
        <w:ind w:hanging="2"/>
      </w:pPr>
    </w:p>
    <w:p w14:paraId="2B0585A2" w14:textId="77777777" w:rsidR="00B03FC9" w:rsidRDefault="00B03FC9" w:rsidP="00B03FC9">
      <w:pPr>
        <w:ind w:hanging="2"/>
      </w:pPr>
    </w:p>
    <w:p w14:paraId="0DE465DB" w14:textId="77777777" w:rsidR="00B03FC9" w:rsidRDefault="00B03FC9" w:rsidP="00B03FC9">
      <w:pPr>
        <w:ind w:hanging="2"/>
      </w:pPr>
    </w:p>
    <w:p w14:paraId="0E243969" w14:textId="77777777" w:rsidR="00B03FC9" w:rsidRDefault="00B03FC9" w:rsidP="00B03FC9">
      <w:pPr>
        <w:ind w:hanging="2"/>
      </w:pPr>
    </w:p>
    <w:p w14:paraId="1EBB2320" w14:textId="77777777" w:rsidR="00B03FC9" w:rsidRDefault="00B03FC9" w:rsidP="00B03FC9">
      <w:pPr>
        <w:ind w:hanging="2"/>
      </w:pPr>
    </w:p>
    <w:p w14:paraId="0C3F3C06" w14:textId="77777777" w:rsidR="00B03FC9" w:rsidRDefault="00B03FC9" w:rsidP="00B03FC9">
      <w:pPr>
        <w:ind w:hanging="2"/>
      </w:pPr>
    </w:p>
    <w:p w14:paraId="70EE6AE6" w14:textId="77777777" w:rsidR="00B03FC9" w:rsidRDefault="00B03FC9" w:rsidP="00B03FC9">
      <w:pPr>
        <w:ind w:hanging="2"/>
      </w:pPr>
    </w:p>
    <w:p w14:paraId="0587E6A7" w14:textId="77777777" w:rsidR="00B03FC9" w:rsidRDefault="00B03FC9" w:rsidP="00B03FC9">
      <w:pPr>
        <w:ind w:hanging="2"/>
      </w:pPr>
    </w:p>
    <w:p w14:paraId="49A85A20" w14:textId="77777777" w:rsidR="00B03FC9" w:rsidRDefault="00B03FC9" w:rsidP="00ED7182"/>
    <w:p w14:paraId="5A966613" w14:textId="77777777" w:rsidR="00B03FC9" w:rsidRPr="00D56909" w:rsidRDefault="00B03FC9" w:rsidP="00B03FC9">
      <w:pPr>
        <w:ind w:left="1" w:hanging="3"/>
        <w:rPr>
          <w:sz w:val="28"/>
          <w:szCs w:val="28"/>
        </w:rPr>
      </w:pPr>
      <w:r w:rsidRPr="00A71E54">
        <w:rPr>
          <w:sz w:val="28"/>
          <w:szCs w:val="28"/>
        </w:rPr>
        <w:t>El sistema que asegura los datos es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pMyAdmin</w:t>
      </w:r>
      <w:proofErr w:type="spellEnd"/>
    </w:p>
    <w:p w14:paraId="56D6C8AF" w14:textId="77777777" w:rsidR="00B03FC9" w:rsidRDefault="00B03FC9" w:rsidP="00B03FC9"/>
    <w:p w14:paraId="08DDBCFE" w14:textId="77777777" w:rsidR="00B03FC9" w:rsidRDefault="00B03FC9" w:rsidP="00B03FC9">
      <w:r>
        <w:rPr>
          <w:noProof/>
        </w:rPr>
        <w:drawing>
          <wp:inline distT="0" distB="0" distL="0" distR="0" wp14:anchorId="2ECA267D" wp14:editId="1C334C40">
            <wp:extent cx="5612130" cy="19183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0077" w14:textId="77777777" w:rsidR="00B03FC9" w:rsidRDefault="00B03FC9" w:rsidP="00B03FC9">
      <w:pPr>
        <w:ind w:hanging="2"/>
      </w:pPr>
      <w:r>
        <w:rPr>
          <w:noProof/>
          <w:szCs w:val="24"/>
        </w:rPr>
        <w:drawing>
          <wp:inline distT="0" distB="0" distL="0" distR="0" wp14:anchorId="7700E79F" wp14:editId="78C2BDB0">
            <wp:extent cx="5612130" cy="2935667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t="10407" r="4631" b="2293"/>
                    <a:stretch/>
                  </pic:blipFill>
                  <pic:spPr bwMode="auto">
                    <a:xfrm>
                      <a:off x="0" y="0"/>
                      <a:ext cx="5612130" cy="29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A4CD" w14:textId="77777777" w:rsidR="00B03FC9" w:rsidRDefault="00B03FC9" w:rsidP="00B03FC9">
      <w:pPr>
        <w:ind w:hanging="2"/>
      </w:pPr>
    </w:p>
    <w:p w14:paraId="728D48ED" w14:textId="77777777" w:rsidR="00B03FC9" w:rsidRDefault="00B03FC9" w:rsidP="00B03FC9">
      <w:pPr>
        <w:ind w:hanging="2"/>
      </w:pPr>
    </w:p>
    <w:p w14:paraId="3133A110" w14:textId="77777777" w:rsidR="00B03FC9" w:rsidRPr="00ED7182" w:rsidRDefault="00B03FC9" w:rsidP="00B03FC9">
      <w:pPr>
        <w:ind w:hanging="2"/>
        <w:rPr>
          <w:rFonts w:ascii="Arial" w:hAnsi="Arial" w:cs="Arial"/>
          <w:sz w:val="24"/>
          <w:szCs w:val="24"/>
        </w:rPr>
      </w:pPr>
      <w:r w:rsidRPr="00ED7182">
        <w:rPr>
          <w:rFonts w:ascii="Arial" w:hAnsi="Arial" w:cs="Arial"/>
          <w:sz w:val="24"/>
          <w:szCs w:val="24"/>
        </w:rPr>
        <w:t>Requerimientos Funcionales y no Funcionales</w:t>
      </w:r>
    </w:p>
    <w:p w14:paraId="24B6AB1F" w14:textId="77777777" w:rsidR="00B03FC9" w:rsidRDefault="00B03FC9" w:rsidP="00B03FC9">
      <w:pPr>
        <w:ind w:hanging="2"/>
      </w:pPr>
    </w:p>
    <w:p w14:paraId="0ECF829B" w14:textId="77777777" w:rsidR="00B03FC9" w:rsidRDefault="00B03FC9" w:rsidP="00B03FC9">
      <w:pPr>
        <w:ind w:hanging="2"/>
      </w:pPr>
      <w:r>
        <w:object w:dxaOrig="1508" w:dyaOrig="984" w14:anchorId="61F3FDC0">
          <v:shape id="_x0000_i1027" type="#_x0000_t75" style="width:75.5pt;height:49pt" o:ole="">
            <v:imagedata r:id="rId20" o:title=""/>
          </v:shape>
          <o:OLEObject Type="Embed" ProgID="Acrobat.Document.DC" ShapeID="_x0000_i1027" DrawAspect="Icon" ObjectID="_1708613193" r:id="rId21"/>
        </w:object>
      </w:r>
    </w:p>
    <w:p w14:paraId="49D22C94" w14:textId="77777777" w:rsidR="00B03FC9" w:rsidRDefault="00B03FC9" w:rsidP="00B03FC9">
      <w:pPr>
        <w:ind w:hanging="2"/>
      </w:pPr>
    </w:p>
    <w:p w14:paraId="1F05136B" w14:textId="77777777" w:rsidR="00B03FC9" w:rsidRDefault="00B03FC9" w:rsidP="00B03FC9">
      <w:pPr>
        <w:ind w:hanging="2"/>
      </w:pPr>
    </w:p>
    <w:p w14:paraId="20C6A7B2" w14:textId="77777777" w:rsidR="00B03FC9" w:rsidRDefault="00B03FC9" w:rsidP="00B03FC9">
      <w:pPr>
        <w:ind w:hanging="2"/>
      </w:pPr>
    </w:p>
    <w:p w14:paraId="001C1782" w14:textId="77777777" w:rsidR="00B03FC9" w:rsidRPr="00ED7182" w:rsidRDefault="00B03FC9" w:rsidP="00B03FC9">
      <w:pPr>
        <w:ind w:hanging="2"/>
        <w:rPr>
          <w:rFonts w:ascii="Arial" w:hAnsi="Arial" w:cs="Arial"/>
          <w:sz w:val="24"/>
          <w:szCs w:val="24"/>
        </w:rPr>
      </w:pPr>
      <w:proofErr w:type="spellStart"/>
      <w:r w:rsidRPr="00ED7182">
        <w:rPr>
          <w:rFonts w:ascii="Arial" w:hAnsi="Arial" w:cs="Arial"/>
          <w:sz w:val="24"/>
          <w:szCs w:val="24"/>
        </w:rPr>
        <w:t>Mysql</w:t>
      </w:r>
      <w:proofErr w:type="spellEnd"/>
      <w:r w:rsidRPr="00ED7182">
        <w:rPr>
          <w:rFonts w:ascii="Arial" w:hAnsi="Arial" w:cs="Arial"/>
          <w:sz w:val="24"/>
          <w:szCs w:val="24"/>
        </w:rPr>
        <w:t xml:space="preserve"> - Hosting Gratuito con </w:t>
      </w:r>
      <w:proofErr w:type="spellStart"/>
      <w:r w:rsidRPr="00ED7182">
        <w:rPr>
          <w:rFonts w:ascii="Arial" w:hAnsi="Arial" w:cs="Arial"/>
          <w:sz w:val="24"/>
          <w:szCs w:val="24"/>
        </w:rPr>
        <w:t>CleverCloud</w:t>
      </w:r>
      <w:proofErr w:type="spellEnd"/>
    </w:p>
    <w:p w14:paraId="50BE8069" w14:textId="77777777" w:rsidR="00B03FC9" w:rsidRDefault="00B03FC9" w:rsidP="00B03FC9">
      <w:pPr>
        <w:ind w:hanging="2"/>
      </w:pPr>
      <w:r>
        <w:rPr>
          <w:noProof/>
        </w:rPr>
        <w:drawing>
          <wp:inline distT="0" distB="0" distL="0" distR="0" wp14:anchorId="685A8F7B" wp14:editId="753F4EA0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201A" w14:textId="77777777" w:rsidR="00B03FC9" w:rsidRDefault="00B03FC9" w:rsidP="00B03FC9">
      <w:pPr>
        <w:ind w:hanging="2"/>
      </w:pPr>
    </w:p>
    <w:p w14:paraId="3E495325" w14:textId="77777777" w:rsidR="00B03FC9" w:rsidRDefault="00B03FC9" w:rsidP="00B03FC9">
      <w:pPr>
        <w:ind w:hanging="2"/>
      </w:pPr>
    </w:p>
    <w:p w14:paraId="1E079A25" w14:textId="77777777" w:rsidR="00B03FC9" w:rsidRPr="00ED7182" w:rsidRDefault="00B03FC9" w:rsidP="00B03FC9">
      <w:pPr>
        <w:ind w:hanging="2"/>
        <w:rPr>
          <w:rFonts w:ascii="Arial" w:hAnsi="Arial" w:cs="Arial"/>
          <w:color w:val="000000"/>
          <w:sz w:val="24"/>
          <w:szCs w:val="24"/>
        </w:rPr>
      </w:pPr>
      <w:r w:rsidRPr="00ED7182">
        <w:rPr>
          <w:rFonts w:ascii="Arial" w:hAnsi="Arial" w:cs="Arial"/>
          <w:color w:val="000000"/>
          <w:sz w:val="24"/>
          <w:szCs w:val="24"/>
        </w:rPr>
        <w:t xml:space="preserve">Servidor BBDD -&gt; Apache – Wampserver – </w:t>
      </w:r>
      <w:proofErr w:type="spellStart"/>
      <w:r w:rsidRPr="00ED7182">
        <w:rPr>
          <w:rFonts w:ascii="Arial" w:hAnsi="Arial" w:cs="Arial"/>
          <w:color w:val="000000"/>
          <w:sz w:val="24"/>
          <w:szCs w:val="24"/>
        </w:rPr>
        <w:t>Heroku</w:t>
      </w:r>
      <w:proofErr w:type="spellEnd"/>
      <w:r w:rsidRPr="00ED718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B13FE8" w14:textId="77777777" w:rsidR="00B03FC9" w:rsidRDefault="004146AE" w:rsidP="00B03FC9">
      <w:pPr>
        <w:ind w:hanging="2"/>
        <w:rPr>
          <w:rStyle w:val="Hipervnculo"/>
        </w:rPr>
      </w:pPr>
      <w:hyperlink r:id="rId23" w:history="1">
        <w:r w:rsidR="00B03FC9" w:rsidRPr="00ED7182">
          <w:rPr>
            <w:rStyle w:val="Hipervnculo"/>
            <w:rFonts w:ascii="Arial" w:hAnsi="Arial" w:cs="Arial"/>
            <w:sz w:val="24"/>
            <w:szCs w:val="24"/>
          </w:rPr>
          <w:t>https://proyectophpmvc.herokuapp.com/</w:t>
        </w:r>
      </w:hyperlink>
    </w:p>
    <w:p w14:paraId="3EED5F2E" w14:textId="77777777" w:rsidR="00B03FC9" w:rsidRDefault="00B03FC9" w:rsidP="00B03FC9">
      <w:pPr>
        <w:ind w:hanging="2"/>
      </w:pPr>
      <w:r>
        <w:rPr>
          <w:noProof/>
        </w:rPr>
        <w:drawing>
          <wp:inline distT="0" distB="0" distL="0" distR="0" wp14:anchorId="18B85460" wp14:editId="7289B147">
            <wp:extent cx="5530850" cy="24892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449" b="4647"/>
                    <a:stretch/>
                  </pic:blipFill>
                  <pic:spPr bwMode="auto">
                    <a:xfrm>
                      <a:off x="0" y="0"/>
                      <a:ext cx="553085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92E85" w14:textId="77777777" w:rsidR="00B03FC9" w:rsidRDefault="00B03FC9" w:rsidP="00B03FC9">
      <w:pPr>
        <w:ind w:hanging="2"/>
      </w:pPr>
    </w:p>
    <w:p w14:paraId="652A70BE" w14:textId="77777777" w:rsidR="00B03FC9" w:rsidRDefault="00B03FC9" w:rsidP="00B03FC9">
      <w:pPr>
        <w:ind w:hanging="2"/>
      </w:pPr>
    </w:p>
    <w:p w14:paraId="28340D5B" w14:textId="77777777" w:rsidR="00B03FC9" w:rsidRDefault="00B03FC9" w:rsidP="00B03FC9">
      <w:pPr>
        <w:ind w:hanging="2"/>
      </w:pPr>
    </w:p>
    <w:p w14:paraId="6FF117D9" w14:textId="77777777" w:rsidR="00B03FC9" w:rsidRDefault="00B03FC9" w:rsidP="00B03FC9"/>
    <w:p w14:paraId="0F2CDE17" w14:textId="77777777" w:rsidR="00B03FC9" w:rsidRDefault="00B03FC9" w:rsidP="00B03FC9">
      <w:pPr>
        <w:ind w:hanging="2"/>
      </w:pPr>
      <w:r w:rsidRPr="003D40AB">
        <w:rPr>
          <w:noProof/>
        </w:rPr>
        <w:drawing>
          <wp:inline distT="0" distB="0" distL="0" distR="0" wp14:anchorId="2762D8CC" wp14:editId="1623C215">
            <wp:extent cx="5657445" cy="28321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645" t="24319" r="2580" b="-1031"/>
                    <a:stretch/>
                  </pic:blipFill>
                  <pic:spPr bwMode="auto">
                    <a:xfrm>
                      <a:off x="0" y="0"/>
                      <a:ext cx="5686884" cy="284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CE61" w14:textId="77777777" w:rsidR="00B03FC9" w:rsidRDefault="00B03FC9" w:rsidP="00B03FC9">
      <w:pPr>
        <w:ind w:hanging="2"/>
      </w:pPr>
    </w:p>
    <w:p w14:paraId="020A37A8" w14:textId="77777777" w:rsidR="00B03FC9" w:rsidRPr="00344FAE" w:rsidRDefault="00B03FC9" w:rsidP="00B03FC9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  <w:r w:rsidRPr="00344FAE">
        <w:rPr>
          <w:rFonts w:ascii="Calibri" w:hAnsi="Calibri" w:cs="Calibri"/>
          <w:b/>
          <w:sz w:val="32"/>
          <w:szCs w:val="32"/>
          <w:u w:val="single"/>
        </w:rPr>
        <w:t xml:space="preserve">Describir porque es necesario el mantenimiento   </w:t>
      </w:r>
    </w:p>
    <w:p w14:paraId="5D05E865" w14:textId="77777777" w:rsidR="00B03FC9" w:rsidRDefault="00B03FC9" w:rsidP="00B03FC9">
      <w:pPr>
        <w:ind w:hanging="2"/>
        <w:rPr>
          <w:b/>
          <w:u w:val="single"/>
        </w:rPr>
      </w:pPr>
    </w:p>
    <w:p w14:paraId="46B145A8" w14:textId="77777777" w:rsidR="00B03FC9" w:rsidRPr="00ED7182" w:rsidRDefault="00B03FC9" w:rsidP="00B03FC9">
      <w:pPr>
        <w:ind w:hanging="2"/>
        <w:jc w:val="both"/>
        <w:rPr>
          <w:rFonts w:ascii="Arial" w:hAnsi="Arial" w:cs="Arial"/>
          <w:i/>
          <w:sz w:val="24"/>
          <w:szCs w:val="24"/>
        </w:rPr>
      </w:pPr>
      <w:r w:rsidRPr="00ED7182">
        <w:rPr>
          <w:rFonts w:ascii="Arial" w:hAnsi="Arial" w:cs="Arial"/>
          <w:sz w:val="24"/>
          <w:szCs w:val="24"/>
        </w:rPr>
        <w:t>El mantenimiento es necesario teniendo en cuenta que permite corregir los errores del sistema, mejorar el rendimiento, identificar mejoras en la funcionalidad, Definir interfaces con otros sistemas, eliminación de funciones obsoletas y optimización.</w:t>
      </w:r>
      <w:r w:rsidRPr="00ED71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D7182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“</w:t>
      </w:r>
      <w:r w:rsidRPr="00ED7182">
        <w:rPr>
          <w:rFonts w:ascii="Arial" w:hAnsi="Arial" w:cs="Arial"/>
          <w:i/>
          <w:sz w:val="24"/>
          <w:szCs w:val="24"/>
        </w:rPr>
        <w:t xml:space="preserve">El propósito es preservar el valor del software a lo largo del tiempo”.     </w:t>
      </w:r>
    </w:p>
    <w:p w14:paraId="19CA1C25" w14:textId="77777777" w:rsidR="00B03FC9" w:rsidRPr="00ED7182" w:rsidRDefault="00B03FC9" w:rsidP="00B03FC9">
      <w:pPr>
        <w:ind w:hanging="2"/>
        <w:jc w:val="both"/>
        <w:rPr>
          <w:rFonts w:ascii="Arial" w:hAnsi="Arial" w:cs="Arial"/>
          <w:sz w:val="24"/>
          <w:szCs w:val="24"/>
        </w:rPr>
      </w:pPr>
      <w:r w:rsidRPr="00ED7182">
        <w:rPr>
          <w:rFonts w:ascii="Arial" w:hAnsi="Arial" w:cs="Arial"/>
          <w:sz w:val="24"/>
          <w:szCs w:val="24"/>
        </w:rPr>
        <w:t xml:space="preserve">Debido a que si se deja brechas tecnológicas como son: No refactorizar, dejar código con complejidad, no modular correctamente, no realizar pruebas de análisis estático del código, no utilizar las librerías o funciones ya realizadas, pruebas unitarias o de automatización no estructuradas. Al no aplicar buenas </w:t>
      </w:r>
      <w:r w:rsidR="00ED7182" w:rsidRPr="00ED7182">
        <w:rPr>
          <w:rFonts w:ascii="Arial" w:hAnsi="Arial" w:cs="Arial"/>
          <w:sz w:val="24"/>
          <w:szCs w:val="24"/>
        </w:rPr>
        <w:t>prácticas</w:t>
      </w:r>
      <w:r w:rsidRPr="00ED7182">
        <w:rPr>
          <w:rFonts w:ascii="Arial" w:hAnsi="Arial" w:cs="Arial"/>
          <w:sz w:val="24"/>
          <w:szCs w:val="24"/>
        </w:rPr>
        <w:t xml:space="preserve"> de desarrollo este repercute en la entrega del producto, lo que lleva un costo elevado o a veces crear un nuevo sistema porque no satisface los requerimientos del usuario.</w:t>
      </w:r>
    </w:p>
    <w:p w14:paraId="79A6704F" w14:textId="77777777" w:rsidR="00B03FC9" w:rsidRPr="00444109" w:rsidRDefault="00B03FC9" w:rsidP="00B03FC9">
      <w:pPr>
        <w:ind w:hanging="2"/>
        <w:jc w:val="both"/>
      </w:pPr>
      <w:r w:rsidRPr="00A76747">
        <w:rPr>
          <w:noProof/>
        </w:rPr>
        <w:lastRenderedPageBreak/>
        <w:drawing>
          <wp:inline distT="0" distB="0" distL="0" distR="0" wp14:anchorId="74D96D67" wp14:editId="5446F716">
            <wp:extent cx="5612130" cy="27813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1BC" w14:textId="77777777" w:rsidR="00B03FC9" w:rsidRPr="00067E4A" w:rsidRDefault="00B03FC9" w:rsidP="00B03FC9">
      <w:pPr>
        <w:ind w:hanging="2"/>
        <w:jc w:val="both"/>
        <w:rPr>
          <w:i/>
        </w:rPr>
      </w:pPr>
      <w:r w:rsidRPr="00067E4A">
        <w:rPr>
          <w:i/>
        </w:rPr>
        <w:t xml:space="preserve">             </w:t>
      </w:r>
    </w:p>
    <w:p w14:paraId="1690C6AA" w14:textId="77777777" w:rsidR="00B03FC9" w:rsidRPr="00ED7182" w:rsidRDefault="00B03FC9" w:rsidP="00B03FC9">
      <w:pPr>
        <w:ind w:left="1" w:hanging="3"/>
        <w:jc w:val="both"/>
        <w:rPr>
          <w:rFonts w:ascii="Arial" w:hAnsi="Arial" w:cs="Arial"/>
          <w:i/>
          <w:sz w:val="24"/>
          <w:szCs w:val="24"/>
        </w:rPr>
      </w:pPr>
      <w:r w:rsidRPr="00ED718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D7182">
        <w:rPr>
          <w:rFonts w:ascii="Arial" w:hAnsi="Arial" w:cs="Arial"/>
          <w:i/>
          <w:sz w:val="24"/>
          <w:szCs w:val="24"/>
        </w:rPr>
        <w:t>Lehman (Lehman 1997). “Las principales conclusiones de su investigación incluyen que el mantenimiento es realmente un desarrollo evolutivo y que las decisiones de mantenimiento son ayudadas por la comprensión de lo que sucede con los sistemas (y el software) a lo largo del tiempo. Lehman demostró que los sistemas siguen evolucionando con el tiempo. A medida que evolucionan, se vuelven más complejos a menos que se tomen algunas medidas como la refactorización del código para reducir la complejidad.”</w:t>
      </w:r>
    </w:p>
    <w:p w14:paraId="4B223888" w14:textId="77777777" w:rsidR="00B03FC9" w:rsidRDefault="00B03FC9" w:rsidP="00B03FC9">
      <w:pPr>
        <w:jc w:val="both"/>
        <w:rPr>
          <w:i/>
        </w:rPr>
      </w:pPr>
    </w:p>
    <w:p w14:paraId="7ADF9767" w14:textId="77777777" w:rsidR="00B03FC9" w:rsidRPr="00344FAE" w:rsidRDefault="00B03FC9" w:rsidP="00ED7182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  <w:r w:rsidRPr="00344FAE">
        <w:rPr>
          <w:rFonts w:ascii="Calibri" w:hAnsi="Calibri" w:cs="Calibri"/>
          <w:b/>
          <w:sz w:val="32"/>
          <w:szCs w:val="32"/>
          <w:u w:val="single"/>
        </w:rPr>
        <w:t xml:space="preserve">Identificar el mantenedor (Organización).      </w:t>
      </w:r>
    </w:p>
    <w:p w14:paraId="6EC0326A" w14:textId="77777777" w:rsidR="00B03FC9" w:rsidRPr="00ED7182" w:rsidRDefault="00B03FC9" w:rsidP="00B03FC9">
      <w:pPr>
        <w:ind w:hanging="2"/>
        <w:jc w:val="both"/>
        <w:rPr>
          <w:rFonts w:ascii="Arial" w:hAnsi="Arial" w:cs="Arial"/>
          <w:sz w:val="24"/>
          <w:szCs w:val="24"/>
        </w:rPr>
      </w:pPr>
      <w:r w:rsidRPr="00ED7182">
        <w:rPr>
          <w:rFonts w:ascii="Arial" w:hAnsi="Arial" w:cs="Arial"/>
          <w:sz w:val="24"/>
          <w:szCs w:val="24"/>
        </w:rPr>
        <w:t xml:space="preserve">El Mantenedor es el encargado de llevar a cabo las actividades y tareas del proceso de mantenimiento. </w:t>
      </w:r>
    </w:p>
    <w:p w14:paraId="5E5B1134" w14:textId="77777777" w:rsidR="00B03FC9" w:rsidRDefault="00B03FC9" w:rsidP="00B03FC9">
      <w:pPr>
        <w:ind w:hanging="2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4181EBC5" wp14:editId="303ECA2C">
            <wp:extent cx="5547995" cy="1949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C1A" w14:textId="77777777" w:rsidR="00ED7182" w:rsidRDefault="00ED7182" w:rsidP="00B03FC9">
      <w:pPr>
        <w:ind w:hanging="2"/>
        <w:jc w:val="both"/>
        <w:rPr>
          <w:b/>
          <w:u w:val="single"/>
        </w:rPr>
      </w:pPr>
    </w:p>
    <w:p w14:paraId="06019716" w14:textId="77777777" w:rsidR="00B03FC9" w:rsidRDefault="00B03FC9" w:rsidP="00B03FC9">
      <w:pPr>
        <w:ind w:hanging="2"/>
        <w:jc w:val="both"/>
        <w:rPr>
          <w:b/>
          <w:u w:val="single"/>
        </w:rPr>
      </w:pPr>
    </w:p>
    <w:p w14:paraId="060DE137" w14:textId="77777777" w:rsidR="00B03FC9" w:rsidRPr="00ED7182" w:rsidRDefault="00B03FC9" w:rsidP="00ED7182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  <w:r w:rsidRPr="00ED7182">
        <w:rPr>
          <w:rFonts w:ascii="Calibri" w:hAnsi="Calibri" w:cs="Calibri"/>
          <w:b/>
          <w:sz w:val="32"/>
          <w:szCs w:val="32"/>
          <w:u w:val="single"/>
        </w:rPr>
        <w:t>Describir los protocolos de acuerdo entre el cliente y suministrador</w:t>
      </w:r>
    </w:p>
    <w:p w14:paraId="5D85B3A0" w14:textId="77777777" w:rsidR="00B03FC9" w:rsidRPr="00ED7182" w:rsidRDefault="00B03FC9" w:rsidP="00B03FC9">
      <w:pPr>
        <w:shd w:val="clear" w:color="auto" w:fill="FFFFFF"/>
        <w:spacing w:before="100" w:beforeAutospacing="1" w:after="100" w:afterAutospacing="1" w:line="240" w:lineRule="auto"/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os protocolos de mantenimiento entre el cliente y suministrador</w:t>
      </w:r>
      <w:r w:rsidRPr="00ED7182">
        <w:rPr>
          <w:rFonts w:ascii="Arial" w:eastAsia="Times New Roman" w:hAnsi="Arial" w:cs="Arial"/>
          <w:b/>
          <w:i/>
          <w:color w:val="333333"/>
          <w:sz w:val="24"/>
          <w:szCs w:val="24"/>
          <w:lang w:eastAsia="es-CO"/>
        </w:rPr>
        <w:t xml:space="preserve"> </w:t>
      </w: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ontienen las siguientes actividades. Este proceso se activa cuando:</w:t>
      </w:r>
    </w:p>
    <w:p w14:paraId="6D48E740" w14:textId="77777777" w:rsidR="00B03FC9" w:rsidRPr="00ED7182" w:rsidRDefault="00B03FC9" w:rsidP="00B03F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or medio de un contrato, se iniciará el proceso de Adquisición y Entrega de la actividad de Implementación.</w:t>
      </w:r>
    </w:p>
    <w:bookmarkStart w:id="6" w:name="_MON_1707336399"/>
    <w:bookmarkEnd w:id="6"/>
    <w:p w14:paraId="20DC7232" w14:textId="77777777" w:rsidR="00B03FC9" w:rsidRDefault="00B03FC9" w:rsidP="00B03FC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333333"/>
          <w:szCs w:val="24"/>
          <w:lang w:eastAsia="es-CO"/>
        </w:rPr>
      </w:pPr>
      <w:r>
        <w:rPr>
          <w:rFonts w:eastAsia="Times New Roman"/>
          <w:i/>
          <w:color w:val="333333"/>
          <w:szCs w:val="24"/>
          <w:lang w:eastAsia="es-CO"/>
        </w:rPr>
        <w:object w:dxaOrig="1508" w:dyaOrig="984" w14:anchorId="73DEB925">
          <v:shape id="_x0000_i1028" type="#_x0000_t75" style="width:75.5pt;height:49pt" o:ole="">
            <v:imagedata r:id="rId28" o:title=""/>
          </v:shape>
          <o:OLEObject Type="Embed" ProgID="Word.Document.12" ShapeID="_x0000_i1028" DrawAspect="Icon" ObjectID="_1708613194" r:id="rId29">
            <o:FieldCodes>\s</o:FieldCodes>
          </o:OLEObject>
        </w:object>
      </w:r>
    </w:p>
    <w:p w14:paraId="4415AA07" w14:textId="77777777" w:rsidR="00B03FC9" w:rsidRPr="0024402B" w:rsidRDefault="00B03FC9" w:rsidP="00B03FC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szCs w:val="24"/>
          <w:lang w:eastAsia="es-CO"/>
        </w:rPr>
      </w:pPr>
    </w:p>
    <w:p w14:paraId="0E289B6C" w14:textId="77777777" w:rsidR="00B03FC9" w:rsidRPr="00ED7182" w:rsidRDefault="00B03FC9" w:rsidP="00B03FC9">
      <w:pPr>
        <w:pStyle w:val="Prrafodelista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kern w:val="0"/>
          <w:lang w:val="es-CO"/>
        </w:rPr>
      </w:pPr>
      <w:r w:rsidRPr="00ED7182">
        <w:rPr>
          <w:rFonts w:ascii="Arial" w:eastAsia="Times New Roman" w:hAnsi="Arial" w:cs="Arial"/>
          <w:color w:val="333333"/>
          <w:kern w:val="0"/>
          <w:lang w:val="es-CO"/>
        </w:rPr>
        <w:t xml:space="preserve">Para iniciar el proceso de mantenimiento del software, se debe enviar una solicitud de modificación y un informe del problema, adicional se llevará un acuerdo entre el cliente y suministrado mediante un formato. </w:t>
      </w:r>
    </w:p>
    <w:bookmarkStart w:id="7" w:name="_MON_1708090708"/>
    <w:bookmarkEnd w:id="7"/>
    <w:p w14:paraId="46DF3FA6" w14:textId="77777777" w:rsidR="00B03FC9" w:rsidRDefault="00B03FC9" w:rsidP="00B03FC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333333"/>
          <w:szCs w:val="24"/>
          <w:lang w:eastAsia="es-CO"/>
        </w:rPr>
      </w:pPr>
      <w:r>
        <w:rPr>
          <w:rFonts w:eastAsia="Times New Roman"/>
          <w:i/>
          <w:color w:val="333333"/>
          <w:szCs w:val="24"/>
          <w:lang w:eastAsia="es-CO"/>
        </w:rPr>
        <w:object w:dxaOrig="1508" w:dyaOrig="984" w14:anchorId="4271C55D">
          <v:shape id="_x0000_i1029" type="#_x0000_t75" style="width:75.5pt;height:49pt" o:ole="">
            <v:imagedata r:id="rId30" o:title=""/>
          </v:shape>
          <o:OLEObject Type="Embed" ProgID="Word.Document.12" ShapeID="_x0000_i1029" DrawAspect="Icon" ObjectID="_1708613195" r:id="rId31">
            <o:FieldCodes>\s</o:FieldCodes>
          </o:OLEObject>
        </w:object>
      </w:r>
    </w:p>
    <w:p w14:paraId="7D998CBB" w14:textId="77777777" w:rsidR="00B03FC9" w:rsidRPr="00ED7182" w:rsidRDefault="00B03FC9" w:rsidP="00B03F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es-CO"/>
        </w:rPr>
      </w:pPr>
    </w:p>
    <w:p w14:paraId="06B8E270" w14:textId="77777777" w:rsidR="00B03FC9" w:rsidRPr="00ED7182" w:rsidRDefault="00B03FC9" w:rsidP="00B03F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omo control de Calidad, se realizar la revisión conjunta con la líder del proyecto de los procesos de documentación, gestión de configuración, y resolución de problemas que se utilizara en el proceso de mantenimiento del software.</w:t>
      </w:r>
    </w:p>
    <w:p w14:paraId="7DD3A9F1" w14:textId="77777777" w:rsidR="00B03FC9" w:rsidRPr="00ED7182" w:rsidRDefault="00B03FC9" w:rsidP="00B03F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3C2B78CA" w14:textId="77777777" w:rsidR="00B03FC9" w:rsidRPr="00ED7182" w:rsidRDefault="00B03FC9" w:rsidP="00B03F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os mantenedores asignados en el proyecto, son los encargados de las actividades y tareas del proceso de mantenimiento.</w:t>
      </w:r>
    </w:p>
    <w:p w14:paraId="6AC5A922" w14:textId="77777777" w:rsidR="00007CE9" w:rsidRDefault="00B03FC9" w:rsidP="0073682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/>
          <w:i/>
          <w:color w:val="333333"/>
          <w:szCs w:val="24"/>
          <w:lang w:eastAsia="es-CO"/>
        </w:rPr>
      </w:pPr>
      <w:r w:rsidRPr="004E5766">
        <w:rPr>
          <w:rFonts w:eastAsia="Times New Roman"/>
          <w:i/>
          <w:noProof/>
          <w:color w:val="333333"/>
          <w:szCs w:val="24"/>
          <w:lang w:eastAsia="es-CO"/>
        </w:rPr>
        <w:lastRenderedPageBreak/>
        <w:drawing>
          <wp:inline distT="0" distB="0" distL="0" distR="0" wp14:anchorId="21AD639E" wp14:editId="13D36E48">
            <wp:extent cx="4692015" cy="1606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863" cy="16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6FB1" w14:textId="77777777" w:rsidR="00736825" w:rsidRPr="00736825" w:rsidRDefault="00736825" w:rsidP="0073682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/>
          <w:i/>
          <w:color w:val="333333"/>
          <w:szCs w:val="24"/>
          <w:lang w:eastAsia="es-CO"/>
        </w:rPr>
      </w:pPr>
    </w:p>
    <w:p w14:paraId="7827BA54" w14:textId="77777777" w:rsidR="00B03FC9" w:rsidRPr="00ED7182" w:rsidRDefault="00B03FC9" w:rsidP="00ED7182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  <w:r w:rsidRPr="00ED7182">
        <w:rPr>
          <w:rFonts w:ascii="Calibri" w:hAnsi="Calibri" w:cs="Calibri"/>
          <w:b/>
          <w:sz w:val="32"/>
          <w:szCs w:val="32"/>
          <w:u w:val="single"/>
        </w:rPr>
        <w:t xml:space="preserve">Relacionado a la base de datos de </w:t>
      </w:r>
      <w:proofErr w:type="spellStart"/>
      <w:r w:rsidRPr="00ED7182">
        <w:rPr>
          <w:rFonts w:ascii="Calibri" w:hAnsi="Calibri" w:cs="Calibri"/>
          <w:b/>
          <w:sz w:val="32"/>
          <w:szCs w:val="32"/>
          <w:u w:val="single"/>
        </w:rPr>
        <w:t>Mysql</w:t>
      </w:r>
      <w:proofErr w:type="spellEnd"/>
      <w:r w:rsidRPr="00ED7182">
        <w:rPr>
          <w:rFonts w:ascii="Calibri" w:hAnsi="Calibri" w:cs="Calibri"/>
          <w:b/>
          <w:sz w:val="32"/>
          <w:szCs w:val="32"/>
          <w:u w:val="single"/>
        </w:rPr>
        <w:t>, el plan de mantenimiento es:</w:t>
      </w:r>
    </w:p>
    <w:p w14:paraId="27243156" w14:textId="77777777" w:rsidR="00B03FC9" w:rsidRPr="00ED7182" w:rsidRDefault="00B03FC9" w:rsidP="00B03FC9">
      <w:pPr>
        <w:pStyle w:val="Prrafodelista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es-CO"/>
        </w:rPr>
      </w:pPr>
      <w:r w:rsidRPr="00ED7182">
        <w:rPr>
          <w:rFonts w:ascii="Arial" w:eastAsia="Times New Roman" w:hAnsi="Arial" w:cs="Arial"/>
          <w:color w:val="333333"/>
          <w:lang w:val="es-CO"/>
        </w:rPr>
        <w:t xml:space="preserve">Hacer copia de seguridad de la base de datos de </w:t>
      </w:r>
      <w:proofErr w:type="spellStart"/>
      <w:r w:rsidRPr="00ED7182">
        <w:rPr>
          <w:rFonts w:ascii="Arial" w:eastAsia="Times New Roman" w:hAnsi="Arial" w:cs="Arial"/>
          <w:color w:val="333333"/>
          <w:lang w:val="es-CO"/>
        </w:rPr>
        <w:t>Mysql</w:t>
      </w:r>
      <w:proofErr w:type="spellEnd"/>
    </w:p>
    <w:p w14:paraId="32857DCB" w14:textId="77777777" w:rsidR="00B03FC9" w:rsidRPr="00ED7182" w:rsidRDefault="00B03FC9" w:rsidP="00B03FC9">
      <w:pPr>
        <w:pStyle w:val="Prrafodelista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es-CO"/>
        </w:rPr>
      </w:pPr>
      <w:r w:rsidRPr="00ED7182">
        <w:rPr>
          <w:rFonts w:ascii="Arial" w:eastAsia="Times New Roman" w:hAnsi="Arial" w:cs="Arial"/>
          <w:color w:val="333333"/>
          <w:lang w:val="es-CO"/>
        </w:rPr>
        <w:t xml:space="preserve">Replicar la base de datos en el hosting </w:t>
      </w:r>
      <w:r w:rsidRPr="00ED7182">
        <w:rPr>
          <w:rFonts w:ascii="Arial" w:hAnsi="Arial" w:cs="Arial"/>
          <w:lang w:val="en-US"/>
        </w:rPr>
        <w:t>Gratuito con Clever Cloud</w:t>
      </w:r>
    </w:p>
    <w:p w14:paraId="4637AE83" w14:textId="77777777" w:rsidR="00B03FC9" w:rsidRPr="00ED7182" w:rsidRDefault="00B03FC9" w:rsidP="00B03FC9">
      <w:pPr>
        <w:pStyle w:val="Prrafodelista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es-CO"/>
        </w:rPr>
      </w:pPr>
      <w:r w:rsidRPr="00ED7182">
        <w:rPr>
          <w:rFonts w:ascii="Arial" w:eastAsia="Times New Roman" w:hAnsi="Arial" w:cs="Arial"/>
          <w:color w:val="333333"/>
          <w:lang w:val="es-CO"/>
        </w:rPr>
        <w:t xml:space="preserve">Proteger la base de datos de MySQL- Creando registro </w:t>
      </w:r>
    </w:p>
    <w:p w14:paraId="612EA24B" w14:textId="77777777" w:rsidR="00B03FC9" w:rsidRPr="00ED7182" w:rsidRDefault="00B03FC9" w:rsidP="00B03FC9">
      <w:pPr>
        <w:pStyle w:val="Prrafodelista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es-CO"/>
        </w:rPr>
      </w:pPr>
      <w:r w:rsidRPr="00ED7182">
        <w:rPr>
          <w:rFonts w:ascii="Arial" w:eastAsia="Times New Roman" w:hAnsi="Arial" w:cs="Arial"/>
          <w:color w:val="333333"/>
          <w:lang w:val="es-CO"/>
        </w:rPr>
        <w:t xml:space="preserve">Mantener actualizada la versión del aplicativo </w:t>
      </w:r>
      <w:proofErr w:type="spellStart"/>
      <w:r w:rsidRPr="00ED7182">
        <w:rPr>
          <w:rFonts w:ascii="Arial" w:eastAsia="Times New Roman" w:hAnsi="Arial" w:cs="Arial"/>
          <w:color w:val="333333"/>
          <w:lang w:val="es-CO"/>
        </w:rPr>
        <w:t>Mysql</w:t>
      </w:r>
      <w:proofErr w:type="spellEnd"/>
      <w:r w:rsidRPr="00ED7182">
        <w:rPr>
          <w:rFonts w:ascii="Arial" w:eastAsia="Times New Roman" w:hAnsi="Arial" w:cs="Arial"/>
          <w:color w:val="333333"/>
          <w:lang w:val="es-CO"/>
        </w:rPr>
        <w:t xml:space="preserve"> y del servidor de Apache Wampserver.</w:t>
      </w:r>
    </w:p>
    <w:p w14:paraId="5514F4C1" w14:textId="77777777" w:rsidR="00B03FC9" w:rsidRPr="00ED7182" w:rsidRDefault="00B03FC9" w:rsidP="00B03FC9">
      <w:pPr>
        <w:pStyle w:val="Prrafodelista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es-CO"/>
        </w:rPr>
      </w:pPr>
      <w:r w:rsidRPr="00ED7182">
        <w:rPr>
          <w:rFonts w:ascii="Arial" w:eastAsia="Times New Roman" w:hAnsi="Arial" w:cs="Arial"/>
          <w:color w:val="333333"/>
          <w:lang w:val="es-CO"/>
        </w:rPr>
        <w:t>Adicional se llevar a cabo las tareas que se definieron de base de datos en el Cronograma de mantenimiento.</w:t>
      </w:r>
    </w:p>
    <w:p w14:paraId="1FFE8454" w14:textId="77777777" w:rsidR="00ED7182" w:rsidRDefault="00ED7182" w:rsidP="00B03F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22759CB" w14:textId="77777777" w:rsidR="00B03FC9" w:rsidRPr="00ED7182" w:rsidRDefault="00B03FC9" w:rsidP="00B03F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omo tema de seguridad para la Base de datos se trabajará los siguientes tipos:</w:t>
      </w:r>
    </w:p>
    <w:p w14:paraId="3AAC7AF7" w14:textId="77777777" w:rsidR="00B03FC9" w:rsidRPr="00ED7182" w:rsidRDefault="00B03FC9" w:rsidP="00B03FC9">
      <w:pPr>
        <w:pStyle w:val="Prrafodelista"/>
        <w:numPr>
          <w:ilvl w:val="0"/>
          <w:numId w:val="6"/>
        </w:numPr>
        <w:suppressAutoHyphens w:val="0"/>
        <w:spacing w:before="240" w:after="240" w:line="387" w:lineRule="atLeast"/>
        <w:jc w:val="both"/>
        <w:textAlignment w:val="baseline"/>
        <w:rPr>
          <w:rFonts w:ascii="Arial" w:eastAsia="Times New Roman" w:hAnsi="Arial" w:cs="Arial"/>
          <w:color w:val="333333"/>
          <w:kern w:val="0"/>
          <w:lang w:val="es-CO"/>
        </w:rPr>
      </w:pPr>
      <w:r w:rsidRPr="00ED7182">
        <w:rPr>
          <w:rFonts w:ascii="Arial" w:eastAsia="Times New Roman" w:hAnsi="Arial" w:cs="Arial"/>
          <w:b/>
          <w:color w:val="333333"/>
          <w:kern w:val="0"/>
          <w:lang w:val="es-CO"/>
        </w:rPr>
        <w:t>Seguridad de software:</w:t>
      </w:r>
      <w:r w:rsidRPr="00ED7182">
        <w:rPr>
          <w:rFonts w:ascii="Arial" w:eastAsia="Times New Roman" w:hAnsi="Arial" w:cs="Arial"/>
          <w:color w:val="333333"/>
          <w:kern w:val="0"/>
          <w:lang w:val="es-CO"/>
        </w:rPr>
        <w:t xml:space="preserve"> Manejo de antivirus</w:t>
      </w:r>
    </w:p>
    <w:p w14:paraId="05F634BF" w14:textId="77777777" w:rsidR="00B03FC9" w:rsidRPr="00ED7182" w:rsidRDefault="00B03FC9" w:rsidP="00B03FC9">
      <w:pPr>
        <w:pStyle w:val="Prrafodelista"/>
        <w:numPr>
          <w:ilvl w:val="0"/>
          <w:numId w:val="6"/>
        </w:numPr>
        <w:suppressAutoHyphens w:val="0"/>
        <w:spacing w:before="240" w:after="240" w:line="387" w:lineRule="atLeast"/>
        <w:jc w:val="both"/>
        <w:textAlignment w:val="baseline"/>
        <w:rPr>
          <w:rFonts w:ascii="Arial" w:eastAsia="Times New Roman" w:hAnsi="Arial" w:cs="Arial"/>
          <w:color w:val="333333"/>
          <w:kern w:val="0"/>
          <w:lang w:val="es-CO"/>
        </w:rPr>
      </w:pPr>
      <w:r w:rsidRPr="00ED7182">
        <w:rPr>
          <w:rFonts w:ascii="Arial" w:eastAsia="Times New Roman" w:hAnsi="Arial" w:cs="Arial"/>
          <w:b/>
          <w:color w:val="333333"/>
          <w:kern w:val="0"/>
          <w:lang w:val="es-CO"/>
        </w:rPr>
        <w:t>Seguridad de red:</w:t>
      </w:r>
      <w:r w:rsidRPr="00ED7182">
        <w:rPr>
          <w:rFonts w:ascii="Arial" w:eastAsia="Times New Roman" w:hAnsi="Arial" w:cs="Arial"/>
          <w:color w:val="333333"/>
          <w:kern w:val="0"/>
          <w:lang w:val="es-CO"/>
        </w:rPr>
        <w:t xml:space="preserve"> Se garantiza el acceso a los datos mediante una arquitectura de red segura, si hacerlos vulnerables.  </w:t>
      </w:r>
    </w:p>
    <w:p w14:paraId="515233CA" w14:textId="77777777" w:rsidR="00B03FC9" w:rsidRPr="00ED7182" w:rsidRDefault="00B03FC9" w:rsidP="00B03FC9">
      <w:pPr>
        <w:pStyle w:val="Prrafodelista"/>
        <w:numPr>
          <w:ilvl w:val="0"/>
          <w:numId w:val="6"/>
        </w:numPr>
        <w:suppressAutoHyphens w:val="0"/>
        <w:spacing w:before="240" w:after="240" w:line="387" w:lineRule="atLeast"/>
        <w:jc w:val="both"/>
        <w:textAlignment w:val="baseline"/>
        <w:rPr>
          <w:rFonts w:ascii="Arial" w:eastAsia="Times New Roman" w:hAnsi="Arial" w:cs="Arial"/>
          <w:color w:val="333333"/>
          <w:kern w:val="0"/>
          <w:lang w:val="es-CO"/>
        </w:rPr>
      </w:pPr>
      <w:r w:rsidRPr="00ED7182">
        <w:rPr>
          <w:rFonts w:ascii="Arial" w:eastAsia="Times New Roman" w:hAnsi="Arial" w:cs="Arial"/>
          <w:b/>
          <w:color w:val="333333"/>
          <w:kern w:val="0"/>
          <w:lang w:val="es-CO"/>
        </w:rPr>
        <w:t>Respaldos de base de datos:</w:t>
      </w:r>
      <w:r w:rsidRPr="00ED7182">
        <w:rPr>
          <w:rFonts w:ascii="Arial" w:eastAsia="Times New Roman" w:hAnsi="Arial" w:cs="Arial"/>
          <w:color w:val="333333"/>
          <w:kern w:val="0"/>
          <w:lang w:val="es-CO"/>
        </w:rPr>
        <w:t xml:space="preserve"> Se realizará un respaldo en un periodo semanal de todos los datos.</w:t>
      </w:r>
    </w:p>
    <w:p w14:paraId="5999B342" w14:textId="77777777" w:rsidR="00B03FC9" w:rsidRPr="00ED7182" w:rsidRDefault="00B03FC9" w:rsidP="00B03FC9">
      <w:pPr>
        <w:pStyle w:val="Prrafodelista"/>
        <w:numPr>
          <w:ilvl w:val="0"/>
          <w:numId w:val="6"/>
        </w:numPr>
        <w:suppressAutoHyphens w:val="0"/>
        <w:spacing w:before="240" w:after="240" w:line="387" w:lineRule="atLeast"/>
        <w:jc w:val="both"/>
        <w:textAlignment w:val="baseline"/>
        <w:rPr>
          <w:rFonts w:ascii="Arial" w:eastAsia="Times New Roman" w:hAnsi="Arial" w:cs="Arial"/>
          <w:color w:val="333333"/>
          <w:kern w:val="0"/>
          <w:lang w:val="es-CO"/>
        </w:rPr>
      </w:pPr>
      <w:r w:rsidRPr="00ED7182">
        <w:rPr>
          <w:rFonts w:ascii="Arial" w:eastAsia="Times New Roman" w:hAnsi="Arial" w:cs="Arial"/>
          <w:b/>
          <w:color w:val="333333"/>
          <w:kern w:val="0"/>
          <w:lang w:val="es-CO"/>
        </w:rPr>
        <w:t>Encriptación:</w:t>
      </w:r>
      <w:r w:rsidRPr="00ED7182">
        <w:rPr>
          <w:rFonts w:ascii="Arial" w:eastAsia="Times New Roman" w:hAnsi="Arial" w:cs="Arial"/>
          <w:color w:val="333333"/>
          <w:kern w:val="0"/>
          <w:lang w:val="es-CO"/>
        </w:rPr>
        <w:t xml:space="preserve"> Se maneja encriptación de la contraseña que el usuario almacena en la base de datos y a la hora que genera el usuario una contraseña el requerimiento mínimo para la asignación de la misma es: tamaño mínimo de 8 caracteres, que sea alfanumérica y que tenga una letra mayúscula.</w:t>
      </w:r>
    </w:p>
    <w:p w14:paraId="787ED3E0" w14:textId="77777777" w:rsidR="001930B8" w:rsidRPr="00ED7182" w:rsidRDefault="001930B8" w:rsidP="00B03F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es-CO"/>
        </w:rPr>
      </w:pPr>
    </w:p>
    <w:p w14:paraId="34931D9B" w14:textId="77777777" w:rsidR="00B03FC9" w:rsidRDefault="00B03FC9" w:rsidP="00ED7182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  <w:r w:rsidRPr="00ED7182">
        <w:rPr>
          <w:rFonts w:ascii="Calibri" w:hAnsi="Calibri" w:cs="Calibri"/>
          <w:b/>
          <w:sz w:val="32"/>
          <w:szCs w:val="32"/>
          <w:u w:val="single"/>
        </w:rPr>
        <w:lastRenderedPageBreak/>
        <w:t>Concepto de Mantenimiento</w:t>
      </w:r>
    </w:p>
    <w:p w14:paraId="0AE38613" w14:textId="77777777" w:rsidR="00ED7182" w:rsidRPr="00ED7182" w:rsidRDefault="00ED7182" w:rsidP="00ED7182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</w:p>
    <w:p w14:paraId="559B344F" w14:textId="77777777" w:rsidR="00B03FC9" w:rsidRPr="00ED7182" w:rsidRDefault="00B03FC9" w:rsidP="00B03FC9">
      <w:pPr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El mantenimiento de software es un conjunto de actividades, que tiene como objetivo preservar el funcionamiento del </w:t>
      </w:r>
      <w:r w:rsidR="003D4367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mismo</w:t>
      </w: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n la fase del ciclo de vida. </w:t>
      </w:r>
    </w:p>
    <w:p w14:paraId="3E329763" w14:textId="77777777" w:rsidR="00B03FC9" w:rsidRDefault="003D4367" w:rsidP="00B03FC9">
      <w:pPr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ara ello hay que t</w:t>
      </w:r>
      <w:r w:rsidR="00B03FC9"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n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er </w:t>
      </w:r>
      <w:r w:rsidR="00B03FC9"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en cuenta que después de la implementación, es necesario aplicar cambios, adicionar nuevas funciones, corregir errores, eliminar funciones obsoletas, que ayuden a mejorar la usabilidad y aplicabilidad del sistema. </w:t>
      </w:r>
    </w:p>
    <w:p w14:paraId="35E67EE4" w14:textId="77777777" w:rsidR="001930B8" w:rsidRPr="00ED7182" w:rsidRDefault="001930B8" w:rsidP="00B03FC9">
      <w:pPr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669EC712" w14:textId="77777777" w:rsidR="001930B8" w:rsidRPr="001930B8" w:rsidRDefault="00B03FC9" w:rsidP="00B03FC9">
      <w:pPr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1930B8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 xml:space="preserve">Los tipos de mantenimiento que se deben tener en cuenta son: </w:t>
      </w:r>
    </w:p>
    <w:p w14:paraId="7447D9FF" w14:textId="77777777" w:rsidR="00B03FC9" w:rsidRPr="00ED7182" w:rsidRDefault="00B03FC9" w:rsidP="001930B8">
      <w:pPr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1930B8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Correctivo</w:t>
      </w: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: este se aplica después de que se detecta una falla en el sistema y el objetivo es restablecer la operatividad del mismo.</w:t>
      </w:r>
    </w:p>
    <w:p w14:paraId="03831163" w14:textId="77777777" w:rsidR="00B03FC9" w:rsidRPr="00ED7182" w:rsidRDefault="00B03FC9" w:rsidP="001930B8">
      <w:pPr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34F6F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Preventivo:</w:t>
      </w:r>
      <w:r w:rsidRPr="00ED7182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se refiere a una serie de medidas y acciones</w:t>
      </w:r>
      <w:r w:rsidR="001930B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, el cual previene fallas por desgaste del sistema.</w:t>
      </w:r>
    </w:p>
    <w:p w14:paraId="563EBF48" w14:textId="77777777" w:rsidR="002F7BD1" w:rsidRDefault="00B03FC9" w:rsidP="001930B8">
      <w:pPr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1930B8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Adaptativo</w:t>
      </w:r>
      <w:r w:rsidR="002F7BD1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: consiste en adaptar el software</w:t>
      </w:r>
      <w:r w:rsidR="00007CE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, </w:t>
      </w:r>
      <w:r w:rsidR="00007CE9" w:rsidRPr="00007CE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ara garantizar la mejor funcionalidad posible</w:t>
      </w:r>
      <w:r w:rsidR="001930B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l mismo</w:t>
      </w:r>
      <w:r w:rsidR="00007CE9" w:rsidRPr="00007CE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.</w:t>
      </w:r>
    </w:p>
    <w:p w14:paraId="403D0F76" w14:textId="77777777" w:rsidR="002F7BD1" w:rsidRPr="002F7BD1" w:rsidRDefault="00007CE9" w:rsidP="001930B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color w:val="202124"/>
        </w:rPr>
      </w:pPr>
      <w:r>
        <w:rPr>
          <w:rFonts w:ascii="Arial" w:hAnsi="Arial" w:cs="Arial"/>
          <w:i/>
          <w:color w:val="202124"/>
        </w:rPr>
        <w:t>“</w:t>
      </w:r>
      <w:r w:rsidR="002F7BD1" w:rsidRPr="002F7BD1">
        <w:rPr>
          <w:rFonts w:ascii="Arial" w:hAnsi="Arial" w:cs="Arial"/>
          <w:i/>
          <w:color w:val="202124"/>
        </w:rPr>
        <w:t>Modificar el software para adaptarse a cambios en una API de terceros</w:t>
      </w:r>
      <w:r>
        <w:rPr>
          <w:rFonts w:ascii="Arial" w:hAnsi="Arial" w:cs="Arial"/>
          <w:i/>
          <w:color w:val="202124"/>
        </w:rPr>
        <w:t>”</w:t>
      </w:r>
      <w:r w:rsidR="002F7BD1" w:rsidRPr="002F7BD1">
        <w:rPr>
          <w:rFonts w:ascii="Arial" w:hAnsi="Arial" w:cs="Arial"/>
          <w:i/>
          <w:color w:val="202124"/>
        </w:rPr>
        <w:t>.</w:t>
      </w:r>
    </w:p>
    <w:p w14:paraId="018707B3" w14:textId="77777777" w:rsidR="002F7BD1" w:rsidRPr="002F7BD1" w:rsidRDefault="00007CE9" w:rsidP="001930B8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i/>
          <w:color w:val="202124"/>
        </w:rPr>
      </w:pPr>
      <w:r>
        <w:rPr>
          <w:rFonts w:ascii="Arial" w:hAnsi="Arial" w:cs="Arial"/>
          <w:i/>
          <w:color w:val="202124"/>
        </w:rPr>
        <w:t>“</w:t>
      </w:r>
      <w:r w:rsidR="002F7BD1" w:rsidRPr="002F7BD1">
        <w:rPr>
          <w:rFonts w:ascii="Arial" w:hAnsi="Arial" w:cs="Arial"/>
          <w:i/>
          <w:color w:val="202124"/>
        </w:rPr>
        <w:t xml:space="preserve">Adaptar un software para soportar una nueva versión del lenguaje de </w:t>
      </w:r>
      <w:r w:rsidR="002F7BD1" w:rsidRPr="002F7BD1">
        <w:rPr>
          <w:rFonts w:ascii="Arial" w:hAnsi="Arial" w:cs="Arial"/>
          <w:i/>
          <w:color w:val="202124"/>
        </w:rPr>
        <w:t xml:space="preserve">   </w:t>
      </w:r>
    </w:p>
    <w:p w14:paraId="343F0BBC" w14:textId="77777777" w:rsidR="002F7BD1" w:rsidRPr="002F7BD1" w:rsidRDefault="00007CE9" w:rsidP="001930B8">
      <w:pPr>
        <w:pStyle w:val="trt0xe"/>
        <w:shd w:val="clear" w:color="auto" w:fill="FFFFFF"/>
        <w:spacing w:before="0" w:beforeAutospacing="0" w:after="60" w:afterAutospacing="0"/>
        <w:ind w:left="720"/>
        <w:jc w:val="both"/>
        <w:rPr>
          <w:rFonts w:ascii="Arial" w:hAnsi="Arial" w:cs="Arial"/>
          <w:i/>
          <w:color w:val="202124"/>
        </w:rPr>
      </w:pPr>
      <w:r w:rsidRPr="002F7BD1">
        <w:rPr>
          <w:rFonts w:ascii="Arial" w:hAnsi="Arial" w:cs="Arial"/>
          <w:i/>
          <w:color w:val="202124"/>
        </w:rPr>
        <w:t>P</w:t>
      </w:r>
      <w:r w:rsidR="002F7BD1" w:rsidRPr="002F7BD1">
        <w:rPr>
          <w:rFonts w:ascii="Arial" w:hAnsi="Arial" w:cs="Arial"/>
          <w:i/>
          <w:color w:val="202124"/>
        </w:rPr>
        <w:t>rogramación</w:t>
      </w:r>
      <w:r>
        <w:rPr>
          <w:rFonts w:ascii="Arial" w:hAnsi="Arial" w:cs="Arial"/>
          <w:i/>
          <w:color w:val="202124"/>
        </w:rPr>
        <w:t>”</w:t>
      </w:r>
      <w:r w:rsidR="002F7BD1" w:rsidRPr="002F7BD1">
        <w:rPr>
          <w:rFonts w:ascii="Arial" w:hAnsi="Arial" w:cs="Arial"/>
          <w:i/>
          <w:color w:val="202124"/>
        </w:rPr>
        <w:t>.</w:t>
      </w:r>
    </w:p>
    <w:p w14:paraId="71B1FD7E" w14:textId="77777777" w:rsidR="002F7BD1" w:rsidRPr="002F7BD1" w:rsidRDefault="00007CE9" w:rsidP="001930B8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i/>
          <w:color w:val="202124"/>
        </w:rPr>
      </w:pPr>
      <w:r>
        <w:rPr>
          <w:rFonts w:ascii="Arial" w:hAnsi="Arial" w:cs="Arial"/>
          <w:i/>
          <w:color w:val="202124"/>
        </w:rPr>
        <w:t>“</w:t>
      </w:r>
      <w:r w:rsidR="002F7BD1" w:rsidRPr="002F7BD1">
        <w:rPr>
          <w:rFonts w:ascii="Arial" w:hAnsi="Arial" w:cs="Arial"/>
          <w:i/>
          <w:color w:val="202124"/>
        </w:rPr>
        <w:t xml:space="preserve">Actualizar la versión de una librería o de un </w:t>
      </w:r>
      <w:proofErr w:type="spellStart"/>
      <w:r w:rsidR="002F7BD1" w:rsidRPr="002F7BD1">
        <w:rPr>
          <w:rFonts w:ascii="Arial" w:hAnsi="Arial" w:cs="Arial"/>
          <w:i/>
          <w:color w:val="202124"/>
        </w:rPr>
        <w:t>framework</w:t>
      </w:r>
      <w:proofErr w:type="spellEnd"/>
      <w:r>
        <w:rPr>
          <w:rFonts w:ascii="Arial" w:hAnsi="Arial" w:cs="Arial"/>
          <w:i/>
          <w:color w:val="202124"/>
        </w:rPr>
        <w:t>”</w:t>
      </w:r>
      <w:r w:rsidR="002F7BD1" w:rsidRPr="002F7BD1">
        <w:rPr>
          <w:rFonts w:ascii="Arial" w:hAnsi="Arial" w:cs="Arial"/>
          <w:i/>
          <w:color w:val="202124"/>
        </w:rPr>
        <w:t>.</w:t>
      </w:r>
    </w:p>
    <w:p w14:paraId="5456BA14" w14:textId="77777777" w:rsidR="002F7BD1" w:rsidRPr="002F7BD1" w:rsidRDefault="00007CE9" w:rsidP="001930B8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i/>
          <w:color w:val="202124"/>
        </w:rPr>
      </w:pPr>
      <w:r>
        <w:rPr>
          <w:rFonts w:ascii="Arial" w:hAnsi="Arial" w:cs="Arial"/>
          <w:i/>
          <w:color w:val="202124"/>
        </w:rPr>
        <w:t>“</w:t>
      </w:r>
      <w:r w:rsidR="002F7BD1" w:rsidRPr="002F7BD1">
        <w:rPr>
          <w:rFonts w:ascii="Arial" w:hAnsi="Arial" w:cs="Arial"/>
          <w:i/>
          <w:color w:val="202124"/>
        </w:rPr>
        <w:t>Soportar cambios en el sistema operativo o en el hardware</w:t>
      </w:r>
      <w:r>
        <w:rPr>
          <w:rFonts w:ascii="Arial" w:hAnsi="Arial" w:cs="Arial"/>
          <w:i/>
          <w:color w:val="202124"/>
        </w:rPr>
        <w:t>”</w:t>
      </w:r>
      <w:r w:rsidR="002F7BD1" w:rsidRPr="002F7BD1">
        <w:rPr>
          <w:rFonts w:ascii="Arial" w:hAnsi="Arial" w:cs="Arial"/>
          <w:i/>
          <w:color w:val="202124"/>
        </w:rPr>
        <w:t>.</w:t>
      </w:r>
    </w:p>
    <w:p w14:paraId="1E2D77B2" w14:textId="77777777" w:rsidR="002F7BD1" w:rsidRPr="00ED7182" w:rsidRDefault="002F7BD1" w:rsidP="001930B8">
      <w:pPr>
        <w:ind w:hanging="2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5155A6C1" w14:textId="77777777" w:rsidR="00B03FC9" w:rsidRDefault="00B03FC9" w:rsidP="00B03FC9">
      <w:pPr>
        <w:ind w:hanging="2"/>
        <w:jc w:val="both"/>
        <w:rPr>
          <w:rFonts w:ascii="Arial" w:hAnsi="Arial" w:cs="Arial"/>
          <w:color w:val="202124"/>
          <w:shd w:val="clear" w:color="auto" w:fill="FFFFFF"/>
        </w:rPr>
      </w:pPr>
      <w:r w:rsidRPr="003D434A">
        <w:rPr>
          <w:rFonts w:eastAsia="Times New Roman"/>
          <w:color w:val="333333"/>
          <w:szCs w:val="24"/>
          <w:lang w:eastAsia="es-CO"/>
        </w:rPr>
        <w:t xml:space="preserve"> </w:t>
      </w:r>
      <w:r w:rsidR="001930B8">
        <w:rPr>
          <w:rFonts w:ascii="Arial" w:hAnsi="Arial" w:cs="Arial"/>
          <w:b/>
          <w:bCs/>
          <w:color w:val="202124"/>
          <w:shd w:val="clear" w:color="auto" w:fill="FFFFFF"/>
        </w:rPr>
        <w:t>P</w:t>
      </w:r>
      <w:r w:rsidR="001930B8">
        <w:rPr>
          <w:rFonts w:ascii="Arial" w:hAnsi="Arial" w:cs="Arial"/>
          <w:b/>
          <w:bCs/>
          <w:color w:val="202124"/>
          <w:shd w:val="clear" w:color="auto" w:fill="FFFFFF"/>
        </w:rPr>
        <w:t>redictivo</w:t>
      </w:r>
      <w:r w:rsidR="001930B8">
        <w:rPr>
          <w:rFonts w:ascii="Arial" w:hAnsi="Arial" w:cs="Arial"/>
          <w:b/>
          <w:bCs/>
          <w:color w:val="202124"/>
          <w:shd w:val="clear" w:color="auto" w:fill="FFFFFF"/>
        </w:rPr>
        <w:t>:</w:t>
      </w:r>
      <w:r w:rsidR="00634F6F">
        <w:rPr>
          <w:rFonts w:ascii="Arial" w:hAnsi="Arial" w:cs="Arial"/>
          <w:b/>
          <w:bCs/>
          <w:color w:val="202124"/>
          <w:shd w:val="clear" w:color="auto" w:fill="FFFFFF"/>
        </w:rPr>
        <w:t xml:space="preserve"> “</w:t>
      </w:r>
      <w:r w:rsidR="00634F6F" w:rsidRPr="00634F6F">
        <w:rPr>
          <w:rFonts w:ascii="Arial" w:hAnsi="Arial" w:cs="Arial"/>
          <w:i/>
          <w:color w:val="202124"/>
          <w:shd w:val="clear" w:color="auto" w:fill="FFFFFF"/>
        </w:rPr>
        <w:t>es anticipar la ocurrencia de un fallo en un equipo, basándose en los datos relativos a su estado</w:t>
      </w:r>
      <w:r w:rsidR="00634F6F">
        <w:rPr>
          <w:rFonts w:ascii="Arial" w:hAnsi="Arial" w:cs="Arial"/>
          <w:i/>
          <w:color w:val="202124"/>
          <w:shd w:val="clear" w:color="auto" w:fill="FFFFFF"/>
        </w:rPr>
        <w:t>”</w:t>
      </w:r>
      <w:r w:rsidR="00634F6F" w:rsidRPr="00634F6F">
        <w:rPr>
          <w:rFonts w:ascii="Arial" w:hAnsi="Arial" w:cs="Arial"/>
          <w:i/>
          <w:color w:val="202124"/>
          <w:shd w:val="clear" w:color="auto" w:fill="FFFFFF"/>
        </w:rPr>
        <w:t>.</w:t>
      </w:r>
      <w:r w:rsidR="00634F6F">
        <w:rPr>
          <w:rFonts w:ascii="Arial" w:hAnsi="Arial" w:cs="Arial"/>
          <w:color w:val="202124"/>
          <w:shd w:val="clear" w:color="auto" w:fill="FFFFFF"/>
        </w:rPr>
        <w:t> </w:t>
      </w:r>
    </w:p>
    <w:p w14:paraId="5DEB11B4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1E130D32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5BEDF2BB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5285D948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73ED87D4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7A80C6B3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3953B671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5B8AD8CD" w14:textId="77777777" w:rsidR="00736825" w:rsidRDefault="00736825" w:rsidP="00B03FC9">
      <w:pPr>
        <w:ind w:hanging="2"/>
        <w:jc w:val="both"/>
        <w:rPr>
          <w:b/>
          <w:u w:val="single"/>
        </w:rPr>
      </w:pPr>
    </w:p>
    <w:p w14:paraId="78AC22CF" w14:textId="77777777" w:rsidR="00B03FC9" w:rsidRDefault="00B03FC9" w:rsidP="00B03FC9">
      <w:pPr>
        <w:ind w:hanging="2"/>
        <w:jc w:val="both"/>
        <w:rPr>
          <w:b/>
          <w:u w:val="single"/>
        </w:rPr>
      </w:pPr>
    </w:p>
    <w:p w14:paraId="7EC06671" w14:textId="77777777" w:rsidR="00196499" w:rsidRPr="00736825" w:rsidRDefault="00736825">
      <w:pPr>
        <w:rPr>
          <w:rFonts w:ascii="Calibri" w:hAnsi="Calibri" w:cs="Calibri"/>
          <w:b/>
          <w:sz w:val="32"/>
          <w:szCs w:val="32"/>
          <w:u w:val="single"/>
        </w:rPr>
      </w:pPr>
      <w:r w:rsidRPr="00736825">
        <w:rPr>
          <w:rFonts w:ascii="Calibri" w:hAnsi="Calibri" w:cs="Calibri"/>
          <w:b/>
          <w:sz w:val="32"/>
          <w:szCs w:val="32"/>
          <w:u w:val="single"/>
        </w:rPr>
        <w:lastRenderedPageBreak/>
        <w:t>Nivel de Soporte:</w:t>
      </w:r>
    </w:p>
    <w:p w14:paraId="3626F802" w14:textId="77777777" w:rsidR="00736825" w:rsidRPr="00736825" w:rsidRDefault="00736825" w:rsidP="00736825">
      <w:pPr>
        <w:jc w:val="both"/>
        <w:rPr>
          <w:rFonts w:ascii="Arial" w:hAnsi="Arial" w:cs="Arial"/>
          <w:sz w:val="24"/>
          <w:szCs w:val="24"/>
        </w:rPr>
      </w:pPr>
      <w:r w:rsidRPr="00736825">
        <w:rPr>
          <w:rFonts w:ascii="Arial" w:hAnsi="Arial" w:cs="Arial"/>
          <w:sz w:val="24"/>
          <w:szCs w:val="24"/>
        </w:rPr>
        <w:t>Mediante el desarrollo de las siguientes tareas nos comprometemos a resolver los problemas e incidencias en la fase del ciclo de desarrollo de vida del software.</w:t>
      </w:r>
    </w:p>
    <w:p w14:paraId="1005416B" w14:textId="77777777" w:rsidR="00736825" w:rsidRDefault="00736825"/>
    <w:p w14:paraId="34AB4D6F" w14:textId="77777777" w:rsidR="00736825" w:rsidRPr="003B6A3E" w:rsidRDefault="00736825" w:rsidP="007368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3B6A3E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Mantenimiento Lógico - acciones sobre el sistema</w:t>
      </w:r>
    </w:p>
    <w:p w14:paraId="2AC67191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Limpieza y refrigeración de componentes físicos.</w:t>
      </w:r>
    </w:p>
    <w:p w14:paraId="19FFA424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Rutinas de mantenimiento de la base de datos</w:t>
      </w:r>
    </w:p>
    <w:p w14:paraId="7F48B218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Reorganización y reconstrucción de índices en la base de datos</w:t>
      </w:r>
    </w:p>
    <w:p w14:paraId="22E54BB1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Chequear la integridad de la base de datos</w:t>
      </w:r>
    </w:p>
    <w:p w14:paraId="51957A46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Backup de la base de datos</w:t>
      </w:r>
    </w:p>
    <w:p w14:paraId="6E80B960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Reducir la base de datos</w:t>
      </w:r>
    </w:p>
    <w:p w14:paraId="5B5491EF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Actualización de estadística de los objetos en la base de datos</w:t>
      </w:r>
    </w:p>
    <w:p w14:paraId="566F539E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Limpieza del historial de tareas</w:t>
      </w:r>
    </w:p>
    <w:p w14:paraId="07E7AD6B" w14:textId="77777777" w:rsidR="00736825" w:rsidRPr="009A2691" w:rsidRDefault="00736825" w:rsidP="0073682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Activación de trabajos y alertas relacionados</w:t>
      </w:r>
    </w:p>
    <w:p w14:paraId="5DF48D41" w14:textId="77777777" w:rsidR="00736825" w:rsidRPr="003B6A3E" w:rsidRDefault="00736825" w:rsidP="00736825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B6A3E">
        <w:rPr>
          <w:rFonts w:ascii="Arial" w:eastAsia="Times New Roman" w:hAnsi="Arial" w:cs="Arial"/>
          <w:b/>
          <w:color w:val="333333"/>
          <w:sz w:val="24"/>
          <w:szCs w:val="24"/>
        </w:rPr>
        <w:t>Mantenimiento del Aplicativo web</w:t>
      </w:r>
    </w:p>
    <w:p w14:paraId="09DBD6FA" w14:textId="77777777" w:rsidR="00736825" w:rsidRPr="009A2691" w:rsidRDefault="00736825" w:rsidP="0073682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Auditoria del funcionamiento completo del aplicativo Web</w:t>
      </w:r>
    </w:p>
    <w:p w14:paraId="51D2D88F" w14:textId="77777777" w:rsidR="00736825" w:rsidRPr="009A2691" w:rsidRDefault="00736825" w:rsidP="0073682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Monitorización del funcionamiento del aplicativo Web</w:t>
      </w:r>
    </w:p>
    <w:p w14:paraId="20CAD871" w14:textId="77777777" w:rsidR="00736825" w:rsidRPr="009A2691" w:rsidRDefault="00736825" w:rsidP="0073682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Optimización de la configuración del servidor y el aplicativo web</w:t>
      </w:r>
    </w:p>
    <w:p w14:paraId="20DE2F82" w14:textId="77777777" w:rsidR="00736825" w:rsidRPr="009A2691" w:rsidRDefault="00736825" w:rsidP="0073682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Mantener actualizado todos los plugin o extensiones del aplicativo web</w:t>
      </w:r>
    </w:p>
    <w:p w14:paraId="06D15A82" w14:textId="77777777" w:rsidR="00736825" w:rsidRPr="009A2691" w:rsidRDefault="00736825" w:rsidP="0073682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>Mediante el plan de pruebas establecido para el aplicativo Web se buscarán errores y los reparamos</w:t>
      </w:r>
      <w:r>
        <w:rPr>
          <w:rFonts w:ascii="Arial" w:eastAsia="Times New Roman" w:hAnsi="Arial" w:cs="Arial"/>
          <w:i/>
          <w:color w:val="333333"/>
        </w:rPr>
        <w:t>.</w:t>
      </w:r>
    </w:p>
    <w:p w14:paraId="2889DD42" w14:textId="77777777" w:rsidR="00736825" w:rsidRPr="008709A3" w:rsidRDefault="00736825" w:rsidP="0073682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i/>
          <w:color w:val="333333"/>
        </w:rPr>
      </w:pPr>
      <w:r w:rsidRPr="009A2691">
        <w:rPr>
          <w:rFonts w:ascii="Arial" w:eastAsia="Times New Roman" w:hAnsi="Arial" w:cs="Arial"/>
          <w:i/>
          <w:color w:val="333333"/>
        </w:rPr>
        <w:t xml:space="preserve">Mediante el formulario de contáctenos tenderemos en cuenta las observaciones o fallas </w:t>
      </w:r>
      <w:r w:rsidRPr="008709A3">
        <w:rPr>
          <w:rFonts w:ascii="Arial" w:eastAsia="Times New Roman" w:hAnsi="Arial" w:cs="Arial"/>
          <w:i/>
          <w:color w:val="333333"/>
        </w:rPr>
        <w:t>reportadas como pan de mejoramiento del aplicativo Web</w:t>
      </w:r>
      <w:r>
        <w:rPr>
          <w:rFonts w:ascii="Arial" w:eastAsia="Times New Roman" w:hAnsi="Arial" w:cs="Arial"/>
          <w:i/>
          <w:color w:val="333333"/>
        </w:rPr>
        <w:t>.</w:t>
      </w:r>
    </w:p>
    <w:p w14:paraId="4BF9F103" w14:textId="77777777" w:rsidR="00736825" w:rsidRDefault="00736825"/>
    <w:p w14:paraId="4E9FD73B" w14:textId="77777777" w:rsidR="009A2691" w:rsidRDefault="009A2691"/>
    <w:p w14:paraId="6510D5C9" w14:textId="77777777" w:rsidR="009A2691" w:rsidRDefault="009A2691"/>
    <w:p w14:paraId="51E67AAD" w14:textId="77777777" w:rsidR="009A2691" w:rsidRDefault="009A2691"/>
    <w:p w14:paraId="11FD25F4" w14:textId="77777777" w:rsidR="009A2691" w:rsidRDefault="009A2691"/>
    <w:p w14:paraId="37A5B2B8" w14:textId="77777777" w:rsidR="009A2691" w:rsidRDefault="009A2691"/>
    <w:p w14:paraId="6AC615B5" w14:textId="77777777" w:rsidR="009A2691" w:rsidRDefault="009A2691"/>
    <w:p w14:paraId="4C3BAAED" w14:textId="77777777" w:rsidR="009A2691" w:rsidRDefault="009A2691"/>
    <w:p w14:paraId="28192EC6" w14:textId="77777777" w:rsidR="00736825" w:rsidRDefault="00736825"/>
    <w:p w14:paraId="69243240" w14:textId="77777777" w:rsidR="00736825" w:rsidRDefault="00736825"/>
    <w:p w14:paraId="2CA8B6AA" w14:textId="77777777" w:rsidR="00A40DBA" w:rsidRDefault="00A40DBA" w:rsidP="00A40DBA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  <w:r w:rsidRPr="00ED7182">
        <w:rPr>
          <w:rFonts w:ascii="Calibri" w:hAnsi="Calibri" w:cs="Calibri"/>
          <w:b/>
          <w:sz w:val="32"/>
          <w:szCs w:val="32"/>
          <w:u w:val="single"/>
        </w:rPr>
        <w:lastRenderedPageBreak/>
        <w:t>Cronograma de Mantenimiento</w:t>
      </w:r>
    </w:p>
    <w:p w14:paraId="5F74636F" w14:textId="77777777" w:rsidR="00DE3A11" w:rsidRDefault="00DE3A11" w:rsidP="00A40DBA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</w:p>
    <w:p w14:paraId="0F1784B3" w14:textId="77777777" w:rsidR="00A40DBA" w:rsidRDefault="002F33AE" w:rsidP="00A40DBA">
      <w:pPr>
        <w:ind w:hanging="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Mediante el siguiente cronograma, el equipo de trabajo </w:t>
      </w:r>
      <w:r w:rsidR="00B21FA3">
        <w:rPr>
          <w:rFonts w:ascii="Calibri" w:hAnsi="Calibri" w:cs="Calibri"/>
          <w:sz w:val="32"/>
          <w:szCs w:val="32"/>
        </w:rPr>
        <w:t xml:space="preserve">identifica el periodo soportado y se personaliza del proceso de </w:t>
      </w:r>
      <w:r w:rsidR="00DE3A11">
        <w:rPr>
          <w:rFonts w:ascii="Calibri" w:hAnsi="Calibri" w:cs="Calibri"/>
          <w:sz w:val="32"/>
          <w:szCs w:val="32"/>
        </w:rPr>
        <w:t>Mantenimiento</w:t>
      </w:r>
      <w:r w:rsidR="00B21FA3">
        <w:rPr>
          <w:rFonts w:ascii="Calibri" w:hAnsi="Calibri" w:cs="Calibri"/>
          <w:sz w:val="32"/>
          <w:szCs w:val="32"/>
        </w:rPr>
        <w:t>.</w:t>
      </w:r>
    </w:p>
    <w:p w14:paraId="144A85AC" w14:textId="77777777" w:rsidR="00DE3A11" w:rsidRPr="002F33AE" w:rsidRDefault="00DE3A11" w:rsidP="00A40DBA">
      <w:pPr>
        <w:ind w:hanging="2"/>
        <w:rPr>
          <w:rFonts w:ascii="Calibri" w:hAnsi="Calibri" w:cs="Calibri"/>
          <w:sz w:val="32"/>
          <w:szCs w:val="32"/>
        </w:rPr>
      </w:pPr>
    </w:p>
    <w:p w14:paraId="09F6C545" w14:textId="77777777" w:rsidR="00A40DBA" w:rsidRPr="00ED7182" w:rsidRDefault="00825C0D" w:rsidP="00A40DBA">
      <w:pPr>
        <w:ind w:hanging="2"/>
        <w:rPr>
          <w:rFonts w:ascii="Calibri" w:hAnsi="Calibri" w:cs="Calibri"/>
          <w:b/>
          <w:sz w:val="32"/>
          <w:szCs w:val="32"/>
          <w:u w:val="single"/>
        </w:rPr>
      </w:pPr>
      <w:r w:rsidRPr="00825C0D">
        <w:rPr>
          <w:rFonts w:ascii="Calibri" w:hAnsi="Calibri" w:cs="Calibri"/>
          <w:b/>
          <w:sz w:val="32"/>
          <w:szCs w:val="32"/>
          <w:u w:val="single"/>
        </w:rPr>
        <w:drawing>
          <wp:inline distT="0" distB="0" distL="0" distR="0" wp14:anchorId="313A7761" wp14:editId="2B02990F">
            <wp:extent cx="5612130" cy="37979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9ADE" w14:textId="77777777" w:rsidR="002F7BD1" w:rsidRDefault="002F7BD1"/>
    <w:p w14:paraId="5B141655" w14:textId="77777777" w:rsidR="00DE3A11" w:rsidRDefault="00DE3A11"/>
    <w:p w14:paraId="2CA992FF" w14:textId="77777777" w:rsidR="00DE3A11" w:rsidRDefault="00DE3A11"/>
    <w:p w14:paraId="00790B7F" w14:textId="77777777" w:rsidR="00DE3A11" w:rsidRDefault="00DE3A11"/>
    <w:p w14:paraId="3EBAA5DC" w14:textId="77777777" w:rsidR="00DE3A11" w:rsidRDefault="00DE3A11"/>
    <w:p w14:paraId="1979AE89" w14:textId="77777777" w:rsidR="00DE3A11" w:rsidRDefault="00DE3A11"/>
    <w:p w14:paraId="6C2972E4" w14:textId="77777777" w:rsidR="00DE3A11" w:rsidRDefault="00DE3A11"/>
    <w:p w14:paraId="0D298CB8" w14:textId="77777777" w:rsidR="00DE3A11" w:rsidRDefault="00DE3A11"/>
    <w:p w14:paraId="0E0813F0" w14:textId="77777777" w:rsidR="00DE3A11" w:rsidRDefault="00DE3A11"/>
    <w:p w14:paraId="66F18E4A" w14:textId="77777777" w:rsidR="00DE3A11" w:rsidRDefault="00DE3A11"/>
    <w:p w14:paraId="5BEC9E3F" w14:textId="77777777" w:rsidR="00DE3A11" w:rsidRDefault="00DE3A11"/>
    <w:p w14:paraId="1F7FD046" w14:textId="77777777" w:rsidR="002F7BD1" w:rsidRPr="00DE3A11" w:rsidRDefault="00DE3A11">
      <w:pPr>
        <w:rPr>
          <w:rFonts w:ascii="Calibri" w:hAnsi="Calibri" w:cs="Calibri"/>
          <w:b/>
          <w:sz w:val="32"/>
          <w:szCs w:val="32"/>
          <w:u w:val="single"/>
        </w:rPr>
      </w:pPr>
      <w:r w:rsidRPr="00DE3A11">
        <w:rPr>
          <w:rFonts w:ascii="Calibri" w:hAnsi="Calibri" w:cs="Calibri"/>
          <w:b/>
          <w:sz w:val="32"/>
          <w:szCs w:val="32"/>
          <w:u w:val="single"/>
        </w:rPr>
        <w:t>Organización y actividades de mantenimiento</w:t>
      </w:r>
    </w:p>
    <w:p w14:paraId="0565CACD" w14:textId="77777777" w:rsidR="002F7BD1" w:rsidRDefault="002F7BD1"/>
    <w:p w14:paraId="2D21C4E2" w14:textId="2876A968" w:rsidR="002F7BD1" w:rsidRDefault="005B15EF">
      <w:r w:rsidRPr="005B15EF">
        <w:drawing>
          <wp:inline distT="0" distB="0" distL="0" distR="0" wp14:anchorId="1DB69F9B" wp14:editId="0215B7E8">
            <wp:extent cx="5784850" cy="3167087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37" r="1448"/>
                    <a:stretch/>
                  </pic:blipFill>
                  <pic:spPr bwMode="auto">
                    <a:xfrm>
                      <a:off x="0" y="0"/>
                      <a:ext cx="5799848" cy="317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C149" w14:textId="20FD0ACD" w:rsidR="0064039F" w:rsidRDefault="0064039F"/>
    <w:p w14:paraId="1CF2C665" w14:textId="56814F02" w:rsidR="0064039F" w:rsidRPr="0064039F" w:rsidRDefault="004146AE" w:rsidP="0064039F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P</w:t>
      </w:r>
      <w:r w:rsidR="0064039F" w:rsidRPr="0064039F">
        <w:rPr>
          <w:rFonts w:ascii="Calibri" w:hAnsi="Calibri" w:cs="Calibri"/>
          <w:b/>
          <w:sz w:val="32"/>
          <w:szCs w:val="32"/>
          <w:u w:val="single"/>
        </w:rPr>
        <w:t>apeles y responsabilidades después de la entrega</w:t>
      </w:r>
    </w:p>
    <w:p w14:paraId="269428ED" w14:textId="2B4B3E08" w:rsidR="0064039F" w:rsidRDefault="0064039F"/>
    <w:p w14:paraId="512D8356" w14:textId="77777777" w:rsidR="002911DD" w:rsidRPr="00812DF2" w:rsidRDefault="002911DD" w:rsidP="002911DD">
      <w:pPr>
        <w:jc w:val="both"/>
        <w:rPr>
          <w:rFonts w:ascii="Arial" w:hAnsi="Arial" w:cs="Arial"/>
          <w:sz w:val="24"/>
          <w:szCs w:val="24"/>
        </w:rPr>
      </w:pPr>
      <w:r w:rsidRPr="00812DF2">
        <w:rPr>
          <w:rFonts w:ascii="Arial" w:hAnsi="Arial" w:cs="Arial"/>
          <w:sz w:val="24"/>
          <w:szCs w:val="24"/>
        </w:rPr>
        <w:t xml:space="preserve">En la etapa de Modificación el Mantenedor, </w:t>
      </w:r>
      <w:r>
        <w:rPr>
          <w:rFonts w:ascii="Arial" w:hAnsi="Arial" w:cs="Arial"/>
          <w:sz w:val="24"/>
          <w:szCs w:val="24"/>
        </w:rPr>
        <w:t>área de desarrollo,</w:t>
      </w:r>
      <w:r w:rsidRPr="00812DF2">
        <w:rPr>
          <w:rFonts w:ascii="Arial" w:hAnsi="Arial" w:cs="Arial"/>
          <w:sz w:val="24"/>
          <w:szCs w:val="24"/>
        </w:rPr>
        <w:t xml:space="preserve"> Testing y la líder del proyecto realizaran un análisis para determinar los elementos del software se deben modificar</w:t>
      </w:r>
      <w:r>
        <w:rPr>
          <w:rFonts w:ascii="Arial" w:hAnsi="Arial" w:cs="Arial"/>
          <w:sz w:val="24"/>
          <w:szCs w:val="24"/>
        </w:rPr>
        <w:t xml:space="preserve"> Mediante un plan de pruebas</w:t>
      </w:r>
      <w:r w:rsidRPr="00812DF2">
        <w:rPr>
          <w:rFonts w:ascii="Arial" w:hAnsi="Arial" w:cs="Arial"/>
          <w:sz w:val="24"/>
          <w:szCs w:val="24"/>
        </w:rPr>
        <w:t>.</w:t>
      </w:r>
    </w:p>
    <w:p w14:paraId="00978DF4" w14:textId="77777777" w:rsidR="002911DD" w:rsidRDefault="002911DD"/>
    <w:p w14:paraId="44DBA796" w14:textId="77777777" w:rsidR="00812DF2" w:rsidRPr="00812DF2" w:rsidRDefault="002A71CF" w:rsidP="00812DF2">
      <w:pPr>
        <w:jc w:val="both"/>
        <w:rPr>
          <w:rFonts w:ascii="Arial" w:hAnsi="Arial" w:cs="Arial"/>
          <w:sz w:val="24"/>
          <w:szCs w:val="24"/>
        </w:rPr>
      </w:pPr>
      <w:r w:rsidRPr="00812DF2">
        <w:rPr>
          <w:rFonts w:ascii="Arial" w:hAnsi="Arial" w:cs="Arial"/>
          <w:sz w:val="24"/>
          <w:szCs w:val="24"/>
        </w:rPr>
        <w:t>Durante la etapa de Revisión Y Aceptación de Mantenimiento, el Mantenedor mediante entrevista con el cliente, líder de proyecto verifican la correcta integridad del sistema y obti</w:t>
      </w:r>
      <w:r w:rsidR="00812DF2" w:rsidRPr="00812DF2">
        <w:rPr>
          <w:rFonts w:ascii="Arial" w:hAnsi="Arial" w:cs="Arial"/>
          <w:sz w:val="24"/>
          <w:szCs w:val="24"/>
        </w:rPr>
        <w:t>e</w:t>
      </w:r>
      <w:r w:rsidRPr="00812DF2">
        <w:rPr>
          <w:rFonts w:ascii="Arial" w:hAnsi="Arial" w:cs="Arial"/>
          <w:sz w:val="24"/>
          <w:szCs w:val="24"/>
        </w:rPr>
        <w:t>nen</w:t>
      </w:r>
      <w:r w:rsidR="00812DF2" w:rsidRPr="00812DF2">
        <w:rPr>
          <w:rFonts w:ascii="Arial" w:hAnsi="Arial" w:cs="Arial"/>
          <w:sz w:val="24"/>
          <w:szCs w:val="24"/>
        </w:rPr>
        <w:t xml:space="preserve"> la aprobación</w:t>
      </w:r>
      <w:r w:rsidRPr="00812DF2">
        <w:rPr>
          <w:rFonts w:ascii="Arial" w:hAnsi="Arial" w:cs="Arial"/>
          <w:sz w:val="24"/>
          <w:szCs w:val="24"/>
        </w:rPr>
        <w:t xml:space="preserve"> </w:t>
      </w:r>
      <w:r w:rsidR="00812DF2" w:rsidRPr="00812DF2">
        <w:rPr>
          <w:rFonts w:ascii="Arial" w:hAnsi="Arial" w:cs="Arial"/>
          <w:sz w:val="24"/>
          <w:szCs w:val="24"/>
        </w:rPr>
        <w:t>de la modificación, este se rige por medio de un contrato y formato de autorización de ambas partes.</w:t>
      </w:r>
    </w:p>
    <w:p w14:paraId="072E4851" w14:textId="1598FADC" w:rsidR="00812DF2" w:rsidRPr="00812DF2" w:rsidRDefault="00812DF2">
      <w:pPr>
        <w:rPr>
          <w:rFonts w:ascii="Arial" w:hAnsi="Arial" w:cs="Arial"/>
          <w:sz w:val="24"/>
          <w:szCs w:val="24"/>
        </w:rPr>
      </w:pPr>
    </w:p>
    <w:p w14:paraId="7EFB36CF" w14:textId="31B9D144" w:rsidR="00812DF2" w:rsidRDefault="00812DF2"/>
    <w:p w14:paraId="409DE8B5" w14:textId="216D4909" w:rsidR="00812DF2" w:rsidRPr="0064039F" w:rsidRDefault="0064039F" w:rsidP="00640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icional en la etapa de entrega del servicio, se</w:t>
      </w:r>
      <w:r w:rsidRPr="0064039F">
        <w:rPr>
          <w:rFonts w:ascii="Arial" w:hAnsi="Arial" w:cs="Arial"/>
          <w:sz w:val="24"/>
          <w:szCs w:val="24"/>
        </w:rPr>
        <w:t xml:space="preserve"> </w:t>
      </w:r>
      <w:r w:rsidR="002911DD" w:rsidRPr="0064039F">
        <w:rPr>
          <w:rFonts w:ascii="Arial" w:hAnsi="Arial" w:cs="Arial"/>
          <w:sz w:val="24"/>
          <w:szCs w:val="24"/>
        </w:rPr>
        <w:t>realiza</w:t>
      </w:r>
      <w:r w:rsidR="002911DD">
        <w:rPr>
          <w:rFonts w:ascii="Arial" w:hAnsi="Arial" w:cs="Arial"/>
          <w:sz w:val="24"/>
          <w:szCs w:val="24"/>
        </w:rPr>
        <w:t xml:space="preserve">rá </w:t>
      </w:r>
      <w:r w:rsidR="002911DD" w:rsidRPr="0064039F">
        <w:rPr>
          <w:rFonts w:ascii="Arial" w:hAnsi="Arial" w:cs="Arial"/>
          <w:sz w:val="24"/>
          <w:szCs w:val="24"/>
        </w:rPr>
        <w:t>manuales</w:t>
      </w:r>
      <w:r w:rsidRPr="0064039F">
        <w:rPr>
          <w:rFonts w:ascii="Arial" w:hAnsi="Arial" w:cs="Arial"/>
          <w:sz w:val="24"/>
          <w:szCs w:val="24"/>
        </w:rPr>
        <w:t>, donde se identifi</w:t>
      </w:r>
      <w:r>
        <w:rPr>
          <w:rFonts w:ascii="Arial" w:hAnsi="Arial" w:cs="Arial"/>
          <w:sz w:val="24"/>
          <w:szCs w:val="24"/>
        </w:rPr>
        <w:t xml:space="preserve">que </w:t>
      </w:r>
      <w:r w:rsidRPr="0064039F">
        <w:rPr>
          <w:rFonts w:ascii="Arial" w:hAnsi="Arial" w:cs="Arial"/>
          <w:sz w:val="24"/>
          <w:szCs w:val="24"/>
        </w:rPr>
        <w:t>las características del sistema y su funcionalidad</w:t>
      </w:r>
      <w:r>
        <w:rPr>
          <w:rFonts w:ascii="Arial" w:hAnsi="Arial" w:cs="Arial"/>
          <w:sz w:val="24"/>
          <w:szCs w:val="24"/>
        </w:rPr>
        <w:t>, con el objetivo</w:t>
      </w:r>
      <w:r w:rsidR="002911DD">
        <w:rPr>
          <w:rFonts w:ascii="Arial" w:hAnsi="Arial" w:cs="Arial"/>
          <w:sz w:val="24"/>
          <w:szCs w:val="24"/>
        </w:rPr>
        <w:t xml:space="preserve"> de dar cumplimiento </w:t>
      </w:r>
      <w:r w:rsidR="004146AE">
        <w:rPr>
          <w:rFonts w:ascii="Arial" w:hAnsi="Arial" w:cs="Arial"/>
          <w:sz w:val="24"/>
          <w:szCs w:val="24"/>
        </w:rPr>
        <w:t>a los requerimientos</w:t>
      </w:r>
      <w:r>
        <w:rPr>
          <w:rFonts w:ascii="Arial" w:hAnsi="Arial" w:cs="Arial"/>
          <w:sz w:val="24"/>
          <w:szCs w:val="24"/>
        </w:rPr>
        <w:t xml:space="preserve"> del cliente</w:t>
      </w:r>
      <w:r w:rsidR="002911DD">
        <w:rPr>
          <w:rFonts w:ascii="Arial" w:hAnsi="Arial" w:cs="Arial"/>
          <w:sz w:val="24"/>
          <w:szCs w:val="24"/>
        </w:rPr>
        <w:t>.</w:t>
      </w:r>
    </w:p>
    <w:p w14:paraId="4EDCA1A9" w14:textId="77777777" w:rsidR="00812DF2" w:rsidRDefault="00812DF2"/>
    <w:p w14:paraId="22543526" w14:textId="77777777" w:rsidR="00812DF2" w:rsidRDefault="00812DF2">
      <w:bookmarkStart w:id="8" w:name="_GoBack"/>
      <w:bookmarkEnd w:id="8"/>
    </w:p>
    <w:p w14:paraId="58980C15" w14:textId="77777777" w:rsidR="00812DF2" w:rsidRDefault="00812DF2"/>
    <w:p w14:paraId="02709AE7" w14:textId="77777777" w:rsidR="00DE2C5D" w:rsidRDefault="00DE2C5D">
      <w:r w:rsidRPr="00DE2C5D">
        <w:drawing>
          <wp:inline distT="0" distB="0" distL="0" distR="0" wp14:anchorId="163CF469" wp14:editId="3B790B4E">
            <wp:extent cx="5612130" cy="27051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30D0" w14:textId="77777777" w:rsidR="002558B9" w:rsidRDefault="002558B9"/>
    <w:p w14:paraId="70A46B70" w14:textId="23DF0145" w:rsidR="00196499" w:rsidRDefault="00196499" w:rsidP="002855AF">
      <w:bookmarkStart w:id="9" w:name="_Hlk97980486"/>
    </w:p>
    <w:p w14:paraId="3D407E52" w14:textId="1F841709" w:rsidR="007F7274" w:rsidRDefault="007F7274" w:rsidP="002855AF"/>
    <w:p w14:paraId="2974643A" w14:textId="71EAC0F3" w:rsidR="007F7274" w:rsidRDefault="007F7274" w:rsidP="002855AF"/>
    <w:p w14:paraId="55F91007" w14:textId="44EE6435" w:rsidR="007F7274" w:rsidRDefault="007F7274" w:rsidP="002855AF"/>
    <w:p w14:paraId="08872145" w14:textId="3188ACF3" w:rsidR="007F7274" w:rsidRDefault="007F7274" w:rsidP="002855AF"/>
    <w:p w14:paraId="635FBF11" w14:textId="27B1096D" w:rsidR="007F7274" w:rsidRDefault="007F7274" w:rsidP="002855AF"/>
    <w:p w14:paraId="4DC351F8" w14:textId="5925E484" w:rsidR="007F7274" w:rsidRDefault="007F7274" w:rsidP="002855AF"/>
    <w:p w14:paraId="1DBC7066" w14:textId="53BC91F7" w:rsidR="007F7274" w:rsidRDefault="007F7274" w:rsidP="002855AF"/>
    <w:p w14:paraId="043893DD" w14:textId="3ED6D998" w:rsidR="007F7274" w:rsidRDefault="007F7274" w:rsidP="002855AF"/>
    <w:p w14:paraId="53667FA6" w14:textId="2BEE5BD9" w:rsidR="007F7274" w:rsidRDefault="007F7274" w:rsidP="002855AF"/>
    <w:p w14:paraId="7246692C" w14:textId="4622B389" w:rsidR="007F7274" w:rsidRDefault="007F7274" w:rsidP="002855AF"/>
    <w:p w14:paraId="3C4E65C3" w14:textId="50AF3EF1" w:rsidR="007F7274" w:rsidRDefault="007F7274" w:rsidP="002855AF"/>
    <w:p w14:paraId="6E0E8208" w14:textId="24533B20" w:rsidR="007F7274" w:rsidRDefault="007F7274" w:rsidP="002855AF"/>
    <w:p w14:paraId="28101238" w14:textId="3D9E33D8" w:rsidR="007F7274" w:rsidRDefault="007F7274" w:rsidP="002855AF"/>
    <w:p w14:paraId="7937A7C7" w14:textId="183C507A" w:rsidR="007F7274" w:rsidRDefault="007F7274" w:rsidP="002855AF"/>
    <w:p w14:paraId="5CE81D54" w14:textId="3CD22608" w:rsidR="007F7274" w:rsidRDefault="007F7274" w:rsidP="002855AF"/>
    <w:p w14:paraId="6509E096" w14:textId="42F12926" w:rsidR="007F7274" w:rsidRDefault="007F7274" w:rsidP="002855AF"/>
    <w:p w14:paraId="38C45C90" w14:textId="0A1F607C" w:rsidR="007F7274" w:rsidRDefault="007F7274" w:rsidP="002855AF"/>
    <w:p w14:paraId="70C53183" w14:textId="77777777" w:rsidR="007F7274" w:rsidRDefault="007F7274" w:rsidP="002855AF"/>
    <w:bookmarkEnd w:id="9"/>
    <w:p w14:paraId="6EBA8A4A" w14:textId="77777777" w:rsidR="00196499" w:rsidRDefault="00196499"/>
    <w:p w14:paraId="05583A96" w14:textId="77777777" w:rsidR="002F7BD1" w:rsidRPr="002558B9" w:rsidRDefault="00007CE9">
      <w:pPr>
        <w:rPr>
          <w:rFonts w:ascii="Arial" w:hAnsi="Arial" w:cs="Arial"/>
          <w:b/>
          <w:sz w:val="32"/>
          <w:szCs w:val="32"/>
          <w:u w:val="single"/>
        </w:rPr>
      </w:pPr>
      <w:r w:rsidRPr="002558B9">
        <w:rPr>
          <w:rFonts w:ascii="Arial" w:hAnsi="Arial" w:cs="Arial"/>
          <w:b/>
          <w:sz w:val="32"/>
          <w:szCs w:val="32"/>
          <w:u w:val="single"/>
        </w:rPr>
        <w:t>Bibliografía</w:t>
      </w:r>
    </w:p>
    <w:p w14:paraId="24CC5028" w14:textId="77777777" w:rsidR="002F7BD1" w:rsidRDefault="002F7BD1"/>
    <w:p w14:paraId="4D2BC2D5" w14:textId="77777777" w:rsidR="00007CE9" w:rsidRDefault="00FF59DA" w:rsidP="00007CE9">
      <w:pPr>
        <w:jc w:val="both"/>
      </w:pPr>
      <w:hyperlink r:id="rId36" w:history="1">
        <w:r w:rsidRPr="00162BC3">
          <w:rPr>
            <w:rStyle w:val="Hipervnculo"/>
          </w:rPr>
          <w:t>https://blog.comparasoftware.com/mantenimiento-adaptativo/#:~:text=%C2%BFQu%C3%A9%20es%20el%20Mantenimiento%20Adaptativo,que%20act%C3%BAan%20desde%20el%20exterior</w:t>
        </w:r>
      </w:hyperlink>
      <w:r w:rsidR="00007CE9" w:rsidRPr="00007CE9">
        <w:t>.</w:t>
      </w:r>
    </w:p>
    <w:p w14:paraId="22DE36FA" w14:textId="77777777" w:rsidR="00FF59DA" w:rsidRDefault="00FF59DA" w:rsidP="00007CE9">
      <w:pPr>
        <w:jc w:val="both"/>
      </w:pPr>
      <w:hyperlink r:id="rId37" w:history="1">
        <w:r w:rsidRPr="00162BC3">
          <w:rPr>
            <w:rStyle w:val="Hipervnculo"/>
          </w:rPr>
          <w:t>https://blog.comparasoftware.com/mantenimiento-correctivo-de-computadoras/</w:t>
        </w:r>
      </w:hyperlink>
    </w:p>
    <w:p w14:paraId="41EFE73E" w14:textId="08B83640" w:rsidR="00233394" w:rsidRDefault="00233394" w:rsidP="00007CE9">
      <w:pPr>
        <w:jc w:val="both"/>
      </w:pPr>
      <w:hyperlink r:id="rId38" w:history="1">
        <w:r w:rsidRPr="00162BC3">
          <w:rPr>
            <w:rStyle w:val="Hipervnculo"/>
          </w:rPr>
          <w:t>https://www.uv.es/servicio-tecnico-mantenimiento/es/mantenimiento/organizacion-del-mantenimiento/organizacion-del-mantenimiento.html</w:t>
        </w:r>
      </w:hyperlink>
    </w:p>
    <w:p w14:paraId="1E05DED6" w14:textId="116CCE2D" w:rsidR="009B6CA2" w:rsidRPr="001A136E" w:rsidRDefault="001A136E" w:rsidP="00007CE9">
      <w:pPr>
        <w:jc w:val="both"/>
        <w:rPr>
          <w:rStyle w:val="Hipervnculo"/>
        </w:rPr>
      </w:pPr>
      <w:r w:rsidRPr="001A136E">
        <w:rPr>
          <w:rStyle w:val="Hipervnculo"/>
        </w:rPr>
        <w:t>https://alarcos.esi.uclm.es/per/fruiz/cur/mso/trans/S4.pdf</w:t>
      </w:r>
    </w:p>
    <w:p w14:paraId="604A164E" w14:textId="73C7377B" w:rsidR="007F7274" w:rsidRPr="009B6CA2" w:rsidRDefault="007F7274" w:rsidP="00007CE9">
      <w:pPr>
        <w:jc w:val="both"/>
        <w:rPr>
          <w:rFonts w:ascii="Arial" w:hAnsi="Arial" w:cs="Arial"/>
          <w:sz w:val="24"/>
          <w:szCs w:val="24"/>
        </w:rPr>
      </w:pPr>
      <w:r w:rsidRPr="009B6CA2">
        <w:rPr>
          <w:rFonts w:ascii="Arial" w:hAnsi="Arial" w:cs="Arial"/>
          <w:color w:val="77A1BA"/>
          <w:sz w:val="24"/>
          <w:szCs w:val="24"/>
        </w:rPr>
        <w:t>Desarrollo de un plan de gestión de mantenimiento de software para el Departamento de Sistemas de la Universidad Politécnica Salesiana basado en la norma ISO/IEC 14764:2006 (ups.edu.ec)</w:t>
      </w:r>
    </w:p>
    <w:p w14:paraId="2B8707DF" w14:textId="77777777" w:rsidR="00233394" w:rsidRDefault="00233394" w:rsidP="00007CE9">
      <w:pPr>
        <w:jc w:val="both"/>
      </w:pPr>
    </w:p>
    <w:p w14:paraId="7645C163" w14:textId="77777777" w:rsidR="00FF59DA" w:rsidRDefault="00FF59DA" w:rsidP="00007CE9">
      <w:pPr>
        <w:jc w:val="both"/>
      </w:pPr>
    </w:p>
    <w:sectPr w:rsidR="00FF59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NewsGotT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5489"/>
    <w:multiLevelType w:val="hybridMultilevel"/>
    <w:tmpl w:val="BA025B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97D11"/>
    <w:multiLevelType w:val="hybridMultilevel"/>
    <w:tmpl w:val="9A0C5D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177"/>
    <w:multiLevelType w:val="hybridMultilevel"/>
    <w:tmpl w:val="286C1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30B"/>
    <w:multiLevelType w:val="multilevel"/>
    <w:tmpl w:val="EAA2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55784"/>
    <w:multiLevelType w:val="hybridMultilevel"/>
    <w:tmpl w:val="444EE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B96"/>
    <w:multiLevelType w:val="multilevel"/>
    <w:tmpl w:val="987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601BF"/>
    <w:multiLevelType w:val="hybridMultilevel"/>
    <w:tmpl w:val="53C87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35A9"/>
    <w:multiLevelType w:val="hybridMultilevel"/>
    <w:tmpl w:val="BEA68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33CA09E8"/>
    <w:multiLevelType w:val="hybridMultilevel"/>
    <w:tmpl w:val="8E888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6CC1"/>
    <w:multiLevelType w:val="hybridMultilevel"/>
    <w:tmpl w:val="11DEC156"/>
    <w:lvl w:ilvl="0" w:tplc="AC1C4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C4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A8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F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A1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83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CA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0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4BE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EE69B9"/>
    <w:multiLevelType w:val="hybridMultilevel"/>
    <w:tmpl w:val="0C30E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91CFA"/>
    <w:multiLevelType w:val="hybridMultilevel"/>
    <w:tmpl w:val="CCDEE7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9F"/>
    <w:rsid w:val="000044E3"/>
    <w:rsid w:val="00007CE9"/>
    <w:rsid w:val="001930B8"/>
    <w:rsid w:val="00196499"/>
    <w:rsid w:val="001A136E"/>
    <w:rsid w:val="00231FD9"/>
    <w:rsid w:val="00233394"/>
    <w:rsid w:val="002558B9"/>
    <w:rsid w:val="002855AF"/>
    <w:rsid w:val="002911DD"/>
    <w:rsid w:val="002A71CF"/>
    <w:rsid w:val="002F33AE"/>
    <w:rsid w:val="002F7BD1"/>
    <w:rsid w:val="00344FAE"/>
    <w:rsid w:val="003B6A3E"/>
    <w:rsid w:val="003D4367"/>
    <w:rsid w:val="004146AE"/>
    <w:rsid w:val="005B15EF"/>
    <w:rsid w:val="00614C3E"/>
    <w:rsid w:val="00634F6F"/>
    <w:rsid w:val="00637822"/>
    <w:rsid w:val="0064039F"/>
    <w:rsid w:val="006F7C50"/>
    <w:rsid w:val="00736825"/>
    <w:rsid w:val="0076166C"/>
    <w:rsid w:val="007F7274"/>
    <w:rsid w:val="00812DF2"/>
    <w:rsid w:val="00825C0D"/>
    <w:rsid w:val="008709A3"/>
    <w:rsid w:val="00933F0F"/>
    <w:rsid w:val="009A2691"/>
    <w:rsid w:val="009B6CA2"/>
    <w:rsid w:val="00A11D89"/>
    <w:rsid w:val="00A315C7"/>
    <w:rsid w:val="00A40DBA"/>
    <w:rsid w:val="00B03FC9"/>
    <w:rsid w:val="00B21FA3"/>
    <w:rsid w:val="00B85D9F"/>
    <w:rsid w:val="00CD442B"/>
    <w:rsid w:val="00DE2C5D"/>
    <w:rsid w:val="00DE3A11"/>
    <w:rsid w:val="00DF4ED3"/>
    <w:rsid w:val="00E0764C"/>
    <w:rsid w:val="00E42822"/>
    <w:rsid w:val="00ED7182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04A9"/>
  <w15:chartTrackingRefBased/>
  <w15:docId w15:val="{CD67370A-E7BE-409A-B17D-203A6A15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96499"/>
    <w:pPr>
      <w:keepNext/>
      <w:tabs>
        <w:tab w:val="num" w:pos="1287"/>
      </w:tabs>
      <w:spacing w:before="240" w:after="60" w:line="240" w:lineRule="auto"/>
      <w:ind w:left="1287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96499"/>
    <w:pPr>
      <w:keepNext/>
      <w:tabs>
        <w:tab w:val="num" w:pos="192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5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5D9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85D9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5D9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85D9F"/>
    <w:pPr>
      <w:spacing w:after="100"/>
      <w:ind w:left="440"/>
    </w:pPr>
    <w:rPr>
      <w:rFonts w:eastAsiaTheme="minorEastAsia" w:cs="Times New Roman"/>
      <w:lang w:eastAsia="es-CO"/>
    </w:rPr>
  </w:style>
  <w:style w:type="paragraph" w:customStyle="1" w:styleId="Portada">
    <w:name w:val="Portada"/>
    <w:basedOn w:val="Normal"/>
    <w:rsid w:val="00196499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styleId="Lista2">
    <w:name w:val="List 2"/>
    <w:basedOn w:val="Normal"/>
    <w:rsid w:val="00196499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96499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96499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2Car">
    <w:name w:val="Título 2 Car"/>
    <w:basedOn w:val="Fuentedeprrafopredeter"/>
    <w:link w:val="Ttulo2"/>
    <w:rsid w:val="00196499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9649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96499"/>
    <w:pPr>
      <w:keepLines w:val="0"/>
      <w:tabs>
        <w:tab w:val="num" w:pos="360"/>
      </w:tabs>
      <w:spacing w:after="60" w:line="240" w:lineRule="auto"/>
    </w:pPr>
    <w:rPr>
      <w:rFonts w:ascii="Arial" w:eastAsia="Times New Roman" w:hAnsi="Arial" w:cs="Arial"/>
      <w:b/>
      <w:bCs/>
      <w:color w:val="auto"/>
      <w:kern w:val="32"/>
      <w:lang w:val="es-ES" w:eastAsia="es-ES"/>
    </w:rPr>
  </w:style>
  <w:style w:type="paragraph" w:customStyle="1" w:styleId="Default">
    <w:name w:val="Default"/>
    <w:rsid w:val="00231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03FC9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ableContents">
    <w:name w:val="Table Contents"/>
    <w:basedOn w:val="Standard"/>
    <w:rsid w:val="00B03FC9"/>
    <w:pPr>
      <w:suppressLineNumbers/>
      <w:jc w:val="both"/>
    </w:pPr>
  </w:style>
  <w:style w:type="character" w:styleId="Hipervnculo">
    <w:name w:val="Hyperlink"/>
    <w:basedOn w:val="Fuentedeprrafopredeter"/>
    <w:uiPriority w:val="99"/>
    <w:unhideWhenUsed/>
    <w:rsid w:val="00B03F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3FC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Sinespaciado">
    <w:name w:val="No Spacing"/>
    <w:uiPriority w:val="1"/>
    <w:qFormat/>
    <w:rsid w:val="00B03FC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lang w:val="es-VE"/>
    </w:rPr>
  </w:style>
  <w:style w:type="paragraph" w:customStyle="1" w:styleId="trt0xe">
    <w:name w:val="trt0xe"/>
    <w:basedOn w:val="Normal"/>
    <w:rsid w:val="002F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FF5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182">
          <w:marLeft w:val="73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61">
          <w:marLeft w:val="73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70">
          <w:marLeft w:val="734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289">
          <w:marLeft w:val="73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www.uv.es/servicio-tecnico-mantenimiento/es/mantenimiento/organizacion-del-mantenimiento/organizacion-del-mantenimient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blog.comparasoftware.com/mantenimiento-correctivo-de-computadora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royectophpmvc.herokuapp.com/" TargetMode="External"/><Relationship Id="rId28" Type="http://schemas.openxmlformats.org/officeDocument/2006/relationships/image" Target="media/image18.emf"/><Relationship Id="rId36" Type="http://schemas.openxmlformats.org/officeDocument/2006/relationships/hyperlink" Target="https://blog.comparasoftware.com/mantenimiento-adaptativo/#:~:text=%C2%BFQu%C3%A9%20es%20el%20Mantenimiento%20Adaptativo,que%20act%C3%BAan%20desde%20el%20exterio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hyperlink" Target="http://dpsena/vista/registro.php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1C58-8A0F-460B-9E7A-86D98B1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1</Pages>
  <Words>2049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ocanegra</dc:creator>
  <cp:keywords/>
  <dc:description/>
  <cp:lastModifiedBy>Karina Bocanegra</cp:lastModifiedBy>
  <cp:revision>29</cp:revision>
  <cp:lastPrinted>2022-03-12T22:28:00Z</cp:lastPrinted>
  <dcterms:created xsi:type="dcterms:W3CDTF">2022-03-12T02:17:00Z</dcterms:created>
  <dcterms:modified xsi:type="dcterms:W3CDTF">2022-03-12T22:59:00Z</dcterms:modified>
</cp:coreProperties>
</file>